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A6F3A" w14:textId="2BF573D8" w:rsidR="00DD2C03" w:rsidRDefault="00EA4D47" w:rsidP="00DD2C03">
      <w:pPr>
        <w:spacing w:after="0" w:line="240" w:lineRule="auto"/>
        <w:jc w:val="left"/>
        <w:rPr>
          <w:b/>
        </w:rPr>
      </w:pPr>
      <w:r>
        <w:rPr>
          <w:b/>
        </w:rPr>
        <w:t>Vor- und Zuname</w:t>
      </w:r>
    </w:p>
    <w:p w14:paraId="0269E7DC" w14:textId="5D0190D2" w:rsidR="00FA28D1" w:rsidRPr="009C13A8" w:rsidRDefault="00FA28D1" w:rsidP="00DD2C03">
      <w:pPr>
        <w:spacing w:after="0" w:line="240" w:lineRule="auto"/>
        <w:jc w:val="left"/>
        <w:rPr>
          <w:b/>
        </w:rPr>
      </w:pPr>
      <w:r>
        <w:rPr>
          <w:b/>
        </w:rPr>
        <w:t>Matrikelnummer</w:t>
      </w:r>
    </w:p>
    <w:p w14:paraId="6199DF1B" w14:textId="77777777" w:rsidR="00DD2C03" w:rsidRPr="009C13A8" w:rsidRDefault="00DD2C03" w:rsidP="00DD2C03">
      <w:pPr>
        <w:spacing w:after="0" w:line="240" w:lineRule="auto"/>
        <w:jc w:val="center"/>
      </w:pPr>
    </w:p>
    <w:p w14:paraId="6711033F" w14:textId="77777777" w:rsidR="00DD2C03" w:rsidRPr="009C13A8" w:rsidRDefault="00DD2C03" w:rsidP="00DD2C03">
      <w:pPr>
        <w:spacing w:after="0" w:line="240" w:lineRule="auto"/>
        <w:jc w:val="center"/>
      </w:pPr>
    </w:p>
    <w:p w14:paraId="12B66C12" w14:textId="77777777" w:rsidR="00DD2C03" w:rsidRPr="009C13A8" w:rsidRDefault="00DD2C03" w:rsidP="00DD2C03">
      <w:pPr>
        <w:spacing w:after="0"/>
        <w:jc w:val="center"/>
      </w:pPr>
    </w:p>
    <w:p w14:paraId="7B5C9C64" w14:textId="77777777" w:rsidR="00DD2C03" w:rsidRPr="009C13A8" w:rsidRDefault="00DD2C03" w:rsidP="00DD2C03">
      <w:pPr>
        <w:spacing w:after="0"/>
        <w:jc w:val="center"/>
      </w:pPr>
    </w:p>
    <w:p w14:paraId="2AE8AED3" w14:textId="77777777" w:rsidR="00DD2C03" w:rsidRPr="009C13A8" w:rsidRDefault="00DD2C03" w:rsidP="00DD2C03">
      <w:pPr>
        <w:spacing w:after="0"/>
        <w:jc w:val="center"/>
      </w:pPr>
    </w:p>
    <w:p w14:paraId="3B87B04A" w14:textId="6F519A43" w:rsidR="00DD2C03" w:rsidRPr="00831525" w:rsidRDefault="00DD2C03" w:rsidP="009C13A8">
      <w:pPr>
        <w:pStyle w:val="Titel"/>
        <w:rPr>
          <w:sz w:val="36"/>
          <w:szCs w:val="36"/>
        </w:rPr>
      </w:pPr>
      <w:bookmarkStart w:id="0" w:name="_Toc236710658"/>
      <w:r w:rsidRPr="00831525">
        <w:rPr>
          <w:sz w:val="36"/>
          <w:szCs w:val="36"/>
        </w:rPr>
        <w:t xml:space="preserve">Titel der </w:t>
      </w:r>
      <w:r w:rsidR="00831525" w:rsidRPr="00831525">
        <w:rPr>
          <w:sz w:val="36"/>
          <w:szCs w:val="36"/>
        </w:rPr>
        <w:t>A</w:t>
      </w:r>
      <w:r w:rsidRPr="00831525">
        <w:rPr>
          <w:sz w:val="36"/>
          <w:szCs w:val="36"/>
        </w:rPr>
        <w:t>rbeit</w:t>
      </w:r>
      <w:bookmarkEnd w:id="0"/>
    </w:p>
    <w:p w14:paraId="5F82E657" w14:textId="77777777" w:rsidR="00DD2C03" w:rsidRPr="009C13A8" w:rsidRDefault="00DD2C03" w:rsidP="00DD2C03">
      <w:pPr>
        <w:spacing w:after="0"/>
        <w:jc w:val="center"/>
      </w:pPr>
    </w:p>
    <w:p w14:paraId="3BCB812E" w14:textId="77777777" w:rsidR="00DD2C03" w:rsidRPr="009C13A8" w:rsidRDefault="00DD2C03" w:rsidP="00DD2C03">
      <w:pPr>
        <w:spacing w:after="0"/>
      </w:pPr>
    </w:p>
    <w:p w14:paraId="092798EE" w14:textId="77777777" w:rsidR="00DD2C03" w:rsidRPr="009C13A8" w:rsidRDefault="00DD2C03" w:rsidP="00DD2C03">
      <w:pPr>
        <w:spacing w:after="0"/>
      </w:pPr>
    </w:p>
    <w:p w14:paraId="4F22A66C" w14:textId="6138AA17" w:rsidR="00DD2C03" w:rsidRPr="00287C35" w:rsidRDefault="00DD2C03" w:rsidP="00EA4D47">
      <w:pPr>
        <w:jc w:val="left"/>
        <w:rPr>
          <w:sz w:val="28"/>
          <w:szCs w:val="28"/>
        </w:rPr>
      </w:pPr>
      <w:r w:rsidRPr="00287C35">
        <w:rPr>
          <w:sz w:val="28"/>
          <w:szCs w:val="28"/>
        </w:rPr>
        <w:t>Bachelorarbeit</w:t>
      </w:r>
      <w:r w:rsidR="00FA28D1">
        <w:rPr>
          <w:sz w:val="28"/>
          <w:szCs w:val="28"/>
        </w:rPr>
        <w:t>/Seminararbeit im Modul …</w:t>
      </w:r>
    </w:p>
    <w:p w14:paraId="7F574D67" w14:textId="77777777" w:rsidR="00DD2C03" w:rsidRPr="009C13A8" w:rsidRDefault="00DD2C03" w:rsidP="00DD2C03">
      <w:pPr>
        <w:jc w:val="center"/>
      </w:pPr>
    </w:p>
    <w:p w14:paraId="05C4ED81" w14:textId="77777777" w:rsidR="00DD2C03" w:rsidRPr="009C13A8" w:rsidRDefault="00DD2C03" w:rsidP="00DD2C03"/>
    <w:p w14:paraId="6ED81EDD" w14:textId="77777777" w:rsidR="00DD2C03" w:rsidRPr="009C13A8" w:rsidRDefault="00DD2C03" w:rsidP="00DD2C03"/>
    <w:p w14:paraId="49F94EDD" w14:textId="6888CA06" w:rsidR="00DD2C03" w:rsidRDefault="00EA4D47" w:rsidP="00DD2C03">
      <w:pPr>
        <w:spacing w:line="276" w:lineRule="auto"/>
      </w:pPr>
      <w:r>
        <w:t>Themensteller</w:t>
      </w:r>
      <w:r w:rsidR="00DD2C03" w:rsidRPr="009C13A8">
        <w:t>:</w:t>
      </w:r>
      <w:r>
        <w:t xml:space="preserve"> </w:t>
      </w:r>
      <w:r w:rsidR="00DD2C03" w:rsidRPr="009C13A8">
        <w:t>Prof. Dr. Vorname Nachname</w:t>
      </w:r>
    </w:p>
    <w:p w14:paraId="62BB2B3C" w14:textId="107B4284" w:rsidR="004F25FD" w:rsidRPr="009C13A8" w:rsidRDefault="004F25FD" w:rsidP="00DD2C03">
      <w:pPr>
        <w:spacing w:line="276" w:lineRule="auto"/>
      </w:pPr>
      <w:r>
        <w:t>Titel des Seminars</w:t>
      </w:r>
      <w:r w:rsidR="004C4EE3">
        <w:t>: …</w:t>
      </w:r>
    </w:p>
    <w:p w14:paraId="261F0E50" w14:textId="77777777" w:rsidR="00DD2C03" w:rsidRPr="009C13A8" w:rsidRDefault="00DD2C03" w:rsidP="00DD2C03">
      <w:pPr>
        <w:spacing w:line="276" w:lineRule="auto"/>
      </w:pPr>
    </w:p>
    <w:p w14:paraId="23BFFF4F" w14:textId="77777777" w:rsidR="00EA4D47" w:rsidRDefault="00EA4D47" w:rsidP="00DD2C03">
      <w:pPr>
        <w:spacing w:line="276" w:lineRule="auto"/>
      </w:pPr>
      <w:r>
        <w:t xml:space="preserve">Vorgelegt in der Bachelorprüfung </w:t>
      </w:r>
    </w:p>
    <w:p w14:paraId="3093FFA2" w14:textId="17B2375E" w:rsidR="00050538" w:rsidRDefault="00EA4D47" w:rsidP="00DD2C03">
      <w:pPr>
        <w:spacing w:line="276" w:lineRule="auto"/>
      </w:pPr>
      <w:r>
        <w:t>im Studiengang Volkswirtschaftslehre</w:t>
      </w:r>
    </w:p>
    <w:p w14:paraId="2B02D76F" w14:textId="77777777" w:rsidR="00EA4D47" w:rsidRPr="009C13A8" w:rsidRDefault="00EA4D47" w:rsidP="00DD2C03">
      <w:pPr>
        <w:spacing w:line="276" w:lineRule="auto"/>
      </w:pPr>
    </w:p>
    <w:p w14:paraId="62DC749A" w14:textId="24852A99" w:rsidR="00EA4D47" w:rsidRDefault="00EA4D47" w:rsidP="00DD2C03">
      <w:pPr>
        <w:spacing w:line="276" w:lineRule="auto"/>
      </w:pPr>
      <w:r>
        <w:t>der Wirtschafts- und Sozialwissenschaftlichen Fakultät der Universität zu Köln</w:t>
      </w:r>
    </w:p>
    <w:p w14:paraId="44BA68A0" w14:textId="77777777" w:rsidR="00DD2C03" w:rsidRDefault="00DD2C03" w:rsidP="00DD2C03">
      <w:pPr>
        <w:spacing w:line="276" w:lineRule="auto"/>
      </w:pPr>
    </w:p>
    <w:p w14:paraId="3E665EF1" w14:textId="77777777" w:rsidR="00EA4D47" w:rsidRDefault="00EA4D47" w:rsidP="00DD2C03">
      <w:pPr>
        <w:spacing w:line="276" w:lineRule="auto"/>
      </w:pPr>
    </w:p>
    <w:p w14:paraId="785516A5" w14:textId="77777777" w:rsidR="00EA4D47" w:rsidRDefault="00EA4D47" w:rsidP="00DD2C03">
      <w:pPr>
        <w:spacing w:line="276" w:lineRule="auto"/>
      </w:pPr>
    </w:p>
    <w:p w14:paraId="7352A2A3" w14:textId="77777777" w:rsidR="00EA4D47" w:rsidRDefault="00EA4D47" w:rsidP="00DD2C03">
      <w:pPr>
        <w:spacing w:line="276" w:lineRule="auto"/>
      </w:pPr>
    </w:p>
    <w:p w14:paraId="44363A3B" w14:textId="77777777" w:rsidR="00EA4D47" w:rsidRDefault="00EA4D47" w:rsidP="00DD2C03">
      <w:pPr>
        <w:spacing w:line="276" w:lineRule="auto"/>
      </w:pPr>
    </w:p>
    <w:p w14:paraId="6F64BC60" w14:textId="77777777" w:rsidR="00EA4D47" w:rsidRDefault="00EA4D47" w:rsidP="00DD2C03">
      <w:pPr>
        <w:spacing w:line="276" w:lineRule="auto"/>
      </w:pPr>
    </w:p>
    <w:p w14:paraId="069BB201" w14:textId="77777777" w:rsidR="00EA4D47" w:rsidRDefault="00EA4D47" w:rsidP="00DD2C03">
      <w:pPr>
        <w:spacing w:line="276" w:lineRule="auto"/>
      </w:pPr>
    </w:p>
    <w:p w14:paraId="1E087F0C" w14:textId="77777777" w:rsidR="00EA4D47" w:rsidRDefault="00EA4D47" w:rsidP="00DD2C03">
      <w:pPr>
        <w:spacing w:line="276" w:lineRule="auto"/>
      </w:pPr>
    </w:p>
    <w:p w14:paraId="46FEA90E" w14:textId="77777777" w:rsidR="00EA4D47" w:rsidRDefault="00EA4D47" w:rsidP="00DD2C03">
      <w:pPr>
        <w:spacing w:line="276" w:lineRule="auto"/>
      </w:pPr>
    </w:p>
    <w:p w14:paraId="32A852AE" w14:textId="77777777" w:rsidR="00EA4D47" w:rsidRPr="009C13A8" w:rsidRDefault="00EA4D47" w:rsidP="00DD2C03">
      <w:pPr>
        <w:spacing w:line="276" w:lineRule="auto"/>
      </w:pPr>
    </w:p>
    <w:p w14:paraId="15A854E6" w14:textId="3E222CC6" w:rsidR="00C72ECF" w:rsidRPr="009C13A8" w:rsidRDefault="00EA4D47" w:rsidP="00DD2C03">
      <w:pPr>
        <w:spacing w:line="276" w:lineRule="auto"/>
      </w:pPr>
      <w:r>
        <w:t>Köln … (Jahr der Einreichung)</w:t>
      </w:r>
      <w:r w:rsidR="00DD2C03" w:rsidRPr="009C13A8">
        <w:t xml:space="preserve"> </w:t>
      </w:r>
    </w:p>
    <w:p w14:paraId="75CDC5CE" w14:textId="77777777" w:rsidR="00C72ECF" w:rsidRPr="009C13A8" w:rsidRDefault="00C72ECF" w:rsidP="00DD2C03">
      <w:pPr>
        <w:spacing w:line="276" w:lineRule="auto"/>
        <w:sectPr w:rsidR="00C72ECF" w:rsidRPr="009C13A8" w:rsidSect="00D72EC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1134" w:bottom="1134" w:left="1701" w:header="720" w:footer="720" w:gutter="0"/>
          <w:pgNumType w:fmt="upperRoman" w:start="1"/>
          <w:cols w:space="720"/>
          <w:titlePg/>
          <w:docGrid w:linePitch="326"/>
        </w:sectPr>
      </w:pPr>
    </w:p>
    <w:p w14:paraId="14623852" w14:textId="622CE436" w:rsidR="008A3DE6" w:rsidRPr="009C13A8" w:rsidRDefault="00C72ECF" w:rsidP="008A3DE6">
      <w:pPr>
        <w:pStyle w:val="Inhaltsverzeichnis"/>
      </w:pPr>
      <w:r w:rsidRPr="009C13A8">
        <w:lastRenderedPageBreak/>
        <w:t>Inhaltsverzeichnis</w:t>
      </w:r>
    </w:p>
    <w:bookmarkStart w:id="2" w:name="_Toc236710659"/>
    <w:bookmarkStart w:id="3" w:name="_Toc236984011"/>
    <w:bookmarkStart w:id="4" w:name="_Toc236985371"/>
    <w:p w14:paraId="3BDA47C8" w14:textId="68535284" w:rsidR="004C4EE3" w:rsidRDefault="00954787">
      <w:pPr>
        <w:pStyle w:val="Verzeichnis1"/>
        <w:rPr>
          <w:rFonts w:asciiTheme="minorHAnsi" w:eastAsiaTheme="minorEastAsia" w:hAnsiTheme="minorHAnsi" w:cstheme="minorBidi"/>
          <w:b w:val="0"/>
          <w:bCs w:val="0"/>
          <w:sz w:val="22"/>
          <w:szCs w:val="22"/>
        </w:rPr>
      </w:pPr>
      <w:r>
        <w:fldChar w:fldCharType="begin"/>
      </w:r>
      <w:r>
        <w:instrText xml:space="preserve"> TOC \o "2-3" \t "Überschrift 1;1;Überschrift ohne Zählung;1" </w:instrText>
      </w:r>
      <w:r>
        <w:fldChar w:fldCharType="separate"/>
      </w:r>
      <w:r w:rsidR="004C4EE3">
        <w:t>Abkürzungsverzeichnis</w:t>
      </w:r>
      <w:r w:rsidR="004C4EE3">
        <w:tab/>
      </w:r>
      <w:r w:rsidR="004C4EE3">
        <w:fldChar w:fldCharType="begin"/>
      </w:r>
      <w:r w:rsidR="004C4EE3">
        <w:instrText xml:space="preserve"> PAGEREF _Toc94253246 \h </w:instrText>
      </w:r>
      <w:r w:rsidR="004C4EE3">
        <w:fldChar w:fldCharType="separate"/>
      </w:r>
      <w:r w:rsidR="00EF3DAF">
        <w:t>IV</w:t>
      </w:r>
      <w:r w:rsidR="004C4EE3">
        <w:fldChar w:fldCharType="end"/>
      </w:r>
    </w:p>
    <w:p w14:paraId="40009301" w14:textId="6D64A86D" w:rsidR="004C4EE3" w:rsidRDefault="004C4EE3">
      <w:pPr>
        <w:pStyle w:val="Verzeichnis1"/>
        <w:rPr>
          <w:rFonts w:asciiTheme="minorHAnsi" w:eastAsiaTheme="minorEastAsia" w:hAnsiTheme="minorHAnsi" w:cstheme="minorBidi"/>
          <w:b w:val="0"/>
          <w:bCs w:val="0"/>
          <w:sz w:val="22"/>
          <w:szCs w:val="22"/>
        </w:rPr>
      </w:pPr>
      <w:r>
        <w:t>Abbildungsverzeichnis</w:t>
      </w:r>
      <w:r>
        <w:tab/>
      </w:r>
      <w:r>
        <w:fldChar w:fldCharType="begin"/>
      </w:r>
      <w:r>
        <w:instrText xml:space="preserve"> PAGEREF _Toc94253247 \h </w:instrText>
      </w:r>
      <w:r>
        <w:fldChar w:fldCharType="separate"/>
      </w:r>
      <w:r w:rsidR="00EF3DAF">
        <w:t>V</w:t>
      </w:r>
      <w:r>
        <w:fldChar w:fldCharType="end"/>
      </w:r>
    </w:p>
    <w:p w14:paraId="711474E9" w14:textId="5A61E027" w:rsidR="004C4EE3" w:rsidRDefault="004C4EE3">
      <w:pPr>
        <w:pStyle w:val="Verzeichnis1"/>
        <w:rPr>
          <w:rFonts w:asciiTheme="minorHAnsi" w:eastAsiaTheme="minorEastAsia" w:hAnsiTheme="minorHAnsi" w:cstheme="minorBidi"/>
          <w:b w:val="0"/>
          <w:bCs w:val="0"/>
          <w:sz w:val="22"/>
          <w:szCs w:val="22"/>
        </w:rPr>
      </w:pPr>
      <w:r>
        <w:t>Tabellenverzeichnis</w:t>
      </w:r>
      <w:r>
        <w:tab/>
      </w:r>
      <w:r>
        <w:fldChar w:fldCharType="begin"/>
      </w:r>
      <w:r>
        <w:instrText xml:space="preserve"> PAGEREF _Toc94253248 \h </w:instrText>
      </w:r>
      <w:r>
        <w:fldChar w:fldCharType="separate"/>
      </w:r>
      <w:r w:rsidR="00EF3DAF">
        <w:t>VI</w:t>
      </w:r>
      <w:r>
        <w:fldChar w:fldCharType="end"/>
      </w:r>
    </w:p>
    <w:p w14:paraId="38D60FE6" w14:textId="0FFB4E39" w:rsidR="004C4EE3" w:rsidRDefault="004C4EE3">
      <w:pPr>
        <w:pStyle w:val="Verzeichnis1"/>
        <w:rPr>
          <w:rFonts w:asciiTheme="minorHAnsi" w:eastAsiaTheme="minorEastAsia" w:hAnsiTheme="minorHAnsi" w:cstheme="minorBidi"/>
          <w:b w:val="0"/>
          <w:bCs w:val="0"/>
          <w:sz w:val="22"/>
          <w:szCs w:val="22"/>
        </w:rPr>
      </w:pPr>
      <w:r>
        <w:t>Symbolverzeichnis</w:t>
      </w:r>
      <w:r>
        <w:tab/>
      </w:r>
      <w:r>
        <w:fldChar w:fldCharType="begin"/>
      </w:r>
      <w:r>
        <w:instrText xml:space="preserve"> PAGEREF _Toc94253249 \h </w:instrText>
      </w:r>
      <w:r>
        <w:fldChar w:fldCharType="separate"/>
      </w:r>
      <w:r w:rsidR="00EF3DAF">
        <w:t>VII</w:t>
      </w:r>
      <w:r>
        <w:fldChar w:fldCharType="end"/>
      </w:r>
    </w:p>
    <w:p w14:paraId="072CAAC6" w14:textId="5EE2EC62" w:rsidR="004C4EE3" w:rsidRDefault="004C4EE3">
      <w:pPr>
        <w:pStyle w:val="Verzeichnis1"/>
        <w:rPr>
          <w:rFonts w:asciiTheme="minorHAnsi" w:eastAsiaTheme="minorEastAsia" w:hAnsiTheme="minorHAnsi" w:cstheme="minorBidi"/>
          <w:b w:val="0"/>
          <w:bCs w:val="0"/>
          <w:sz w:val="22"/>
          <w:szCs w:val="22"/>
        </w:rPr>
      </w:pPr>
      <w:r>
        <w:t>1</w:t>
      </w:r>
      <w:r>
        <w:rPr>
          <w:rFonts w:asciiTheme="minorHAnsi" w:eastAsiaTheme="minorEastAsia" w:hAnsiTheme="minorHAnsi" w:cstheme="minorBidi"/>
          <w:b w:val="0"/>
          <w:bCs w:val="0"/>
          <w:sz w:val="22"/>
          <w:szCs w:val="22"/>
        </w:rPr>
        <w:tab/>
      </w:r>
      <w:r>
        <w:t>Einleitung</w:t>
      </w:r>
      <w:r>
        <w:tab/>
      </w:r>
      <w:r>
        <w:fldChar w:fldCharType="begin"/>
      </w:r>
      <w:r>
        <w:instrText xml:space="preserve"> PAGEREF _Toc94253250 \h </w:instrText>
      </w:r>
      <w:r>
        <w:fldChar w:fldCharType="separate"/>
      </w:r>
      <w:r w:rsidR="00EF3DAF">
        <w:t>1</w:t>
      </w:r>
      <w:r>
        <w:fldChar w:fldCharType="end"/>
      </w:r>
    </w:p>
    <w:p w14:paraId="57A01497" w14:textId="2AA1A645" w:rsidR="004C4EE3" w:rsidRDefault="004C4EE3">
      <w:pPr>
        <w:pStyle w:val="Verzeichnis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Bestandteile der Arbeit</w:t>
      </w:r>
      <w:r>
        <w:tab/>
      </w:r>
      <w:r>
        <w:fldChar w:fldCharType="begin"/>
      </w:r>
      <w:r>
        <w:instrText xml:space="preserve"> PAGEREF _Toc94253251 \h </w:instrText>
      </w:r>
      <w:r>
        <w:fldChar w:fldCharType="separate"/>
      </w:r>
      <w:r w:rsidR="00EF3DAF">
        <w:t>1</w:t>
      </w:r>
      <w:r>
        <w:fldChar w:fldCharType="end"/>
      </w:r>
    </w:p>
    <w:p w14:paraId="3342DA92" w14:textId="0D9A22F1" w:rsidR="004C4EE3" w:rsidRDefault="004C4EE3">
      <w:pPr>
        <w:pStyle w:val="Verzeichnis2"/>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Titelblatt</w:t>
      </w:r>
      <w:r>
        <w:rPr>
          <w:noProof/>
        </w:rPr>
        <w:tab/>
      </w:r>
      <w:r>
        <w:rPr>
          <w:noProof/>
        </w:rPr>
        <w:fldChar w:fldCharType="begin"/>
      </w:r>
      <w:r>
        <w:rPr>
          <w:noProof/>
        </w:rPr>
        <w:instrText xml:space="preserve"> PAGEREF _Toc94253252 \h </w:instrText>
      </w:r>
      <w:r>
        <w:rPr>
          <w:noProof/>
        </w:rPr>
      </w:r>
      <w:r>
        <w:rPr>
          <w:noProof/>
        </w:rPr>
        <w:fldChar w:fldCharType="separate"/>
      </w:r>
      <w:r w:rsidR="00EF3DAF">
        <w:rPr>
          <w:noProof/>
        </w:rPr>
        <w:t>1</w:t>
      </w:r>
      <w:r>
        <w:rPr>
          <w:noProof/>
        </w:rPr>
        <w:fldChar w:fldCharType="end"/>
      </w:r>
    </w:p>
    <w:p w14:paraId="26C7D43B" w14:textId="10B80B2F" w:rsidR="004C4EE3" w:rsidRDefault="004C4EE3">
      <w:pPr>
        <w:pStyle w:val="Verzeichnis2"/>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Inhaltsverzeichnis</w:t>
      </w:r>
      <w:r>
        <w:rPr>
          <w:noProof/>
        </w:rPr>
        <w:tab/>
      </w:r>
      <w:r>
        <w:rPr>
          <w:noProof/>
        </w:rPr>
        <w:fldChar w:fldCharType="begin"/>
      </w:r>
      <w:r>
        <w:rPr>
          <w:noProof/>
        </w:rPr>
        <w:instrText xml:space="preserve"> PAGEREF _Toc94253253 \h </w:instrText>
      </w:r>
      <w:r>
        <w:rPr>
          <w:noProof/>
        </w:rPr>
      </w:r>
      <w:r>
        <w:rPr>
          <w:noProof/>
        </w:rPr>
        <w:fldChar w:fldCharType="separate"/>
      </w:r>
      <w:r w:rsidR="00EF3DAF">
        <w:rPr>
          <w:noProof/>
        </w:rPr>
        <w:t>1</w:t>
      </w:r>
      <w:r>
        <w:rPr>
          <w:noProof/>
        </w:rPr>
        <w:fldChar w:fldCharType="end"/>
      </w:r>
    </w:p>
    <w:p w14:paraId="5B258FF5" w14:textId="188B7495" w:rsidR="004C4EE3" w:rsidRDefault="004C4EE3">
      <w:pPr>
        <w:pStyle w:val="Verzeichnis2"/>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Abbildungs- und Tabellenverzeichnis</w:t>
      </w:r>
      <w:r>
        <w:rPr>
          <w:noProof/>
        </w:rPr>
        <w:tab/>
      </w:r>
      <w:r>
        <w:rPr>
          <w:noProof/>
        </w:rPr>
        <w:fldChar w:fldCharType="begin"/>
      </w:r>
      <w:r>
        <w:rPr>
          <w:noProof/>
        </w:rPr>
        <w:instrText xml:space="preserve"> PAGEREF _Toc94253254 \h </w:instrText>
      </w:r>
      <w:r>
        <w:rPr>
          <w:noProof/>
        </w:rPr>
      </w:r>
      <w:r>
        <w:rPr>
          <w:noProof/>
        </w:rPr>
        <w:fldChar w:fldCharType="separate"/>
      </w:r>
      <w:r w:rsidR="00EF3DAF">
        <w:rPr>
          <w:noProof/>
        </w:rPr>
        <w:t>1</w:t>
      </w:r>
      <w:r>
        <w:rPr>
          <w:noProof/>
        </w:rPr>
        <w:fldChar w:fldCharType="end"/>
      </w:r>
    </w:p>
    <w:p w14:paraId="4B109081" w14:textId="71F814BC" w:rsidR="004C4EE3" w:rsidRDefault="004C4EE3">
      <w:pPr>
        <w:pStyle w:val="Verzeichnis2"/>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Abkürzungs- und Symbolverzeichnis</w:t>
      </w:r>
      <w:r>
        <w:rPr>
          <w:noProof/>
        </w:rPr>
        <w:tab/>
      </w:r>
      <w:r>
        <w:rPr>
          <w:noProof/>
        </w:rPr>
        <w:fldChar w:fldCharType="begin"/>
      </w:r>
      <w:r>
        <w:rPr>
          <w:noProof/>
        </w:rPr>
        <w:instrText xml:space="preserve"> PAGEREF _Toc94253255 \h </w:instrText>
      </w:r>
      <w:r>
        <w:rPr>
          <w:noProof/>
        </w:rPr>
      </w:r>
      <w:r>
        <w:rPr>
          <w:noProof/>
        </w:rPr>
        <w:fldChar w:fldCharType="separate"/>
      </w:r>
      <w:r w:rsidR="00EF3DAF">
        <w:rPr>
          <w:noProof/>
        </w:rPr>
        <w:t>2</w:t>
      </w:r>
      <w:r>
        <w:rPr>
          <w:noProof/>
        </w:rPr>
        <w:fldChar w:fldCharType="end"/>
      </w:r>
    </w:p>
    <w:p w14:paraId="55849149" w14:textId="215A1095" w:rsidR="004C4EE3" w:rsidRDefault="004C4EE3">
      <w:pPr>
        <w:pStyle w:val="Verzeichnis2"/>
        <w:rPr>
          <w:rFonts w:asciiTheme="minorHAnsi" w:eastAsiaTheme="minorEastAsia" w:hAnsiTheme="minorHAnsi" w:cstheme="minorBidi"/>
          <w:iCs w:val="0"/>
          <w:noProof/>
          <w:sz w:val="22"/>
          <w:szCs w:val="22"/>
        </w:rPr>
      </w:pPr>
      <w:r>
        <w:rPr>
          <w:noProof/>
        </w:rPr>
        <w:t>2.5</w:t>
      </w:r>
      <w:r>
        <w:rPr>
          <w:rFonts w:asciiTheme="minorHAnsi" w:eastAsiaTheme="minorEastAsia" w:hAnsiTheme="minorHAnsi" w:cstheme="minorBidi"/>
          <w:iCs w:val="0"/>
          <w:noProof/>
          <w:sz w:val="22"/>
          <w:szCs w:val="22"/>
        </w:rPr>
        <w:tab/>
      </w:r>
      <w:r>
        <w:rPr>
          <w:noProof/>
        </w:rPr>
        <w:t>Textteil mit Einleitung, Hauptteil und Schluss</w:t>
      </w:r>
      <w:r>
        <w:rPr>
          <w:noProof/>
        </w:rPr>
        <w:tab/>
      </w:r>
      <w:r>
        <w:rPr>
          <w:noProof/>
        </w:rPr>
        <w:fldChar w:fldCharType="begin"/>
      </w:r>
      <w:r>
        <w:rPr>
          <w:noProof/>
        </w:rPr>
        <w:instrText xml:space="preserve"> PAGEREF _Toc94253256 \h </w:instrText>
      </w:r>
      <w:r>
        <w:rPr>
          <w:noProof/>
        </w:rPr>
      </w:r>
      <w:r>
        <w:rPr>
          <w:noProof/>
        </w:rPr>
        <w:fldChar w:fldCharType="separate"/>
      </w:r>
      <w:r w:rsidR="00EF3DAF">
        <w:rPr>
          <w:noProof/>
        </w:rPr>
        <w:t>2</w:t>
      </w:r>
      <w:r>
        <w:rPr>
          <w:noProof/>
        </w:rPr>
        <w:fldChar w:fldCharType="end"/>
      </w:r>
    </w:p>
    <w:p w14:paraId="59C670FD" w14:textId="4793854D" w:rsidR="004C4EE3" w:rsidRDefault="004C4EE3">
      <w:pPr>
        <w:pStyle w:val="Verzeichnis2"/>
        <w:rPr>
          <w:rFonts w:asciiTheme="minorHAnsi" w:eastAsiaTheme="minorEastAsia" w:hAnsiTheme="minorHAnsi" w:cstheme="minorBidi"/>
          <w:iCs w:val="0"/>
          <w:noProof/>
          <w:sz w:val="22"/>
          <w:szCs w:val="22"/>
        </w:rPr>
      </w:pPr>
      <w:r>
        <w:rPr>
          <w:noProof/>
        </w:rPr>
        <w:t>2.6</w:t>
      </w:r>
      <w:r>
        <w:rPr>
          <w:rFonts w:asciiTheme="minorHAnsi" w:eastAsiaTheme="minorEastAsia" w:hAnsiTheme="minorHAnsi" w:cstheme="minorBidi"/>
          <w:iCs w:val="0"/>
          <w:noProof/>
          <w:sz w:val="22"/>
          <w:szCs w:val="22"/>
        </w:rPr>
        <w:tab/>
      </w:r>
      <w:r>
        <w:rPr>
          <w:noProof/>
        </w:rPr>
        <w:t>Literaturverzeichnis</w:t>
      </w:r>
      <w:r>
        <w:rPr>
          <w:noProof/>
        </w:rPr>
        <w:tab/>
      </w:r>
      <w:r>
        <w:rPr>
          <w:noProof/>
        </w:rPr>
        <w:fldChar w:fldCharType="begin"/>
      </w:r>
      <w:r>
        <w:rPr>
          <w:noProof/>
        </w:rPr>
        <w:instrText xml:space="preserve"> PAGEREF _Toc94253257 \h </w:instrText>
      </w:r>
      <w:r>
        <w:rPr>
          <w:noProof/>
        </w:rPr>
      </w:r>
      <w:r>
        <w:rPr>
          <w:noProof/>
        </w:rPr>
        <w:fldChar w:fldCharType="separate"/>
      </w:r>
      <w:r w:rsidR="00EF3DAF">
        <w:rPr>
          <w:noProof/>
        </w:rPr>
        <w:t>3</w:t>
      </w:r>
      <w:r>
        <w:rPr>
          <w:noProof/>
        </w:rPr>
        <w:fldChar w:fldCharType="end"/>
      </w:r>
    </w:p>
    <w:p w14:paraId="2CE98117" w14:textId="66659C43" w:rsidR="004C4EE3" w:rsidRDefault="004C4EE3">
      <w:pPr>
        <w:pStyle w:val="Verzeichnis2"/>
        <w:rPr>
          <w:rFonts w:asciiTheme="minorHAnsi" w:eastAsiaTheme="minorEastAsia" w:hAnsiTheme="minorHAnsi" w:cstheme="minorBidi"/>
          <w:iCs w:val="0"/>
          <w:noProof/>
          <w:sz w:val="22"/>
          <w:szCs w:val="22"/>
        </w:rPr>
      </w:pPr>
      <w:r>
        <w:rPr>
          <w:noProof/>
        </w:rPr>
        <w:t>2.7</w:t>
      </w:r>
      <w:r>
        <w:rPr>
          <w:rFonts w:asciiTheme="minorHAnsi" w:eastAsiaTheme="minorEastAsia" w:hAnsiTheme="minorHAnsi" w:cstheme="minorBidi"/>
          <w:iCs w:val="0"/>
          <w:noProof/>
          <w:sz w:val="22"/>
          <w:szCs w:val="22"/>
        </w:rPr>
        <w:tab/>
      </w:r>
      <w:r>
        <w:rPr>
          <w:noProof/>
        </w:rPr>
        <w:t>Anhang</w:t>
      </w:r>
      <w:r>
        <w:rPr>
          <w:noProof/>
        </w:rPr>
        <w:tab/>
      </w:r>
      <w:r>
        <w:rPr>
          <w:noProof/>
        </w:rPr>
        <w:fldChar w:fldCharType="begin"/>
      </w:r>
      <w:r>
        <w:rPr>
          <w:noProof/>
        </w:rPr>
        <w:instrText xml:space="preserve"> PAGEREF _Toc94253258 \h </w:instrText>
      </w:r>
      <w:r>
        <w:rPr>
          <w:noProof/>
        </w:rPr>
      </w:r>
      <w:r>
        <w:rPr>
          <w:noProof/>
        </w:rPr>
        <w:fldChar w:fldCharType="separate"/>
      </w:r>
      <w:r w:rsidR="00EF3DAF">
        <w:rPr>
          <w:noProof/>
        </w:rPr>
        <w:t>3</w:t>
      </w:r>
      <w:r>
        <w:rPr>
          <w:noProof/>
        </w:rPr>
        <w:fldChar w:fldCharType="end"/>
      </w:r>
    </w:p>
    <w:p w14:paraId="150A0768" w14:textId="28B6D4C0" w:rsidR="004C4EE3" w:rsidRDefault="004C4EE3">
      <w:pPr>
        <w:pStyle w:val="Verzeichnis2"/>
        <w:rPr>
          <w:rFonts w:asciiTheme="minorHAnsi" w:eastAsiaTheme="minorEastAsia" w:hAnsiTheme="minorHAnsi" w:cstheme="minorBidi"/>
          <w:iCs w:val="0"/>
          <w:noProof/>
          <w:sz w:val="22"/>
          <w:szCs w:val="22"/>
        </w:rPr>
      </w:pPr>
      <w:r>
        <w:rPr>
          <w:noProof/>
        </w:rPr>
        <w:t>2.8</w:t>
      </w:r>
      <w:r>
        <w:rPr>
          <w:rFonts w:asciiTheme="minorHAnsi" w:eastAsiaTheme="minorEastAsia" w:hAnsiTheme="minorHAnsi" w:cstheme="minorBidi"/>
          <w:iCs w:val="0"/>
          <w:noProof/>
          <w:sz w:val="22"/>
          <w:szCs w:val="22"/>
        </w:rPr>
        <w:tab/>
      </w:r>
      <w:r>
        <w:rPr>
          <w:noProof/>
        </w:rPr>
        <w:t>Ehrenwörtliche Erklärung</w:t>
      </w:r>
      <w:r>
        <w:rPr>
          <w:noProof/>
        </w:rPr>
        <w:tab/>
      </w:r>
      <w:r>
        <w:rPr>
          <w:noProof/>
        </w:rPr>
        <w:fldChar w:fldCharType="begin"/>
      </w:r>
      <w:r>
        <w:rPr>
          <w:noProof/>
        </w:rPr>
        <w:instrText xml:space="preserve"> PAGEREF _Toc94253259 \h </w:instrText>
      </w:r>
      <w:r>
        <w:rPr>
          <w:noProof/>
        </w:rPr>
      </w:r>
      <w:r>
        <w:rPr>
          <w:noProof/>
        </w:rPr>
        <w:fldChar w:fldCharType="separate"/>
      </w:r>
      <w:r w:rsidR="00EF3DAF">
        <w:rPr>
          <w:noProof/>
        </w:rPr>
        <w:t>3</w:t>
      </w:r>
      <w:r>
        <w:rPr>
          <w:noProof/>
        </w:rPr>
        <w:fldChar w:fldCharType="end"/>
      </w:r>
    </w:p>
    <w:p w14:paraId="3CCACF2A" w14:textId="42ADC365" w:rsidR="004C4EE3" w:rsidRDefault="004C4EE3">
      <w:pPr>
        <w:pStyle w:val="Verzeichnis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Arbeiten mit Word</w:t>
      </w:r>
      <w:r>
        <w:tab/>
      </w:r>
      <w:r>
        <w:fldChar w:fldCharType="begin"/>
      </w:r>
      <w:r>
        <w:instrText xml:space="preserve"> PAGEREF _Toc94253260 \h </w:instrText>
      </w:r>
      <w:r>
        <w:fldChar w:fldCharType="separate"/>
      </w:r>
      <w:r w:rsidR="00EF3DAF">
        <w:t>4</w:t>
      </w:r>
      <w:r>
        <w:fldChar w:fldCharType="end"/>
      </w:r>
    </w:p>
    <w:p w14:paraId="4B7A4271" w14:textId="3910BCFF" w:rsidR="004C4EE3" w:rsidRDefault="004C4EE3">
      <w:pPr>
        <w:pStyle w:val="Verzeichnis2"/>
        <w:rPr>
          <w:rFonts w:asciiTheme="minorHAnsi" w:eastAsiaTheme="minorEastAsia" w:hAnsiTheme="minorHAnsi" w:cstheme="minorBidi"/>
          <w:iCs w:val="0"/>
          <w:noProof/>
          <w:sz w:val="22"/>
          <w:szCs w:val="22"/>
        </w:rPr>
      </w:pPr>
      <w:r>
        <w:rPr>
          <w:noProof/>
        </w:rPr>
        <w:t>3.1</w:t>
      </w:r>
      <w:r>
        <w:rPr>
          <w:rFonts w:asciiTheme="minorHAnsi" w:eastAsiaTheme="minorEastAsia" w:hAnsiTheme="minorHAnsi" w:cstheme="minorBidi"/>
          <w:iCs w:val="0"/>
          <w:noProof/>
          <w:sz w:val="22"/>
          <w:szCs w:val="22"/>
        </w:rPr>
        <w:tab/>
      </w:r>
      <w:r>
        <w:rPr>
          <w:noProof/>
        </w:rPr>
        <w:t>Formatvorlagen</w:t>
      </w:r>
      <w:r>
        <w:rPr>
          <w:noProof/>
        </w:rPr>
        <w:tab/>
      </w:r>
      <w:r>
        <w:rPr>
          <w:noProof/>
        </w:rPr>
        <w:fldChar w:fldCharType="begin"/>
      </w:r>
      <w:r>
        <w:rPr>
          <w:noProof/>
        </w:rPr>
        <w:instrText xml:space="preserve"> PAGEREF _Toc94253261 \h </w:instrText>
      </w:r>
      <w:r>
        <w:rPr>
          <w:noProof/>
        </w:rPr>
      </w:r>
      <w:r>
        <w:rPr>
          <w:noProof/>
        </w:rPr>
        <w:fldChar w:fldCharType="separate"/>
      </w:r>
      <w:r w:rsidR="00EF3DAF">
        <w:rPr>
          <w:noProof/>
        </w:rPr>
        <w:t>4</w:t>
      </w:r>
      <w:r>
        <w:rPr>
          <w:noProof/>
        </w:rPr>
        <w:fldChar w:fldCharType="end"/>
      </w:r>
    </w:p>
    <w:p w14:paraId="2C53CE21" w14:textId="7DF00682" w:rsidR="004C4EE3" w:rsidRDefault="004C4EE3">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Überschriften</w:t>
      </w:r>
      <w:r>
        <w:rPr>
          <w:noProof/>
        </w:rPr>
        <w:tab/>
      </w:r>
      <w:r>
        <w:rPr>
          <w:noProof/>
        </w:rPr>
        <w:fldChar w:fldCharType="begin"/>
      </w:r>
      <w:r>
        <w:rPr>
          <w:noProof/>
        </w:rPr>
        <w:instrText xml:space="preserve"> PAGEREF _Toc94253262 \h </w:instrText>
      </w:r>
      <w:r>
        <w:rPr>
          <w:noProof/>
        </w:rPr>
      </w:r>
      <w:r>
        <w:rPr>
          <w:noProof/>
        </w:rPr>
        <w:fldChar w:fldCharType="separate"/>
      </w:r>
      <w:r w:rsidR="00EF3DAF">
        <w:rPr>
          <w:noProof/>
        </w:rPr>
        <w:t>4</w:t>
      </w:r>
      <w:r>
        <w:rPr>
          <w:noProof/>
        </w:rPr>
        <w:fldChar w:fldCharType="end"/>
      </w:r>
    </w:p>
    <w:p w14:paraId="2617A31A" w14:textId="54B6193F" w:rsidR="004C4EE3" w:rsidRDefault="004C4EE3">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Zitate</w:t>
      </w:r>
      <w:r>
        <w:rPr>
          <w:noProof/>
        </w:rPr>
        <w:tab/>
      </w:r>
      <w:r>
        <w:rPr>
          <w:noProof/>
        </w:rPr>
        <w:fldChar w:fldCharType="begin"/>
      </w:r>
      <w:r>
        <w:rPr>
          <w:noProof/>
        </w:rPr>
        <w:instrText xml:space="preserve"> PAGEREF _Toc94253263 \h </w:instrText>
      </w:r>
      <w:r>
        <w:rPr>
          <w:noProof/>
        </w:rPr>
      </w:r>
      <w:r>
        <w:rPr>
          <w:noProof/>
        </w:rPr>
        <w:fldChar w:fldCharType="separate"/>
      </w:r>
      <w:r w:rsidR="00EF3DAF">
        <w:rPr>
          <w:noProof/>
        </w:rPr>
        <w:t>4</w:t>
      </w:r>
      <w:r>
        <w:rPr>
          <w:noProof/>
        </w:rPr>
        <w:fldChar w:fldCharType="end"/>
      </w:r>
    </w:p>
    <w:p w14:paraId="73D8F17C" w14:textId="5CBA6816" w:rsidR="004C4EE3" w:rsidRDefault="004C4EE3">
      <w:pPr>
        <w:pStyle w:val="Verzeichnis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Fußnoten</w:t>
      </w:r>
      <w:r>
        <w:rPr>
          <w:noProof/>
        </w:rPr>
        <w:tab/>
      </w:r>
      <w:r>
        <w:rPr>
          <w:noProof/>
        </w:rPr>
        <w:fldChar w:fldCharType="begin"/>
      </w:r>
      <w:r>
        <w:rPr>
          <w:noProof/>
        </w:rPr>
        <w:instrText xml:space="preserve"> PAGEREF _Toc94253264 \h </w:instrText>
      </w:r>
      <w:r>
        <w:rPr>
          <w:noProof/>
        </w:rPr>
      </w:r>
      <w:r>
        <w:rPr>
          <w:noProof/>
        </w:rPr>
        <w:fldChar w:fldCharType="separate"/>
      </w:r>
      <w:r w:rsidR="00EF3DAF">
        <w:rPr>
          <w:noProof/>
        </w:rPr>
        <w:t>4</w:t>
      </w:r>
      <w:r>
        <w:rPr>
          <w:noProof/>
        </w:rPr>
        <w:fldChar w:fldCharType="end"/>
      </w:r>
    </w:p>
    <w:p w14:paraId="64B52877" w14:textId="5A0ADD4B" w:rsidR="004C4EE3" w:rsidRDefault="004C4EE3">
      <w:pPr>
        <w:pStyle w:val="Verzeichnis2"/>
        <w:rPr>
          <w:rFonts w:asciiTheme="minorHAnsi" w:eastAsiaTheme="minorEastAsia" w:hAnsiTheme="minorHAnsi" w:cstheme="minorBidi"/>
          <w:iCs w:val="0"/>
          <w:noProof/>
          <w:sz w:val="22"/>
          <w:szCs w:val="22"/>
        </w:rPr>
      </w:pPr>
      <w:r>
        <w:rPr>
          <w:noProof/>
        </w:rPr>
        <w:t>3.2</w:t>
      </w:r>
      <w:r>
        <w:rPr>
          <w:rFonts w:asciiTheme="minorHAnsi" w:eastAsiaTheme="minorEastAsia" w:hAnsiTheme="minorHAnsi" w:cstheme="minorBidi"/>
          <w:iCs w:val="0"/>
          <w:noProof/>
          <w:sz w:val="22"/>
          <w:szCs w:val="22"/>
        </w:rPr>
        <w:tab/>
      </w:r>
      <w:r>
        <w:rPr>
          <w:noProof/>
        </w:rPr>
        <w:t>Einfügen von Abbildungen und Tabellen</w:t>
      </w:r>
      <w:r>
        <w:rPr>
          <w:noProof/>
        </w:rPr>
        <w:tab/>
      </w:r>
      <w:r>
        <w:rPr>
          <w:noProof/>
        </w:rPr>
        <w:fldChar w:fldCharType="begin"/>
      </w:r>
      <w:r>
        <w:rPr>
          <w:noProof/>
        </w:rPr>
        <w:instrText xml:space="preserve"> PAGEREF _Toc94253265 \h </w:instrText>
      </w:r>
      <w:r>
        <w:rPr>
          <w:noProof/>
        </w:rPr>
      </w:r>
      <w:r>
        <w:rPr>
          <w:noProof/>
        </w:rPr>
        <w:fldChar w:fldCharType="separate"/>
      </w:r>
      <w:r w:rsidR="00EF3DAF">
        <w:rPr>
          <w:noProof/>
        </w:rPr>
        <w:t>5</w:t>
      </w:r>
      <w:r>
        <w:rPr>
          <w:noProof/>
        </w:rPr>
        <w:fldChar w:fldCharType="end"/>
      </w:r>
    </w:p>
    <w:p w14:paraId="14DE5857" w14:textId="20F67D26" w:rsidR="004C4EE3" w:rsidRDefault="004C4EE3">
      <w:pPr>
        <w:pStyle w:val="Verzeichnis2"/>
        <w:rPr>
          <w:rFonts w:asciiTheme="minorHAnsi" w:eastAsiaTheme="minorEastAsia" w:hAnsiTheme="minorHAnsi" w:cstheme="minorBidi"/>
          <w:iCs w:val="0"/>
          <w:noProof/>
          <w:sz w:val="22"/>
          <w:szCs w:val="22"/>
        </w:rPr>
      </w:pPr>
      <w:r>
        <w:rPr>
          <w:noProof/>
        </w:rPr>
        <w:t>3.3</w:t>
      </w:r>
      <w:r>
        <w:rPr>
          <w:rFonts w:asciiTheme="minorHAnsi" w:eastAsiaTheme="minorEastAsia" w:hAnsiTheme="minorHAnsi" w:cstheme="minorBidi"/>
          <w:iCs w:val="0"/>
          <w:noProof/>
          <w:sz w:val="22"/>
          <w:szCs w:val="22"/>
        </w:rPr>
        <w:tab/>
      </w:r>
      <w:r>
        <w:rPr>
          <w:noProof/>
        </w:rPr>
        <w:t>Weitere Hinweise</w:t>
      </w:r>
      <w:r>
        <w:rPr>
          <w:noProof/>
        </w:rPr>
        <w:tab/>
      </w:r>
      <w:r>
        <w:rPr>
          <w:noProof/>
        </w:rPr>
        <w:fldChar w:fldCharType="begin"/>
      </w:r>
      <w:r>
        <w:rPr>
          <w:noProof/>
        </w:rPr>
        <w:instrText xml:space="preserve"> PAGEREF _Toc94253266 \h </w:instrText>
      </w:r>
      <w:r>
        <w:rPr>
          <w:noProof/>
        </w:rPr>
      </w:r>
      <w:r>
        <w:rPr>
          <w:noProof/>
        </w:rPr>
        <w:fldChar w:fldCharType="separate"/>
      </w:r>
      <w:r w:rsidR="00EF3DAF">
        <w:rPr>
          <w:noProof/>
        </w:rPr>
        <w:t>6</w:t>
      </w:r>
      <w:r>
        <w:rPr>
          <w:noProof/>
        </w:rPr>
        <w:fldChar w:fldCharType="end"/>
      </w:r>
    </w:p>
    <w:p w14:paraId="30EFC5CB" w14:textId="4DD14C95" w:rsidR="004C4EE3" w:rsidRDefault="004C4EE3">
      <w:pPr>
        <w:pStyle w:val="Verzeichnis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Rechtschreibprüfung</w:t>
      </w:r>
      <w:r>
        <w:rPr>
          <w:noProof/>
        </w:rPr>
        <w:tab/>
      </w:r>
      <w:r>
        <w:rPr>
          <w:noProof/>
        </w:rPr>
        <w:fldChar w:fldCharType="begin"/>
      </w:r>
      <w:r>
        <w:rPr>
          <w:noProof/>
        </w:rPr>
        <w:instrText xml:space="preserve"> PAGEREF _Toc94253267 \h </w:instrText>
      </w:r>
      <w:r>
        <w:rPr>
          <w:noProof/>
        </w:rPr>
      </w:r>
      <w:r>
        <w:rPr>
          <w:noProof/>
        </w:rPr>
        <w:fldChar w:fldCharType="separate"/>
      </w:r>
      <w:r w:rsidR="00EF3DAF">
        <w:rPr>
          <w:noProof/>
        </w:rPr>
        <w:t>6</w:t>
      </w:r>
      <w:r>
        <w:rPr>
          <w:noProof/>
        </w:rPr>
        <w:fldChar w:fldCharType="end"/>
      </w:r>
    </w:p>
    <w:p w14:paraId="7983BB75" w14:textId="0262BD68" w:rsidR="004C4EE3" w:rsidRDefault="004C4EE3">
      <w:pPr>
        <w:pStyle w:val="Verzeichnis3"/>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Autokorrektur</w:t>
      </w:r>
      <w:r>
        <w:rPr>
          <w:noProof/>
        </w:rPr>
        <w:tab/>
      </w:r>
      <w:r>
        <w:rPr>
          <w:noProof/>
        </w:rPr>
        <w:fldChar w:fldCharType="begin"/>
      </w:r>
      <w:r>
        <w:rPr>
          <w:noProof/>
        </w:rPr>
        <w:instrText xml:space="preserve"> PAGEREF _Toc94253268 \h </w:instrText>
      </w:r>
      <w:r>
        <w:rPr>
          <w:noProof/>
        </w:rPr>
      </w:r>
      <w:r>
        <w:rPr>
          <w:noProof/>
        </w:rPr>
        <w:fldChar w:fldCharType="separate"/>
      </w:r>
      <w:r w:rsidR="00EF3DAF">
        <w:rPr>
          <w:noProof/>
        </w:rPr>
        <w:t>7</w:t>
      </w:r>
      <w:r>
        <w:rPr>
          <w:noProof/>
        </w:rPr>
        <w:fldChar w:fldCharType="end"/>
      </w:r>
    </w:p>
    <w:p w14:paraId="4DBB78FB" w14:textId="706212B7" w:rsidR="004C4EE3" w:rsidRDefault="004C4EE3">
      <w:pPr>
        <w:pStyle w:val="Verzeichnis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Speicherung</w:t>
      </w:r>
      <w:r>
        <w:rPr>
          <w:noProof/>
        </w:rPr>
        <w:tab/>
      </w:r>
      <w:r>
        <w:rPr>
          <w:noProof/>
        </w:rPr>
        <w:fldChar w:fldCharType="begin"/>
      </w:r>
      <w:r>
        <w:rPr>
          <w:noProof/>
        </w:rPr>
        <w:instrText xml:space="preserve"> PAGEREF _Toc94253269 \h </w:instrText>
      </w:r>
      <w:r>
        <w:rPr>
          <w:noProof/>
        </w:rPr>
      </w:r>
      <w:r>
        <w:rPr>
          <w:noProof/>
        </w:rPr>
        <w:fldChar w:fldCharType="separate"/>
      </w:r>
      <w:r w:rsidR="00EF3DAF">
        <w:rPr>
          <w:noProof/>
        </w:rPr>
        <w:t>7</w:t>
      </w:r>
      <w:r>
        <w:rPr>
          <w:noProof/>
        </w:rPr>
        <w:fldChar w:fldCharType="end"/>
      </w:r>
    </w:p>
    <w:p w14:paraId="2C1D0A3B" w14:textId="0A455377" w:rsidR="004C4EE3" w:rsidRDefault="004C4EE3">
      <w:pPr>
        <w:pStyle w:val="Verzeichnis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Fazit</w:t>
      </w:r>
      <w:r>
        <w:tab/>
      </w:r>
      <w:r>
        <w:fldChar w:fldCharType="begin"/>
      </w:r>
      <w:r>
        <w:instrText xml:space="preserve"> PAGEREF _Toc94253270 \h </w:instrText>
      </w:r>
      <w:r>
        <w:fldChar w:fldCharType="separate"/>
      </w:r>
      <w:r w:rsidR="00EF3DAF">
        <w:t>7</w:t>
      </w:r>
      <w:r>
        <w:fldChar w:fldCharType="end"/>
      </w:r>
    </w:p>
    <w:p w14:paraId="711E3320" w14:textId="2BE1E4DF" w:rsidR="004C4EE3" w:rsidRDefault="004C4EE3">
      <w:pPr>
        <w:pStyle w:val="Verzeichnis1"/>
        <w:rPr>
          <w:rFonts w:asciiTheme="minorHAnsi" w:eastAsiaTheme="minorEastAsia" w:hAnsiTheme="minorHAnsi" w:cstheme="minorBidi"/>
          <w:b w:val="0"/>
          <w:bCs w:val="0"/>
          <w:sz w:val="22"/>
          <w:szCs w:val="22"/>
        </w:rPr>
      </w:pPr>
      <w:r>
        <w:t>Literaturverzeichnis</w:t>
      </w:r>
      <w:r>
        <w:tab/>
      </w:r>
      <w:r>
        <w:fldChar w:fldCharType="begin"/>
      </w:r>
      <w:r>
        <w:instrText xml:space="preserve"> PAGEREF _Toc94253271 \h </w:instrText>
      </w:r>
      <w:r>
        <w:fldChar w:fldCharType="separate"/>
      </w:r>
      <w:r w:rsidR="00EF3DAF">
        <w:t>8</w:t>
      </w:r>
      <w:r>
        <w:fldChar w:fldCharType="end"/>
      </w:r>
    </w:p>
    <w:p w14:paraId="2E9C4D95" w14:textId="2D7C839D" w:rsidR="004C4EE3" w:rsidRDefault="004C4EE3">
      <w:pPr>
        <w:pStyle w:val="Verzeichnis1"/>
        <w:rPr>
          <w:rFonts w:asciiTheme="minorHAnsi" w:eastAsiaTheme="minorEastAsia" w:hAnsiTheme="minorHAnsi" w:cstheme="minorBidi"/>
          <w:b w:val="0"/>
          <w:bCs w:val="0"/>
          <w:sz w:val="22"/>
          <w:szCs w:val="22"/>
        </w:rPr>
      </w:pPr>
      <w:r>
        <w:t>Anhang A</w:t>
      </w:r>
      <w:r>
        <w:tab/>
      </w:r>
      <w:r>
        <w:fldChar w:fldCharType="begin"/>
      </w:r>
      <w:r>
        <w:instrText xml:space="preserve"> PAGEREF _Toc94253272 \h </w:instrText>
      </w:r>
      <w:r>
        <w:fldChar w:fldCharType="separate"/>
      </w:r>
      <w:r w:rsidR="00EF3DAF">
        <w:t>9</w:t>
      </w:r>
      <w:r>
        <w:fldChar w:fldCharType="end"/>
      </w:r>
    </w:p>
    <w:p w14:paraId="3D5929D1" w14:textId="39B850BE" w:rsidR="004C4EE3" w:rsidRDefault="004C4EE3">
      <w:pPr>
        <w:pStyle w:val="Verzeichnis1"/>
        <w:rPr>
          <w:rFonts w:asciiTheme="minorHAnsi" w:eastAsiaTheme="minorEastAsia" w:hAnsiTheme="minorHAnsi" w:cstheme="minorBidi"/>
          <w:b w:val="0"/>
          <w:bCs w:val="0"/>
          <w:sz w:val="22"/>
          <w:szCs w:val="22"/>
        </w:rPr>
      </w:pPr>
      <w:r>
        <w:t>Erklärung</w:t>
      </w:r>
      <w:r>
        <w:tab/>
      </w:r>
      <w:r>
        <w:fldChar w:fldCharType="begin"/>
      </w:r>
      <w:r>
        <w:instrText xml:space="preserve"> PAGEREF _Toc94253273 \h </w:instrText>
      </w:r>
      <w:r>
        <w:fldChar w:fldCharType="separate"/>
      </w:r>
      <w:r w:rsidR="00EF3DAF">
        <w:t>10</w:t>
      </w:r>
      <w:r>
        <w:fldChar w:fldCharType="end"/>
      </w:r>
    </w:p>
    <w:p w14:paraId="47E509CF" w14:textId="3E4017B5" w:rsidR="00D40455" w:rsidRPr="009C13A8" w:rsidRDefault="00954787" w:rsidP="004845DE">
      <w:pPr>
        <w:pStyle w:val="Inhaltsverzeichnis"/>
        <w:rPr>
          <w:szCs w:val="24"/>
        </w:rPr>
      </w:pPr>
      <w:r>
        <w:rPr>
          <w:rFonts w:asciiTheme="majorHAnsi" w:hAnsiTheme="majorHAnsi"/>
          <w:bCs/>
          <w:sz w:val="24"/>
          <w:szCs w:val="24"/>
        </w:rPr>
        <w:fldChar w:fldCharType="end"/>
      </w:r>
    </w:p>
    <w:p w14:paraId="6FC71773" w14:textId="77777777" w:rsidR="005D6DD7" w:rsidRPr="009C13A8" w:rsidRDefault="005D6DD7" w:rsidP="00DD2C03">
      <w:pPr>
        <w:pStyle w:val="berschriftohneZhlung"/>
        <w:sectPr w:rsidR="005D6DD7" w:rsidRPr="009C13A8" w:rsidSect="00CF77DE">
          <w:headerReference w:type="default" r:id="rId14"/>
          <w:headerReference w:type="first" r:id="rId15"/>
          <w:endnotePr>
            <w:numFmt w:val="decimal"/>
          </w:endnotePr>
          <w:pgSz w:w="11907" w:h="16840" w:code="9"/>
          <w:pgMar w:top="1418" w:right="1701" w:bottom="1418" w:left="1701" w:header="720" w:footer="720" w:gutter="0"/>
          <w:pgNumType w:fmt="upperRoman" w:start="2"/>
          <w:cols w:space="720"/>
        </w:sectPr>
      </w:pPr>
    </w:p>
    <w:p w14:paraId="7847852C" w14:textId="3A2B917C" w:rsidR="00163C0B" w:rsidRPr="009C13A8" w:rsidRDefault="00163C0B" w:rsidP="003B6AB0">
      <w:pPr>
        <w:pStyle w:val="berschriftohneZhlung"/>
      </w:pPr>
      <w:bookmarkStart w:id="5" w:name="_Toc236984013"/>
      <w:bookmarkStart w:id="6" w:name="_Toc236985373"/>
      <w:bookmarkStart w:id="7" w:name="_Toc94253246"/>
      <w:r w:rsidRPr="00F1646C">
        <w:t>Abkürzungsverzeichnis</w:t>
      </w:r>
      <w:bookmarkEnd w:id="5"/>
      <w:bookmarkEnd w:id="6"/>
      <w:bookmarkEnd w:id="7"/>
    </w:p>
    <w:p w14:paraId="6ACCF446" w14:textId="2D07ED6A" w:rsidR="00163C0B" w:rsidRPr="00954787" w:rsidRDefault="003B6AB0" w:rsidP="00163C0B">
      <w:pPr>
        <w:ind w:left="1701" w:hanging="1701"/>
        <w:jc w:val="left"/>
      </w:pPr>
      <w:r w:rsidRPr="00954787">
        <w:t>ABC</w:t>
      </w:r>
      <w:r w:rsidR="00163C0B" w:rsidRPr="00954787">
        <w:tab/>
      </w:r>
      <w:r w:rsidRPr="00954787">
        <w:t>Erläuterung 1</w:t>
      </w:r>
    </w:p>
    <w:p w14:paraId="4146C7F9" w14:textId="77777777" w:rsidR="0047624C" w:rsidRDefault="0047624C" w:rsidP="00163C0B">
      <w:pPr>
        <w:ind w:left="1701" w:hanging="1701"/>
        <w:jc w:val="left"/>
      </w:pPr>
      <w:r>
        <w:t>APA</w:t>
      </w:r>
      <w:r>
        <w:tab/>
      </w:r>
      <w:r w:rsidRPr="0047624C">
        <w:rPr>
          <w:rFonts w:cs="Times"/>
          <w:shd w:val="clear" w:color="auto" w:fill="FFFFFF"/>
        </w:rPr>
        <w:t>American Psychological Association</w:t>
      </w:r>
      <w:r w:rsidRPr="003B6AB0">
        <w:t xml:space="preserve"> </w:t>
      </w:r>
    </w:p>
    <w:p w14:paraId="53C4150B" w14:textId="0ECEB324" w:rsidR="00163C0B" w:rsidRPr="003B6AB0" w:rsidRDefault="003B6AB0" w:rsidP="00163C0B">
      <w:pPr>
        <w:ind w:left="1701" w:hanging="1701"/>
        <w:jc w:val="left"/>
      </w:pPr>
      <w:r w:rsidRPr="003B6AB0">
        <w:t>DEF</w:t>
      </w:r>
      <w:r w:rsidR="00163C0B" w:rsidRPr="003B6AB0">
        <w:tab/>
      </w:r>
      <w:r w:rsidR="0047624C">
        <w:t>Erläuterung 3</w:t>
      </w:r>
    </w:p>
    <w:p w14:paraId="4A485FEA" w14:textId="2C301206" w:rsidR="0047624C" w:rsidRDefault="003B6AB0" w:rsidP="0047624C">
      <w:pPr>
        <w:ind w:left="1701" w:hanging="1701"/>
        <w:jc w:val="left"/>
      </w:pPr>
      <w:r>
        <w:t>GHJ</w:t>
      </w:r>
      <w:r w:rsidR="00163C0B" w:rsidRPr="009C13A8">
        <w:tab/>
      </w:r>
      <w:r w:rsidRPr="00954787">
        <w:t xml:space="preserve">Erläuterung </w:t>
      </w:r>
      <w:r w:rsidR="0047624C">
        <w:t>4</w:t>
      </w:r>
    </w:p>
    <w:p w14:paraId="5B19499F" w14:textId="063BF36E" w:rsidR="0047624C" w:rsidRPr="0047624C" w:rsidRDefault="0047624C" w:rsidP="0047624C">
      <w:pPr>
        <w:ind w:left="1701" w:hanging="1701"/>
        <w:jc w:val="left"/>
        <w:sectPr w:rsidR="0047624C" w:rsidRPr="0047624C" w:rsidSect="00F05FA0">
          <w:headerReference w:type="default" r:id="rId16"/>
          <w:endnotePr>
            <w:numFmt w:val="decimal"/>
          </w:endnotePr>
          <w:pgSz w:w="11907" w:h="16840" w:code="9"/>
          <w:pgMar w:top="1418" w:right="1701" w:bottom="1418" w:left="1701" w:header="720" w:footer="720" w:gutter="0"/>
          <w:pgNumType w:fmt="upperRoman"/>
          <w:cols w:space="720"/>
          <w:docGrid w:linePitch="326"/>
        </w:sectPr>
      </w:pPr>
      <w:r w:rsidRPr="0047624C">
        <w:rPr>
          <w:rFonts w:cs="Times"/>
          <w:shd w:val="clear" w:color="auto" w:fill="FFFFFF"/>
        </w:rPr>
        <w:t>.</w:t>
      </w:r>
    </w:p>
    <w:p w14:paraId="28867E52" w14:textId="4D171210" w:rsidR="00DD2C03" w:rsidRPr="009C13A8" w:rsidRDefault="00DD2C03" w:rsidP="00DD2C03">
      <w:pPr>
        <w:pStyle w:val="berschriftohneZhlung"/>
      </w:pPr>
      <w:bookmarkStart w:id="8" w:name="_Toc94253247"/>
      <w:r w:rsidRPr="009C13A8">
        <w:t>Abbildungsverzeichnis</w:t>
      </w:r>
      <w:bookmarkEnd w:id="2"/>
      <w:bookmarkEnd w:id="3"/>
      <w:bookmarkEnd w:id="4"/>
      <w:bookmarkEnd w:id="8"/>
    </w:p>
    <w:p w14:paraId="33C2492E" w14:textId="16518FD4" w:rsidR="004C4EE3" w:rsidRDefault="00566683">
      <w:pPr>
        <w:pStyle w:val="Abbildungsverzeichnis"/>
        <w:rPr>
          <w:rFonts w:asciiTheme="minorHAnsi" w:eastAsiaTheme="minorEastAsia" w:hAnsiTheme="minorHAnsi" w:cstheme="minorBidi"/>
          <w:sz w:val="22"/>
        </w:rPr>
      </w:pPr>
      <w:r w:rsidRPr="009C13A8">
        <w:fldChar w:fldCharType="begin"/>
      </w:r>
      <w:r w:rsidRPr="009C13A8">
        <w:instrText xml:space="preserve"> TOC \t "Schaubildbezeichnung" \c </w:instrText>
      </w:r>
      <w:r w:rsidRPr="009C13A8">
        <w:fldChar w:fldCharType="separate"/>
      </w:r>
      <w:r w:rsidR="004C4EE3">
        <w:t>Abbildung 3.1</w:t>
      </w:r>
      <w:r w:rsidR="004C4EE3">
        <w:rPr>
          <w:rFonts w:asciiTheme="minorHAnsi" w:eastAsiaTheme="minorEastAsia" w:hAnsiTheme="minorHAnsi" w:cstheme="minorBidi"/>
          <w:sz w:val="22"/>
        </w:rPr>
        <w:tab/>
      </w:r>
      <w:r w:rsidR="004C4EE3">
        <w:t xml:space="preserve">Auswertung der Kategorien 1 bis 4 (Quelle: in Anlehnung an </w:t>
      </w:r>
      <w:r w:rsidR="004C4EE3" w:rsidRPr="00444EC8">
        <w:rPr>
          <w:i/>
        </w:rPr>
        <w:t xml:space="preserve">Prexl, </w:t>
      </w:r>
      <w:r w:rsidR="004C4EE3">
        <w:t>2004)</w:t>
      </w:r>
      <w:r w:rsidR="004C4EE3">
        <w:tab/>
      </w:r>
      <w:r w:rsidR="004C4EE3">
        <w:fldChar w:fldCharType="begin"/>
      </w:r>
      <w:r w:rsidR="004C4EE3">
        <w:instrText xml:space="preserve"> PAGEREF _Toc94253359 \h </w:instrText>
      </w:r>
      <w:r w:rsidR="004C4EE3">
        <w:fldChar w:fldCharType="separate"/>
      </w:r>
      <w:r w:rsidR="00EF3DAF">
        <w:t>6</w:t>
      </w:r>
      <w:r w:rsidR="004C4EE3">
        <w:fldChar w:fldCharType="end"/>
      </w:r>
    </w:p>
    <w:p w14:paraId="47E1D32B" w14:textId="66966C36" w:rsidR="00DD2C03" w:rsidRPr="009C13A8" w:rsidRDefault="00566683" w:rsidP="00DD2C03">
      <w:pPr>
        <w:jc w:val="left"/>
      </w:pPr>
      <w:r w:rsidRPr="009C13A8">
        <w:rPr>
          <w:noProof/>
        </w:rPr>
        <w:fldChar w:fldCharType="end"/>
      </w:r>
    </w:p>
    <w:p w14:paraId="1B033D4F" w14:textId="118DE790" w:rsidR="00AC3449" w:rsidRPr="009C13A8" w:rsidRDefault="00AC3449" w:rsidP="00AC3449">
      <w:pPr>
        <w:jc w:val="left"/>
        <w:rPr>
          <w:noProof/>
        </w:rPr>
      </w:pPr>
      <w:r w:rsidRPr="009C13A8">
        <w:fldChar w:fldCharType="begin"/>
      </w:r>
      <w:r w:rsidRPr="009C13A8">
        <w:instrText xml:space="preserve"> TOC \c "Abbildung" </w:instrText>
      </w:r>
      <w:r w:rsidRPr="009C13A8">
        <w:fldChar w:fldCharType="separate"/>
      </w:r>
    </w:p>
    <w:p w14:paraId="63F298FB" w14:textId="4718975A" w:rsidR="00050538" w:rsidRPr="009C13A8" w:rsidRDefault="00AC3449" w:rsidP="00DD2C03">
      <w:pPr>
        <w:jc w:val="left"/>
        <w:sectPr w:rsidR="00050538" w:rsidRPr="009C13A8" w:rsidSect="00F3090C">
          <w:headerReference w:type="default" r:id="rId17"/>
          <w:endnotePr>
            <w:numFmt w:val="decimal"/>
          </w:endnotePr>
          <w:pgSz w:w="11907" w:h="16840" w:code="9"/>
          <w:pgMar w:top="1418" w:right="2126" w:bottom="1418" w:left="1701" w:header="720" w:footer="720" w:gutter="0"/>
          <w:pgNumType w:fmt="upperRoman"/>
          <w:cols w:space="720"/>
        </w:sectPr>
      </w:pPr>
      <w:r w:rsidRPr="009C13A8">
        <w:fldChar w:fldCharType="end"/>
      </w:r>
    </w:p>
    <w:p w14:paraId="3D6EEC04" w14:textId="6BA5B294" w:rsidR="00DD2C03" w:rsidRPr="009C13A8" w:rsidRDefault="003E05D3" w:rsidP="00C750C9">
      <w:pPr>
        <w:pStyle w:val="berschriftohneZhlung"/>
      </w:pPr>
      <w:bookmarkStart w:id="9" w:name="_Toc236984012"/>
      <w:bookmarkStart w:id="10" w:name="_Toc236985372"/>
      <w:bookmarkStart w:id="11" w:name="_Toc94253248"/>
      <w:r w:rsidRPr="009C13A8">
        <w:t>Tabellenverzeichnis</w:t>
      </w:r>
      <w:bookmarkEnd w:id="9"/>
      <w:bookmarkEnd w:id="10"/>
      <w:bookmarkEnd w:id="11"/>
    </w:p>
    <w:p w14:paraId="79881772" w14:textId="04CB0FFA" w:rsidR="00F05FA0" w:rsidRDefault="00AB6AE2">
      <w:pPr>
        <w:pStyle w:val="Abbildungsverzeichnis"/>
        <w:rPr>
          <w:rFonts w:asciiTheme="minorHAnsi" w:eastAsiaTheme="minorEastAsia" w:hAnsiTheme="minorHAnsi" w:cstheme="minorBidi"/>
          <w:sz w:val="22"/>
        </w:rPr>
      </w:pPr>
      <w:r w:rsidRPr="009C13A8">
        <w:rPr>
          <w:b/>
        </w:rPr>
        <w:fldChar w:fldCharType="begin"/>
      </w:r>
      <w:r w:rsidRPr="009C13A8">
        <w:rPr>
          <w:b/>
        </w:rPr>
        <w:instrText xml:space="preserve"> TOC \t "Tabellenbezeichnung" \c "Tabelle" </w:instrText>
      </w:r>
      <w:r w:rsidRPr="009C13A8">
        <w:rPr>
          <w:b/>
        </w:rPr>
        <w:fldChar w:fldCharType="separate"/>
      </w:r>
      <w:r w:rsidR="00F05FA0">
        <w:t>Tabelle 3.1</w:t>
      </w:r>
      <w:r w:rsidR="00F05FA0">
        <w:rPr>
          <w:rFonts w:asciiTheme="minorHAnsi" w:eastAsiaTheme="minorEastAsia" w:hAnsiTheme="minorHAnsi" w:cstheme="minorBidi"/>
          <w:sz w:val="22"/>
        </w:rPr>
        <w:tab/>
      </w:r>
      <w:r w:rsidR="00F05FA0">
        <w:t>Beispieltabelle (Quelle: eigene Darstellung)</w:t>
      </w:r>
      <w:r w:rsidR="00F05FA0">
        <w:tab/>
      </w:r>
      <w:r w:rsidR="00F05FA0">
        <w:fldChar w:fldCharType="begin"/>
      </w:r>
      <w:r w:rsidR="00F05FA0">
        <w:instrText xml:space="preserve"> PAGEREF _Toc377457694 \h </w:instrText>
      </w:r>
      <w:r w:rsidR="00F05FA0">
        <w:fldChar w:fldCharType="separate"/>
      </w:r>
      <w:r w:rsidR="00EF3DAF">
        <w:t>6</w:t>
      </w:r>
      <w:r w:rsidR="00F05FA0">
        <w:fldChar w:fldCharType="end"/>
      </w:r>
    </w:p>
    <w:p w14:paraId="402FD40A" w14:textId="77777777" w:rsidR="002D56E8" w:rsidRPr="009C13A8" w:rsidRDefault="00AB6AE2" w:rsidP="002D56E8">
      <w:pPr>
        <w:pStyle w:val="berschriftohneZhlung"/>
        <w:rPr>
          <w:b w:val="0"/>
          <w:noProof/>
        </w:rPr>
      </w:pPr>
      <w:r w:rsidRPr="009C13A8">
        <w:rPr>
          <w:b w:val="0"/>
          <w:noProof/>
        </w:rPr>
        <w:fldChar w:fldCharType="end"/>
      </w:r>
    </w:p>
    <w:p w14:paraId="507F9D28" w14:textId="46C0FA4F" w:rsidR="00AC3449" w:rsidRPr="009C13A8" w:rsidRDefault="00AC3449" w:rsidP="00AC3449">
      <w:pPr>
        <w:jc w:val="left"/>
        <w:rPr>
          <w:noProof/>
        </w:rPr>
      </w:pPr>
      <w:r w:rsidRPr="009C13A8">
        <w:fldChar w:fldCharType="begin"/>
      </w:r>
      <w:r w:rsidRPr="009C13A8">
        <w:instrText xml:space="preserve"> TOC \c "Abbildung" </w:instrText>
      </w:r>
      <w:r w:rsidRPr="009C13A8">
        <w:fldChar w:fldCharType="separate"/>
      </w:r>
    </w:p>
    <w:p w14:paraId="7DD7C762" w14:textId="4FF8F9E4" w:rsidR="00AC3449" w:rsidRPr="009C13A8" w:rsidRDefault="00AC3449" w:rsidP="00AC3449">
      <w:pPr>
        <w:pStyle w:val="berschriftohneZhlung"/>
        <w:rPr>
          <w:b w:val="0"/>
          <w:noProof/>
        </w:rPr>
        <w:sectPr w:rsidR="00AC3449" w:rsidRPr="009C13A8" w:rsidSect="00F05FA0">
          <w:headerReference w:type="default" r:id="rId18"/>
          <w:headerReference w:type="first" r:id="rId19"/>
          <w:endnotePr>
            <w:numFmt w:val="decimal"/>
          </w:endnotePr>
          <w:pgSz w:w="11907" w:h="16840" w:code="9"/>
          <w:pgMar w:top="1418" w:right="1701" w:bottom="1418" w:left="1701" w:header="720" w:footer="720" w:gutter="0"/>
          <w:pgNumType w:fmt="upperRoman"/>
          <w:cols w:space="720"/>
          <w:docGrid w:linePitch="326"/>
        </w:sectPr>
      </w:pPr>
      <w:r w:rsidRPr="009C13A8">
        <w:fldChar w:fldCharType="end"/>
      </w:r>
    </w:p>
    <w:p w14:paraId="4730F039" w14:textId="61A98A61" w:rsidR="009D7B4D" w:rsidRDefault="009D7B4D" w:rsidP="009D7B4D">
      <w:pPr>
        <w:pStyle w:val="berschriftohneZhlung"/>
      </w:pPr>
      <w:bookmarkStart w:id="12" w:name="_Toc236984014"/>
      <w:bookmarkStart w:id="13" w:name="_Toc236985374"/>
      <w:bookmarkStart w:id="14" w:name="_Toc94253249"/>
      <w:r w:rsidRPr="009C13A8">
        <w:t>Symbolverzeichnis</w:t>
      </w:r>
      <w:bookmarkEnd w:id="12"/>
      <w:bookmarkEnd w:id="13"/>
      <w:bookmarkEnd w:id="14"/>
    </w:p>
    <w:p w14:paraId="552E4EE6" w14:textId="3504D1A3" w:rsidR="003B6AB0" w:rsidRPr="003B6AB0" w:rsidRDefault="003B6AB0" w:rsidP="003B6AB0">
      <w:pPr>
        <w:ind w:left="1701" w:hanging="1701"/>
        <w:jc w:val="left"/>
      </w:pPr>
      <w:r w:rsidRPr="003B6AB0">
        <w:t>Symbol 1</w:t>
      </w:r>
      <w:r w:rsidRPr="003B6AB0">
        <w:tab/>
        <w:t>Erläuterung 1</w:t>
      </w:r>
    </w:p>
    <w:p w14:paraId="6C95BDDF" w14:textId="1B812E0F" w:rsidR="003B6AB0" w:rsidRDefault="003B6AB0" w:rsidP="003B6AB0">
      <w:pPr>
        <w:ind w:left="1701" w:hanging="1701"/>
        <w:jc w:val="left"/>
      </w:pPr>
      <w:r>
        <w:t>Symbol 2</w:t>
      </w:r>
      <w:r w:rsidRPr="003B6AB0">
        <w:tab/>
        <w:t>Erläuterung 2</w:t>
      </w:r>
    </w:p>
    <w:p w14:paraId="2ED7ACF3" w14:textId="2A933171" w:rsidR="0047624C" w:rsidRPr="003B6AB0" w:rsidRDefault="003B6AB0" w:rsidP="0047624C">
      <w:pPr>
        <w:ind w:left="1701" w:hanging="1701"/>
        <w:jc w:val="left"/>
      </w:pPr>
      <w:r>
        <w:t>Symbol 3</w:t>
      </w:r>
      <w:r w:rsidRPr="003B6AB0">
        <w:tab/>
        <w:t>Erläuterung</w:t>
      </w:r>
      <w:r>
        <w:t xml:space="preserve"> 3</w:t>
      </w:r>
    </w:p>
    <w:p w14:paraId="2BC9A386" w14:textId="77777777" w:rsidR="003B6AB0" w:rsidRPr="009C13A8" w:rsidRDefault="003B6AB0" w:rsidP="003B6AB0">
      <w:pPr>
        <w:pStyle w:val="berschriftohneZhlung"/>
      </w:pPr>
    </w:p>
    <w:p w14:paraId="333D1FF9" w14:textId="77777777" w:rsidR="003B6AB0" w:rsidRPr="003B6AB0" w:rsidRDefault="003B6AB0" w:rsidP="003B6AB0">
      <w:pPr>
        <w:sectPr w:rsidR="003B6AB0" w:rsidRPr="003B6AB0" w:rsidSect="005A5679">
          <w:headerReference w:type="default" r:id="rId20"/>
          <w:headerReference w:type="first" r:id="rId21"/>
          <w:endnotePr>
            <w:numFmt w:val="decimal"/>
          </w:endnotePr>
          <w:pgSz w:w="11901" w:h="16840" w:code="9"/>
          <w:pgMar w:top="1418" w:right="1701" w:bottom="1418" w:left="1701" w:header="720" w:footer="720" w:gutter="0"/>
          <w:pgNumType w:fmt="upperRoman"/>
          <w:cols w:space="720"/>
        </w:sectPr>
      </w:pPr>
      <w:bookmarkStart w:id="15" w:name="_Toc236984015"/>
    </w:p>
    <w:p w14:paraId="7E08A48B" w14:textId="2E56431E" w:rsidR="00A92EA5" w:rsidRPr="009C13A8" w:rsidRDefault="00A92EA5" w:rsidP="00FA28D1">
      <w:pPr>
        <w:pStyle w:val="berschrift1"/>
      </w:pPr>
      <w:bookmarkStart w:id="16" w:name="_Toc236985375"/>
      <w:bookmarkStart w:id="17" w:name="_Toc94253250"/>
      <w:r w:rsidRPr="009C13A8">
        <w:t>Einleitung</w:t>
      </w:r>
      <w:bookmarkEnd w:id="15"/>
      <w:bookmarkEnd w:id="16"/>
      <w:bookmarkEnd w:id="17"/>
    </w:p>
    <w:p w14:paraId="4D624762" w14:textId="78BA5C48" w:rsidR="00547EA9" w:rsidRDefault="00A92EA5" w:rsidP="00DD2C03">
      <w:r w:rsidRPr="009C13A8">
        <w:t xml:space="preserve">Diese </w:t>
      </w:r>
      <w:r w:rsidR="00DD2C03" w:rsidRPr="009C13A8">
        <w:t xml:space="preserve">Vorlage für Bachelorarbeiten stellt lediglich ein Angebot dar, eine Verwendung ist nicht </w:t>
      </w:r>
      <w:r w:rsidR="00FA28D1">
        <w:t xml:space="preserve">fachübergreifend </w:t>
      </w:r>
      <w:r w:rsidR="00DD2C03" w:rsidRPr="009C13A8">
        <w:t>verpflichtend. Bei abweichenden Vorgaben und Regelungen Ihres Betreuers gelten die</w:t>
      </w:r>
      <w:r w:rsidR="00703F86">
        <w:t>se als verbindlich</w:t>
      </w:r>
      <w:r w:rsidR="00163C0B" w:rsidRPr="009C13A8">
        <w:t>.</w:t>
      </w:r>
    </w:p>
    <w:p w14:paraId="2073261A" w14:textId="77777777" w:rsidR="00FA28D1" w:rsidRPr="009C13A8" w:rsidRDefault="00FA28D1" w:rsidP="00DD2C03"/>
    <w:p w14:paraId="4F44F477" w14:textId="31C31B19" w:rsidR="00DD2C03" w:rsidRPr="009C13A8" w:rsidRDefault="00FA28D1" w:rsidP="00FA28D1">
      <w:pPr>
        <w:pStyle w:val="berschrift1"/>
      </w:pPr>
      <w:bookmarkStart w:id="18" w:name="_Toc236984018"/>
      <w:bookmarkStart w:id="19" w:name="_Toc236985378"/>
      <w:bookmarkStart w:id="20" w:name="_Toc94253251"/>
      <w:r>
        <w:t>B</w:t>
      </w:r>
      <w:r w:rsidR="00547EA9" w:rsidRPr="009C13A8">
        <w:t>estandteile der Arbeit</w:t>
      </w:r>
      <w:bookmarkEnd w:id="18"/>
      <w:bookmarkEnd w:id="19"/>
      <w:bookmarkEnd w:id="20"/>
    </w:p>
    <w:p w14:paraId="45BD4848" w14:textId="0EDFE449" w:rsidR="00163C0B" w:rsidRPr="009C13A8" w:rsidRDefault="00163C0B" w:rsidP="00163C0B">
      <w:bookmarkStart w:id="21" w:name="_Toc140911851"/>
      <w:bookmarkStart w:id="22" w:name="_Toc140911921"/>
      <w:bookmarkStart w:id="23" w:name="_Toc272849236"/>
      <w:bookmarkStart w:id="24" w:name="_Toc236984019"/>
      <w:bookmarkStart w:id="25" w:name="_Toc236985379"/>
      <w:r w:rsidRPr="009C13A8">
        <w:t xml:space="preserve">Der Aufbau einer wissenschaftlichen Arbeit folgt in der Regel einer festen Struktur und beinhaltet immer ein Titelblatt, ein Inhaltsverzeichnis, den Haupttext, ein Literaturverzeichnis sowie die Erklärung. Optional können Abkürzungs-, Symbol-, Tabellen- und Abbildungsverzeichnisse sowie ein Anhang (bzw. mehrere Anhänge) hinzukommen. </w:t>
      </w:r>
      <w:r w:rsidR="00EF3DAF">
        <w:t xml:space="preserve">Bitte beachten Sie jedoch hinsichtlich der Erfordernis von Verzeichnissen letztlich unbedingt die Vorgaben des betreuenden Lehrstuhls. </w:t>
      </w:r>
      <w:r w:rsidRPr="009C13A8">
        <w:t>Die einzelnen Elemente werden im Folgenden kurz erläutert.</w:t>
      </w:r>
    </w:p>
    <w:p w14:paraId="56E94DA0" w14:textId="3041BA9B" w:rsidR="00547EA9" w:rsidRPr="009C13A8" w:rsidRDefault="00547EA9" w:rsidP="00703F86">
      <w:pPr>
        <w:pStyle w:val="berschrift2"/>
      </w:pPr>
      <w:bookmarkStart w:id="26" w:name="_Toc94253252"/>
      <w:r w:rsidRPr="009C13A8">
        <w:t>Titelblatt</w:t>
      </w:r>
      <w:bookmarkEnd w:id="21"/>
      <w:bookmarkEnd w:id="22"/>
      <w:bookmarkEnd w:id="23"/>
      <w:bookmarkEnd w:id="24"/>
      <w:bookmarkEnd w:id="25"/>
      <w:bookmarkEnd w:id="26"/>
    </w:p>
    <w:p w14:paraId="4F53C82B" w14:textId="5A72E6D5" w:rsidR="00547EA9" w:rsidRPr="009C13A8" w:rsidRDefault="00547EA9" w:rsidP="00547EA9">
      <w:r w:rsidRPr="009C13A8">
        <w:t xml:space="preserve">Das Titelblatt </w:t>
      </w:r>
      <w:r w:rsidR="004F25FD">
        <w:t>stellt ein Beispiel dar</w:t>
      </w:r>
      <w:r w:rsidRPr="009C13A8">
        <w:t xml:space="preserve">. Abweichungen davon sind möglich. Allerdings sollten die aufgeführten Informationen auch bei einer anderen Gestaltung nicht fehlen. Für Seminararbeiten ist das Titelblatt sinngemäß abzuändern. Insbesondere </w:t>
      </w:r>
      <w:r w:rsidR="004C4EE3">
        <w:t>sind</w:t>
      </w:r>
      <w:r w:rsidRPr="009C13A8">
        <w:t xml:space="preserve"> </w:t>
      </w:r>
      <w:r w:rsidR="004C4EE3">
        <w:t xml:space="preserve">Modultitel sowie </w:t>
      </w:r>
      <w:r w:rsidRPr="009C13A8">
        <w:t xml:space="preserve">der </w:t>
      </w:r>
      <w:r w:rsidR="00703F86">
        <w:t>Titel</w:t>
      </w:r>
      <w:r w:rsidRPr="009C13A8">
        <w:t xml:space="preserve"> des Seminars und des Dozenten anzugeben.</w:t>
      </w:r>
    </w:p>
    <w:p w14:paraId="31C2A281" w14:textId="77777777" w:rsidR="00543BA5" w:rsidRPr="009C13A8" w:rsidRDefault="00547EA9" w:rsidP="00703F86">
      <w:pPr>
        <w:pStyle w:val="berschrift2"/>
      </w:pPr>
      <w:bookmarkStart w:id="27" w:name="_Toc236984020"/>
      <w:bookmarkStart w:id="28" w:name="_Toc236985380"/>
      <w:bookmarkStart w:id="29" w:name="_Toc140911852"/>
      <w:bookmarkStart w:id="30" w:name="_Toc140911922"/>
      <w:bookmarkStart w:id="31" w:name="_Toc272849237"/>
      <w:bookmarkStart w:id="32" w:name="_Toc94253253"/>
      <w:r w:rsidRPr="009C13A8">
        <w:t>Inhalts</w:t>
      </w:r>
      <w:r w:rsidR="00543BA5" w:rsidRPr="009C13A8">
        <w:t>verzeichnis</w:t>
      </w:r>
      <w:bookmarkEnd w:id="27"/>
      <w:bookmarkEnd w:id="28"/>
      <w:bookmarkEnd w:id="32"/>
    </w:p>
    <w:p w14:paraId="4939B975" w14:textId="610B7F1B" w:rsidR="00543BA5" w:rsidRPr="009C13A8" w:rsidRDefault="00543BA5" w:rsidP="00543BA5">
      <w:r w:rsidRPr="009C13A8">
        <w:t xml:space="preserve">Das Inhaltsverzeichnis aktualisieren Sie, indem Sie den Cursor in das Verzeichnis setzen und die Funktionstaste „F9“ drücken. Alternativ können Sie über die rechte Maustaste den Befehl „Felder aktualisieren“ auswählen. Das Inhaltsverzeichnis baut sich automatisch auf. Voraussetzung ist, dass Sie mit den Formatvorlagen für Überschriften arbeiten. </w:t>
      </w:r>
    </w:p>
    <w:p w14:paraId="5C32F9AE" w14:textId="61682EA1" w:rsidR="00547EA9" w:rsidRPr="009C13A8" w:rsidRDefault="00547EA9" w:rsidP="00703F86">
      <w:pPr>
        <w:pStyle w:val="berschrift2"/>
      </w:pPr>
      <w:bookmarkStart w:id="33" w:name="_Toc140911853"/>
      <w:bookmarkStart w:id="34" w:name="_Toc140911923"/>
      <w:bookmarkStart w:id="35" w:name="_Toc272849238"/>
      <w:bookmarkStart w:id="36" w:name="_Toc236984021"/>
      <w:bookmarkStart w:id="37" w:name="_Toc236985381"/>
      <w:bookmarkStart w:id="38" w:name="_Toc94253254"/>
      <w:r w:rsidRPr="009C13A8">
        <w:t>Abbildungs- und Tabellenverzeichnis</w:t>
      </w:r>
      <w:bookmarkEnd w:id="29"/>
      <w:bookmarkEnd w:id="30"/>
      <w:bookmarkEnd w:id="31"/>
      <w:bookmarkEnd w:id="33"/>
      <w:bookmarkEnd w:id="34"/>
      <w:bookmarkEnd w:id="35"/>
      <w:bookmarkEnd w:id="36"/>
      <w:bookmarkEnd w:id="37"/>
      <w:bookmarkEnd w:id="38"/>
    </w:p>
    <w:p w14:paraId="3F37EBCC" w14:textId="544F2CD5" w:rsidR="001B30D7" w:rsidRPr="009C13A8" w:rsidRDefault="00543BA5" w:rsidP="00547EA9">
      <w:r w:rsidRPr="009C13A8">
        <w:t>Im Gegensatz zum Inhaltsverzeichnis sind</w:t>
      </w:r>
      <w:r w:rsidR="00110464" w:rsidRPr="009C13A8">
        <w:t xml:space="preserve"> </w:t>
      </w:r>
      <w:r w:rsidRPr="009C13A8">
        <w:t>Abbildungs- und Tabellenverzeichnis</w:t>
      </w:r>
      <w:r w:rsidR="00547EA9" w:rsidRPr="009C13A8">
        <w:t xml:space="preserve"> </w:t>
      </w:r>
      <w:r w:rsidRPr="009C13A8">
        <w:t xml:space="preserve">nicht für jede Arbeit notwendig. Sie sind dann sinnvoll, wenn Sie mit vielen Abbildungen und Tabellen arbeiten. </w:t>
      </w:r>
      <w:r w:rsidR="001B30D7" w:rsidRPr="009C13A8">
        <w:t xml:space="preserve">In diesem Fall sind Abbildungen und Tabellen getrennt voneinander durchzunummerieren (geschieht automatisch). </w:t>
      </w:r>
      <w:r w:rsidRPr="009C13A8">
        <w:t xml:space="preserve">Möglich ist auch, </w:t>
      </w:r>
      <w:r w:rsidR="001B30D7" w:rsidRPr="009C13A8">
        <w:t xml:space="preserve">für </w:t>
      </w:r>
      <w:r w:rsidRPr="009C13A8">
        <w:t xml:space="preserve">beide </w:t>
      </w:r>
      <w:r w:rsidR="001B30D7" w:rsidRPr="009C13A8">
        <w:t>Darstellungsf</w:t>
      </w:r>
      <w:r w:rsidRPr="009C13A8">
        <w:t>ormen ein Verzeichnis</w:t>
      </w:r>
      <w:r w:rsidR="001B30D7" w:rsidRPr="009C13A8">
        <w:t xml:space="preserve"> anzulegen, dieses heißt dann häufig Darstellungsverzeichnis.</w:t>
      </w:r>
      <w:r w:rsidR="004C4EE3">
        <w:t xml:space="preserve"> </w:t>
      </w:r>
    </w:p>
    <w:p w14:paraId="2AA15CCE" w14:textId="66F96CE4" w:rsidR="00547EA9" w:rsidRPr="009C13A8" w:rsidRDefault="001B30D7" w:rsidP="00547EA9">
      <w:r w:rsidRPr="009C13A8">
        <w:t>Auch hier aktualisieren Sie die Verzeichnisse</w:t>
      </w:r>
      <w:r w:rsidR="00547EA9" w:rsidRPr="009C13A8">
        <w:t>, indem Sie den Cursor in das Verzeichnis setzen und die Funktionstaste „F9“ drücken</w:t>
      </w:r>
      <w:r w:rsidRPr="009C13A8">
        <w:t xml:space="preserve"> oder </w:t>
      </w:r>
      <w:r w:rsidR="00547EA9" w:rsidRPr="009C13A8">
        <w:t>über die rechte Maustaste den Befehl „Felder aktualisieren“ auswählen.</w:t>
      </w:r>
      <w:r w:rsidRPr="009C13A8">
        <w:t xml:space="preserve"> </w:t>
      </w:r>
    </w:p>
    <w:p w14:paraId="0B722773" w14:textId="78C0B86C" w:rsidR="00547EA9" w:rsidRPr="009C13A8" w:rsidRDefault="001B30D7" w:rsidP="001B30D7">
      <w:r w:rsidRPr="009C13A8">
        <w:t xml:space="preserve">Damit sich die Verzeichnisse automatisch aufbauen, müssen Sie mit </w:t>
      </w:r>
      <w:r w:rsidR="00547EA9" w:rsidRPr="009C13A8">
        <w:t>den Formatvorlagen „Schaubildbezeichnung“ (beim Abbildungsverzeichnis) und Tabellenbezeichnung“ (beim Tabellenverzeichnis) arbeiten. Kopieren Sie dazu am einfachsten die bereits bestehende</w:t>
      </w:r>
      <w:r w:rsidR="00110464" w:rsidRPr="009C13A8">
        <w:t xml:space="preserve"> </w:t>
      </w:r>
      <w:r w:rsidR="00547EA9" w:rsidRPr="009C13A8">
        <w:t xml:space="preserve">Abbildung bzw. Tabelle, löschen Sie die Inhalte und setzen Ihre eigenen Inhalte ein. Ansonsten können Sie Ihre Darstellungen unter „Verweise“ – „Beschriftungen einfügen“ beschriften und anschließend die Beschriftung mit den Formatvorlagen anpassen. </w:t>
      </w:r>
    </w:p>
    <w:p w14:paraId="236363C8" w14:textId="579EDB58" w:rsidR="00547EA9" w:rsidRPr="009C13A8" w:rsidRDefault="007440CA" w:rsidP="00703F86">
      <w:pPr>
        <w:pStyle w:val="berschrift2"/>
      </w:pPr>
      <w:bookmarkStart w:id="39" w:name="_Toc140911854"/>
      <w:bookmarkStart w:id="40" w:name="_Toc140911924"/>
      <w:bookmarkStart w:id="41" w:name="_Toc272849239"/>
      <w:bookmarkStart w:id="42" w:name="_Toc236984022"/>
      <w:bookmarkStart w:id="43" w:name="_Toc236985382"/>
      <w:bookmarkStart w:id="44" w:name="_Toc94253255"/>
      <w:r w:rsidRPr="009C13A8">
        <w:t>Abkürzungs- und Symbolverzeichnis</w:t>
      </w:r>
      <w:bookmarkEnd w:id="39"/>
      <w:bookmarkEnd w:id="40"/>
      <w:bookmarkEnd w:id="41"/>
      <w:bookmarkEnd w:id="42"/>
      <w:bookmarkEnd w:id="43"/>
      <w:bookmarkEnd w:id="44"/>
    </w:p>
    <w:p w14:paraId="7D8514AC" w14:textId="01BF5E97" w:rsidR="007440CA" w:rsidRPr="009C13A8" w:rsidRDefault="007440CA" w:rsidP="007440CA">
      <w:r w:rsidRPr="009C13A8">
        <w:t xml:space="preserve">Wie das Abbildungs- und Tabellenverzeichnis sind Abkürzungs- und Symbolverzeichnis </w:t>
      </w:r>
      <w:r w:rsidR="00A07D13">
        <w:t xml:space="preserve">fachübergreifend </w:t>
      </w:r>
      <w:r w:rsidRPr="009C13A8">
        <w:t xml:space="preserve">keine </w:t>
      </w:r>
      <w:r w:rsidR="00A07D13">
        <w:t xml:space="preserve">jedoch eventuell lehrstuhlabhängig </w:t>
      </w:r>
      <w:r w:rsidRPr="009C13A8">
        <w:t xml:space="preserve">Pflicht. In das Abkürzungsverzeichnis nehmen </w:t>
      </w:r>
      <w:r w:rsidR="001A2CFF" w:rsidRPr="009C13A8">
        <w:t xml:space="preserve">Sie </w:t>
      </w:r>
      <w:r w:rsidRPr="009C13A8">
        <w:t>Abkürzungen auf, die nicht in der Alltagssprache Verwen</w:t>
      </w:r>
      <w:r w:rsidR="00EF3DAF">
        <w:t>dung finden. Die Abkürzungen USA</w:t>
      </w:r>
      <w:r w:rsidRPr="009C13A8">
        <w:t xml:space="preserve">, PC oder z. B. müssen also nicht aufgeführt werden. </w:t>
      </w:r>
    </w:p>
    <w:p w14:paraId="757718B2" w14:textId="77777777" w:rsidR="007440CA" w:rsidRPr="009C13A8" w:rsidRDefault="007440CA" w:rsidP="007440CA">
      <w:r w:rsidRPr="009C13A8">
        <w:t xml:space="preserve">Ins Symbolverzeichnis nehmen Sie alle von Ihnen eingesetzten Symbole auf. Achten Sie in beiden Fällen darauf, die Abkürzungen und Symbole bei ihrer ersten Verwendung zu erklären. </w:t>
      </w:r>
    </w:p>
    <w:p w14:paraId="000AD983" w14:textId="6D925CFF" w:rsidR="007440CA" w:rsidRPr="009C13A8" w:rsidRDefault="007440CA" w:rsidP="00703F86">
      <w:pPr>
        <w:pStyle w:val="berschrift2"/>
      </w:pPr>
      <w:bookmarkStart w:id="45" w:name="_Toc236984023"/>
      <w:bookmarkStart w:id="46" w:name="_Toc236985383"/>
      <w:bookmarkStart w:id="47" w:name="_Toc94253256"/>
      <w:r w:rsidRPr="009C13A8">
        <w:t>Textteil mit Einleitung, Hauptteil und Schluss</w:t>
      </w:r>
      <w:bookmarkEnd w:id="45"/>
      <w:bookmarkEnd w:id="46"/>
      <w:bookmarkEnd w:id="47"/>
    </w:p>
    <w:p w14:paraId="1FBB764A" w14:textId="1F902E7B" w:rsidR="007440CA" w:rsidRPr="009C13A8" w:rsidRDefault="007440CA" w:rsidP="007440CA">
      <w:r w:rsidRPr="009C13A8">
        <w:t xml:space="preserve">Es folgt die eigentliche Arbeit, in der Sie die von Ihnen gewählte </w:t>
      </w:r>
      <w:r w:rsidR="00A07D13">
        <w:t>Leit</w:t>
      </w:r>
      <w:r w:rsidRPr="009C13A8">
        <w:t xml:space="preserve">frage beantworten. Dieser Teil gliedert sich mindestens in die drei Kapitel „Einleitung“, „Hauptteil“ und „Schluss“, wobei der Hauptteil in der Regel in mehrere Kapitel und Unterkapitel untergliedert ist. Für weitere Informationen zur inhaltlichen Gestaltung Ihrer wissenschaftlichen Arbeit </w:t>
      </w:r>
      <w:r w:rsidR="002230BF">
        <w:t>sichten</w:t>
      </w:r>
      <w:r w:rsidRPr="009C13A8">
        <w:t xml:space="preserve"> Sie bitte </w:t>
      </w:r>
      <w:r w:rsidR="002230BF">
        <w:t xml:space="preserve">Ihre Unterlagen aus dem Seminar zum wissenschaftlichen Schreiben oder informieren Sie sich bei </w:t>
      </w:r>
      <w:r w:rsidR="00BD21A5">
        <w:t xml:space="preserve">Gleitsmann &amp; Suthaus (2013) </w:t>
      </w:r>
      <w:r w:rsidR="002230BF">
        <w:t xml:space="preserve">bzw. bei </w:t>
      </w:r>
      <w:r w:rsidR="00BD21A5">
        <w:t>Theisen (2017)</w:t>
      </w:r>
      <w:r w:rsidR="0016694F" w:rsidRPr="009C13A8">
        <w:t>.</w:t>
      </w:r>
    </w:p>
    <w:p w14:paraId="3B471C6E" w14:textId="77777777" w:rsidR="007440CA" w:rsidRPr="00703F86" w:rsidRDefault="007440CA" w:rsidP="00703F86">
      <w:pPr>
        <w:pStyle w:val="berschrift2"/>
      </w:pPr>
      <w:bookmarkStart w:id="48" w:name="_Toc236984024"/>
      <w:bookmarkStart w:id="49" w:name="_Toc236985384"/>
      <w:bookmarkStart w:id="50" w:name="_Toc94253257"/>
      <w:r w:rsidRPr="00703F86">
        <w:t>Literaturverzeichnis</w:t>
      </w:r>
      <w:bookmarkEnd w:id="48"/>
      <w:bookmarkEnd w:id="49"/>
      <w:bookmarkEnd w:id="50"/>
    </w:p>
    <w:p w14:paraId="1F28BD62" w14:textId="79E35ED6" w:rsidR="0016694F" w:rsidRPr="009C13A8" w:rsidRDefault="0016694F" w:rsidP="00CA47BA">
      <w:pPr>
        <w:tabs>
          <w:tab w:val="left" w:pos="2127"/>
        </w:tabs>
      </w:pPr>
      <w:r w:rsidRPr="009C13A8">
        <w:t xml:space="preserve">Im </w:t>
      </w:r>
      <w:r w:rsidR="006166AB" w:rsidRPr="009C13A8">
        <w:t>Literaturverzeichnis listen Sie sämtliche von Ihnen verwendete Quellen auf.</w:t>
      </w:r>
      <w:r w:rsidR="00585D1F" w:rsidRPr="009C13A8">
        <w:t xml:space="preserve"> Die Quellen sind nach dem Nachnamen des Autors alphabetisch zu sortieren. Bitte orientieren Sie sich an der </w:t>
      </w:r>
      <w:r w:rsidR="00BD21A5">
        <w:t>APA</w:t>
      </w:r>
      <w:r w:rsidR="00585D1F" w:rsidRPr="009C13A8">
        <w:t xml:space="preserve">-Zitation und seien Sie konsistent. Ausführliche Informationen hierzu finden Sie </w:t>
      </w:r>
      <w:r w:rsidR="00BD21A5">
        <w:t>in</w:t>
      </w:r>
      <w:r w:rsidR="0004289D" w:rsidRPr="009C13A8">
        <w:t xml:space="preserve"> </w:t>
      </w:r>
      <w:r w:rsidR="00BD21A5" w:rsidRPr="00BD21A5">
        <w:rPr>
          <w:rFonts w:cs="Times"/>
          <w:shd w:val="clear" w:color="auto" w:fill="FFFFFF"/>
        </w:rPr>
        <w:t>American Psychological Association (2020)</w:t>
      </w:r>
      <w:r w:rsidR="00BD21A5">
        <w:rPr>
          <w:rFonts w:cs="Times"/>
          <w:shd w:val="clear" w:color="auto" w:fill="FFFFFF"/>
        </w:rPr>
        <w:t xml:space="preserve"> und</w:t>
      </w:r>
      <w:r w:rsidR="00BD21A5" w:rsidRPr="00BD21A5">
        <w:rPr>
          <w:rFonts w:cs="Times"/>
          <w:shd w:val="clear" w:color="auto" w:fill="FFFFFF"/>
        </w:rPr>
        <w:t xml:space="preserve"> als Kurzversion unter American Psychological Association (o.D.).</w:t>
      </w:r>
    </w:p>
    <w:p w14:paraId="321A7763" w14:textId="77777777" w:rsidR="007440CA" w:rsidRPr="009C13A8" w:rsidRDefault="007440CA" w:rsidP="00703F86">
      <w:pPr>
        <w:pStyle w:val="berschrift2"/>
      </w:pPr>
      <w:bookmarkStart w:id="51" w:name="_Toc236984025"/>
      <w:bookmarkStart w:id="52" w:name="_Toc236985385"/>
      <w:bookmarkStart w:id="53" w:name="_Toc94253258"/>
      <w:r w:rsidRPr="009C13A8">
        <w:t>Anhang</w:t>
      </w:r>
      <w:bookmarkEnd w:id="51"/>
      <w:bookmarkEnd w:id="52"/>
      <w:bookmarkEnd w:id="53"/>
    </w:p>
    <w:p w14:paraId="1404375A" w14:textId="26C1E97B" w:rsidR="006166AB" w:rsidRPr="009C13A8" w:rsidRDefault="006166AB" w:rsidP="006166AB">
      <w:r w:rsidRPr="009C13A8">
        <w:t xml:space="preserve">In den Anhang fügen Sie ergänzende Informationen ein, auf die Sie im Hauptteil verweisen, </w:t>
      </w:r>
      <w:r w:rsidR="001A2CFF" w:rsidRPr="009C13A8">
        <w:t xml:space="preserve">die </w:t>
      </w:r>
      <w:r w:rsidRPr="009C13A8">
        <w:t>dort jedoch zu viel Platz einnehmen würden. In der Regel handelt es sich um Fragebögen, Tabellen, Statistiken</w:t>
      </w:r>
      <w:r w:rsidR="004A68D4" w:rsidRPr="009C13A8">
        <w:t>,</w:t>
      </w:r>
      <w:r w:rsidRPr="009C13A8">
        <w:t xml:space="preserve"> Datenauswertungen ode</w:t>
      </w:r>
      <w:r w:rsidR="004A68D4" w:rsidRPr="009C13A8">
        <w:t>r Transkripte</w:t>
      </w:r>
      <w:r w:rsidRPr="009C13A8">
        <w:t xml:space="preserve"> von Interviews</w:t>
      </w:r>
      <w:r w:rsidR="0047624C">
        <w:t>, die nicht wesentlicher Bestandteil Ihrer Erläuterungen im Haupttext sind</w:t>
      </w:r>
      <w:r w:rsidRPr="009C13A8">
        <w:t>. Die Seiten des Anhangs werden in der Regel mit großen lateinischen Buchstaben nummeriert.</w:t>
      </w:r>
    </w:p>
    <w:p w14:paraId="7588968B" w14:textId="648C6F9C" w:rsidR="006166AB" w:rsidRPr="009C13A8" w:rsidRDefault="006166AB" w:rsidP="006166AB">
      <w:bookmarkStart w:id="54" w:name="_Toc140911859"/>
      <w:bookmarkStart w:id="55" w:name="_Toc140911929"/>
      <w:r w:rsidRPr="009C13A8">
        <w:t xml:space="preserve">Beachten Sie aber, dass alle für die Beantwortung Ihrer </w:t>
      </w:r>
      <w:r w:rsidR="00BD21A5">
        <w:t>Leit</w:t>
      </w:r>
      <w:r w:rsidRPr="009C13A8">
        <w:t>frage wesentlichen Informationen in den Hauptteil gehören. Sie dürfen in den Anhang also keinesfalls umfangreiche wichtige Textpassagen oder Abbildungen packen, um auf diese Weise Seitenbeschränkungen zu unterwandern.</w:t>
      </w:r>
      <w:bookmarkEnd w:id="54"/>
      <w:bookmarkEnd w:id="55"/>
    </w:p>
    <w:p w14:paraId="3C62E6C2" w14:textId="26CB3C30" w:rsidR="007440CA" w:rsidRPr="009C13A8" w:rsidRDefault="007440CA" w:rsidP="00703F86">
      <w:pPr>
        <w:pStyle w:val="berschrift2"/>
      </w:pPr>
      <w:bookmarkStart w:id="56" w:name="_Toc236984026"/>
      <w:bookmarkStart w:id="57" w:name="_Toc236985386"/>
      <w:bookmarkStart w:id="58" w:name="_Toc94253259"/>
      <w:r w:rsidRPr="009C13A8">
        <w:t>Erklärung</w:t>
      </w:r>
      <w:bookmarkEnd w:id="56"/>
      <w:bookmarkEnd w:id="57"/>
      <w:bookmarkEnd w:id="58"/>
    </w:p>
    <w:p w14:paraId="43A671CE" w14:textId="6D136602" w:rsidR="0047624C" w:rsidRDefault="006166AB" w:rsidP="00DD2C03">
      <w:r w:rsidRPr="009C13A8">
        <w:t xml:space="preserve">Mit der Erklärung </w:t>
      </w:r>
      <w:r w:rsidR="0047624C">
        <w:t xml:space="preserve">an Eides statt </w:t>
      </w:r>
      <w:r w:rsidRPr="009C13A8">
        <w:t xml:space="preserve">versichern Sie, Ihre </w:t>
      </w:r>
      <w:r w:rsidR="0047624C">
        <w:t>Bachelora</w:t>
      </w:r>
      <w:r w:rsidRPr="009C13A8">
        <w:t>rbeit selbständig verfasst und alle verwendeten Quellen angegeben zu haben. Eine Täuschung kann zum Entzug Ihres Bachelortitels führen. Die Erklärung muss im Wortlaut belassen, auf den abzuliefernden Exemplaren von Hand unterschrieben und mit dem Datum versehen werden.</w:t>
      </w:r>
      <w:r w:rsidR="0047624C">
        <w:t xml:space="preserve"> Für eine Seminararbeit genügt eine einfache Erklärung.</w:t>
      </w:r>
    </w:p>
    <w:p w14:paraId="0921AD06" w14:textId="77777777" w:rsidR="00FA28D1" w:rsidRPr="009C13A8" w:rsidRDefault="00FA28D1" w:rsidP="00DD2C03">
      <w:pPr>
        <w:sectPr w:rsidR="00FA28D1" w:rsidRPr="009C13A8" w:rsidSect="004C4EE3">
          <w:headerReference w:type="default" r:id="rId22"/>
          <w:endnotePr>
            <w:numFmt w:val="decimal"/>
          </w:endnotePr>
          <w:pgSz w:w="11901" w:h="16840" w:code="9"/>
          <w:pgMar w:top="1418" w:right="1701" w:bottom="1418" w:left="1701" w:header="720" w:footer="720" w:gutter="0"/>
          <w:pgNumType w:start="1"/>
          <w:cols w:space="720"/>
        </w:sectPr>
      </w:pPr>
    </w:p>
    <w:p w14:paraId="4F7647B7" w14:textId="27245777" w:rsidR="00CA47BA" w:rsidRPr="009C13A8" w:rsidRDefault="00CA47BA" w:rsidP="00FA28D1">
      <w:pPr>
        <w:pStyle w:val="berschrift1"/>
      </w:pPr>
      <w:bookmarkStart w:id="59" w:name="_Toc236984027"/>
      <w:bookmarkStart w:id="60" w:name="_Toc236985387"/>
      <w:bookmarkStart w:id="61" w:name="_Toc94253260"/>
      <w:r w:rsidRPr="009C13A8">
        <w:t>Arbeiten mit Word</w:t>
      </w:r>
      <w:bookmarkEnd w:id="59"/>
      <w:bookmarkEnd w:id="60"/>
      <w:bookmarkEnd w:id="61"/>
    </w:p>
    <w:p w14:paraId="4F3E9A23" w14:textId="77777777" w:rsidR="00C75754" w:rsidRPr="009C13A8" w:rsidRDefault="00C75754" w:rsidP="00703F86">
      <w:pPr>
        <w:pStyle w:val="berschrift2"/>
      </w:pPr>
      <w:bookmarkStart w:id="62" w:name="_Toc236984028"/>
      <w:bookmarkStart w:id="63" w:name="_Toc236985388"/>
      <w:bookmarkStart w:id="64" w:name="_Toc94253261"/>
      <w:r w:rsidRPr="009C13A8">
        <w:t>Formatvorlagen</w:t>
      </w:r>
      <w:bookmarkEnd w:id="62"/>
      <w:bookmarkEnd w:id="63"/>
      <w:bookmarkEnd w:id="64"/>
    </w:p>
    <w:p w14:paraId="2FAC0CCE" w14:textId="4689A69D" w:rsidR="00C75754" w:rsidRPr="009C13A8" w:rsidRDefault="00C75754" w:rsidP="00C75754">
      <w:r w:rsidRPr="009C13A8">
        <w:t>Mit Formatvorlagen in Word können Sie zahlreiche Texteigenschaften (z.</w:t>
      </w:r>
      <w:r w:rsidR="001A2CFF" w:rsidRPr="009C13A8">
        <w:t xml:space="preserve"> </w:t>
      </w:r>
      <w:r w:rsidRPr="009C13A8">
        <w:t xml:space="preserve">B. Schrifttyp, </w:t>
      </w:r>
      <w:r w:rsidR="001A2CFF" w:rsidRPr="009C13A8">
        <w:t>Schriftgröße, Zeilenabstand</w:t>
      </w:r>
      <w:r w:rsidRPr="009C13A8">
        <w:t>) festlegen. In dieser Vorlage sind bereits zentrale Formatvorlagen für Sie definiert. Falls erforderlich, können Sie diese Formatvorlagen unter dem Menüpunkt „Format – Formatvorlage“ bearbeiten.</w:t>
      </w:r>
    </w:p>
    <w:p w14:paraId="6335D082" w14:textId="547B2C4A" w:rsidR="00C34C28" w:rsidRPr="009C13A8" w:rsidRDefault="00C34C28" w:rsidP="00C34C28">
      <w:pPr>
        <w:pStyle w:val="berschrift3"/>
      </w:pPr>
      <w:bookmarkStart w:id="65" w:name="_Toc236984029"/>
      <w:bookmarkStart w:id="66" w:name="_Toc236985389"/>
      <w:bookmarkStart w:id="67" w:name="_Toc94253262"/>
      <w:r w:rsidRPr="009C13A8">
        <w:t>Überschriften</w:t>
      </w:r>
      <w:bookmarkEnd w:id="65"/>
      <w:bookmarkEnd w:id="66"/>
      <w:bookmarkEnd w:id="67"/>
    </w:p>
    <w:p w14:paraId="228CF1E1" w14:textId="31670E2F" w:rsidR="00C34C28" w:rsidRPr="009C13A8" w:rsidRDefault="00C34C28" w:rsidP="00C34C28">
      <w:r w:rsidRPr="009C13A8">
        <w:t xml:space="preserve">Für Überschriften gibt es besondere Formatvorlagen. Dies hat den Vorteil, dass gleichrangige Überschriften stets gleichartig </w:t>
      </w:r>
      <w:r w:rsidR="00E04A63" w:rsidRPr="009C13A8">
        <w:t xml:space="preserve">abgedruckt werden. Zudem </w:t>
      </w:r>
      <w:r w:rsidRPr="009C13A8">
        <w:t xml:space="preserve">können Überschriften auf diese Weise automatisch ins Inhaltsverzeichnis aufgenommen werden. </w:t>
      </w:r>
    </w:p>
    <w:p w14:paraId="7CC3F79B" w14:textId="384B0FE8" w:rsidR="00E04A63" w:rsidRPr="009C13A8" w:rsidRDefault="0047624C" w:rsidP="00C34C28">
      <w:r>
        <w:t>Für Ihre Bachelora</w:t>
      </w:r>
      <w:r w:rsidR="00E04A63" w:rsidRPr="009C13A8">
        <w:t xml:space="preserve">rbeit sollten Sie anstreben, mit drei Gliederungsebenen auszukommen. </w:t>
      </w:r>
      <w:r>
        <w:t xml:space="preserve">In Seminararbeiten kommen Sie meist mit zwei Ebenen aus. </w:t>
      </w:r>
      <w:r w:rsidR="00E04A63" w:rsidRPr="009C13A8">
        <w:t>Die entsprechenden vordefinierten Überschriften wählen Sie im Menüpunkt Format – Formatvorlagen aus</w:t>
      </w:r>
      <w:r w:rsidR="001A2CFF" w:rsidRPr="009C13A8">
        <w:t>. Häufig werden Sie auch bereits</w:t>
      </w:r>
      <w:r w:rsidR="00E04A63" w:rsidRPr="009C13A8">
        <w:t xml:space="preserve"> in der Schnellübersicht angezeigt.</w:t>
      </w:r>
    </w:p>
    <w:p w14:paraId="5FA6DA6B" w14:textId="77777777" w:rsidR="00E04A63" w:rsidRPr="009C13A8" w:rsidRDefault="00E04A63" w:rsidP="00E04A63">
      <w:pPr>
        <w:pStyle w:val="berschrift3"/>
      </w:pPr>
      <w:bookmarkStart w:id="68" w:name="_Toc236984031"/>
      <w:bookmarkStart w:id="69" w:name="_Toc236985391"/>
      <w:bookmarkStart w:id="70" w:name="_Toc94253263"/>
      <w:r w:rsidRPr="009C13A8">
        <w:t>Zitate</w:t>
      </w:r>
      <w:bookmarkEnd w:id="68"/>
      <w:bookmarkEnd w:id="69"/>
      <w:bookmarkEnd w:id="70"/>
    </w:p>
    <w:p w14:paraId="1F1622F3" w14:textId="192251D2" w:rsidR="00E04A63" w:rsidRPr="009C13A8" w:rsidRDefault="00E04A63" w:rsidP="00E04A63">
      <w:r w:rsidRPr="009C13A8">
        <w:t xml:space="preserve">Für Informationen zur genauen Zitierweise nach der </w:t>
      </w:r>
      <w:r w:rsidR="0047624C">
        <w:t>APA</w:t>
      </w:r>
      <w:r w:rsidRPr="009C13A8">
        <w:t xml:space="preserve">-Methode sehen Sie bitte </w:t>
      </w:r>
      <w:r w:rsidR="0047624C">
        <w:t xml:space="preserve">in Ihrem Kurs zum wissenschaftlichen Schreiben oder in der weiterführenden Literatur unter </w:t>
      </w:r>
      <w:r w:rsidR="0047624C" w:rsidRPr="0047624C">
        <w:rPr>
          <w:rFonts w:cs="Times"/>
          <w:shd w:val="clear" w:color="auto" w:fill="FFFFFF"/>
        </w:rPr>
        <w:t>American Psychological Association</w:t>
      </w:r>
      <w:r w:rsidR="0047624C">
        <w:rPr>
          <w:rFonts w:cs="Times"/>
          <w:shd w:val="clear" w:color="auto" w:fill="FFFFFF"/>
        </w:rPr>
        <w:t xml:space="preserve"> (2020)</w:t>
      </w:r>
      <w:r w:rsidR="0047624C">
        <w:t xml:space="preserve"> nach</w:t>
      </w:r>
      <w:r w:rsidRPr="009C13A8">
        <w:t xml:space="preserve">. Kürzere wörtliche und sinngemäße Zitate werden in den normalen Fließtext integriert. Wichtig ist an dieser Stelle der Hinweis auf die Formatvorlange „langes Zitat“. Diese Formatvorlage bewirkt, dass längere wörtliche Zitate über drei oder mehr Zeilen eingerückt und somit vom Text abgehoben werden. Auf Anführungszeichen können Sie dann verzichten. </w:t>
      </w:r>
    </w:p>
    <w:p w14:paraId="2F478338" w14:textId="77777777" w:rsidR="00E04A63" w:rsidRPr="009C13A8" w:rsidRDefault="00E04A63" w:rsidP="00E04A63">
      <w:r w:rsidRPr="009C13A8">
        <w:t>Hier sehen Sie die Umsetzung:</w:t>
      </w:r>
    </w:p>
    <w:p w14:paraId="588C7423" w14:textId="1256C47A" w:rsidR="00C34C28" w:rsidRPr="009C13A8" w:rsidRDefault="00E04A63" w:rsidP="00E04A63">
      <w:pPr>
        <w:pStyle w:val="langesZitat"/>
      </w:pPr>
      <w:r w:rsidRPr="009C13A8">
        <w:t>Die Fo</w:t>
      </w:r>
      <w:r w:rsidR="00AC3453">
        <w:t>rmatvorlage „langes Zitat“</w:t>
      </w:r>
      <w:r w:rsidRPr="009C13A8">
        <w:t xml:space="preserve"> bewirkt, dass längere wörtliche Zitate über drei oder mehr Zeilen eingerückt und somit vom Text abgehoben werden. Dazu müssen Sie das entsprechende Zitat markieren und bei den Formatvorlagen die Vor</w:t>
      </w:r>
      <w:r w:rsidR="00AC3453">
        <w:t>lage „langes Zitat“</w:t>
      </w:r>
      <w:r w:rsidRPr="009C13A8">
        <w:t xml:space="preserve"> auswählen.</w:t>
      </w:r>
    </w:p>
    <w:p w14:paraId="59374D74" w14:textId="5F5C541D" w:rsidR="00E04A63" w:rsidRDefault="0047624C" w:rsidP="00E04A63">
      <w:pPr>
        <w:pStyle w:val="langesZitat"/>
        <w:ind w:left="0"/>
      </w:pPr>
      <w:r>
        <w:t>Gehen Sie mit wörtlichen Zitaten möglichst sparsam um.</w:t>
      </w:r>
    </w:p>
    <w:p w14:paraId="4131A362" w14:textId="77777777" w:rsidR="00AC3453" w:rsidRPr="009C13A8" w:rsidRDefault="00AC3453" w:rsidP="00AC3453">
      <w:pPr>
        <w:pStyle w:val="berschrift3"/>
      </w:pPr>
      <w:bookmarkStart w:id="71" w:name="_Toc236984030"/>
      <w:bookmarkStart w:id="72" w:name="_Toc236985390"/>
      <w:bookmarkStart w:id="73" w:name="_Toc94253264"/>
      <w:r w:rsidRPr="009C13A8">
        <w:t>Fußnoten</w:t>
      </w:r>
      <w:bookmarkEnd w:id="71"/>
      <w:bookmarkEnd w:id="72"/>
      <w:bookmarkEnd w:id="73"/>
    </w:p>
    <w:p w14:paraId="25BC3B0A" w14:textId="5A3CDCDC" w:rsidR="00AC3453" w:rsidRPr="009C13A8" w:rsidRDefault="00AC3453" w:rsidP="00AC3453">
      <w:r w:rsidRPr="009C13A8">
        <w:t xml:space="preserve">Fußnoten </w:t>
      </w:r>
      <w:r w:rsidR="00A346B4">
        <w:t xml:space="preserve">sind nach der </w:t>
      </w:r>
      <w:r w:rsidR="00E811EA">
        <w:t>APA</w:t>
      </w:r>
      <w:r w:rsidR="00A346B4">
        <w:t xml:space="preserve">-Methode nur sehr sparsam einzusetzen und sollten nach Möglichkeit ganz vermieden werden. Lediglich weitere wichtige Informationen, die den Fließtext unterbrechen würden, sollten in eine Fußnote gesetzt werden. Diese </w:t>
      </w:r>
      <w:r w:rsidRPr="009C13A8">
        <w:t>werden mit der Menüfunktion Einfügen – Fußnote in den Text eingefügt. Die Formatvorlagen für Fußnoten und Fußnotenzeichen werden automatisch verwendet und sind bereits vordefi</w:t>
      </w:r>
      <w:r w:rsidR="00A346B4">
        <w:t>niert.</w:t>
      </w:r>
      <w:r w:rsidRPr="009C13A8">
        <w:rPr>
          <w:rStyle w:val="Funotenzeichen"/>
        </w:rPr>
        <w:footnoteReference w:id="1"/>
      </w:r>
    </w:p>
    <w:p w14:paraId="383C3072" w14:textId="17FC4C62" w:rsidR="00A548DC" w:rsidRPr="009C13A8" w:rsidRDefault="00E04A63" w:rsidP="00703F86">
      <w:pPr>
        <w:pStyle w:val="berschrift2"/>
      </w:pPr>
      <w:bookmarkStart w:id="74" w:name="_Toc236984032"/>
      <w:bookmarkStart w:id="75" w:name="_Toc236985392"/>
      <w:bookmarkStart w:id="76" w:name="_Toc94253265"/>
      <w:r w:rsidRPr="009C13A8">
        <w:t xml:space="preserve">Einfügen von </w:t>
      </w:r>
      <w:r w:rsidR="0080309C" w:rsidRPr="009C13A8">
        <w:t>Abbildungen und Tabellen</w:t>
      </w:r>
      <w:bookmarkEnd w:id="74"/>
      <w:bookmarkEnd w:id="75"/>
      <w:bookmarkEnd w:id="76"/>
    </w:p>
    <w:p w14:paraId="58297D2F" w14:textId="17D99795" w:rsidR="0080309C" w:rsidRPr="009C13A8" w:rsidRDefault="0080309C" w:rsidP="0080309C">
      <w:r w:rsidRPr="009C13A8">
        <w:t>Es bietet sich an, das vorliegende Muster zu kopieren, die fremden Inhalte zu entfernen und die eigenen Inhalte einzufügen. Andernfalls können Sie auch den Menüpunkt „Einfügen“ verwenden. Wichtig ist, dass Sie auf eine korrekte Beschriftung achten, da andernfalls die entsprechenden Verzeichnisse nicht automatisch aufgebaut werden. Beschriften Sie Ihre Abbildungen und Tabellen über die Menüfunktion Einfügen – Beschriftung. Als Kategorie wird Abbildung bzw. Tabelle gewählt und die eigentliche Bildunterschrift hinzugefügt. In einem zweiten Schritt müssen Sie die Beschriftung nochmals formatieren. Wählen hierzu die jeweiligen Formatvorlagen „Schaubildbezeichnung“ oder „Tabellenbezeichnung“ aus.</w:t>
      </w:r>
    </w:p>
    <w:p w14:paraId="73745E68" w14:textId="74A62043" w:rsidR="00A548DC" w:rsidRPr="009C13A8" w:rsidRDefault="0080309C" w:rsidP="00FA28D1">
      <w:pPr>
        <w:keepLines/>
        <w:jc w:val="left"/>
      </w:pPr>
      <w:r w:rsidRPr="009C13A8">
        <w:t>Hier finden Sie zwei Muster, die Sie gerne an die entsprechenden Stellen in Ihrem Text kopieren und anschließend bearbeiten können:</w:t>
      </w:r>
      <w:r w:rsidR="006718BC">
        <w:t xml:space="preserve"> Einkommen</w:t>
      </w:r>
      <w:r w:rsidR="00FA28D1">
        <w:t xml:space="preserve">. </w:t>
      </w:r>
      <w:r w:rsidR="00287C35">
        <w:rPr>
          <w:noProof/>
        </w:rPr>
        <w:drawing>
          <wp:inline distT="0" distB="0" distL="0" distR="0" wp14:anchorId="5C37C6FD" wp14:editId="07535790">
            <wp:extent cx="4822361" cy="4107180"/>
            <wp:effectExtent l="0" t="0" r="0" b="7620"/>
            <wp:docPr id="6" name="Grafik 6" descr="C:\Users\lyprexl\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prexl\Desktop\Unbenan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2361" cy="4107180"/>
                    </a:xfrm>
                    <a:prstGeom prst="rect">
                      <a:avLst/>
                    </a:prstGeom>
                    <a:noFill/>
                    <a:ln>
                      <a:noFill/>
                    </a:ln>
                  </pic:spPr>
                </pic:pic>
              </a:graphicData>
            </a:graphic>
          </wp:inline>
        </w:drawing>
      </w:r>
    </w:p>
    <w:p w14:paraId="0CBD1349" w14:textId="52C3528A" w:rsidR="00A548DC" w:rsidRDefault="00A548DC" w:rsidP="0080309C">
      <w:pPr>
        <w:pStyle w:val="Schaubildbezeichnung"/>
      </w:pPr>
      <w:bookmarkStart w:id="77" w:name="_Toc240084076"/>
      <w:bookmarkStart w:id="78" w:name="_Toc240084194"/>
      <w:bookmarkStart w:id="79" w:name="_Toc94253359"/>
      <w:r w:rsidRPr="009C13A8">
        <w:t xml:space="preserve">Abbildung </w:t>
      </w:r>
      <w:fldSimple w:instr=" STYLEREF 1 \s ">
        <w:r w:rsidR="00A12653">
          <w:rPr>
            <w:noProof/>
          </w:rPr>
          <w:t>3</w:t>
        </w:r>
      </w:fldSimple>
      <w:r w:rsidR="00C96E58">
        <w:t>.</w:t>
      </w:r>
      <w:fldSimple w:instr=" SEQ Abbildung \* ARABIC \s 1 ">
        <w:r w:rsidR="00A12653">
          <w:rPr>
            <w:noProof/>
          </w:rPr>
          <w:t>1</w:t>
        </w:r>
      </w:fldSimple>
      <w:r w:rsidR="00287C35">
        <w:tab/>
        <w:t xml:space="preserve">Auswertung der Kategorien 1 bis </w:t>
      </w:r>
      <w:r w:rsidRPr="009C13A8">
        <w:t>4</w:t>
      </w:r>
      <w:r w:rsidRPr="009C13A8">
        <w:br/>
      </w:r>
      <w:r w:rsidR="00EE5058">
        <w:t>(Quelle: eigene Darstellung</w:t>
      </w:r>
      <w:r w:rsidRPr="009C13A8">
        <w:t>)</w:t>
      </w:r>
      <w:bookmarkEnd w:id="77"/>
      <w:bookmarkEnd w:id="78"/>
      <w:bookmarkEnd w:id="79"/>
    </w:p>
    <w:p w14:paraId="785BB468" w14:textId="77777777" w:rsidR="00425358" w:rsidRPr="009C13A8" w:rsidRDefault="00425358" w:rsidP="0080309C">
      <w:pPr>
        <w:pStyle w:val="Schaubildbezeichnung"/>
      </w:pPr>
    </w:p>
    <w:tbl>
      <w:tblPr>
        <w:tblStyle w:val="HellesRaster-Akzent1"/>
        <w:tblW w:w="0" w:type="auto"/>
        <w:tblLook w:val="04A0" w:firstRow="1" w:lastRow="0" w:firstColumn="1" w:lastColumn="0" w:noHBand="0" w:noVBand="1"/>
      </w:tblPr>
      <w:tblGrid>
        <w:gridCol w:w="2159"/>
        <w:gridCol w:w="2160"/>
        <w:gridCol w:w="2160"/>
        <w:gridCol w:w="2160"/>
      </w:tblGrid>
      <w:tr w:rsidR="00A548DC" w:rsidRPr="009C13A8" w14:paraId="2D4F91F7" w14:textId="77777777" w:rsidTr="00A54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593C2D16" w14:textId="77777777" w:rsidR="00A548DC" w:rsidRPr="009C13A8" w:rsidRDefault="00A548DC" w:rsidP="00A548DC">
            <w:bookmarkStart w:id="80" w:name="_Toc214097249"/>
          </w:p>
        </w:tc>
        <w:tc>
          <w:tcPr>
            <w:tcW w:w="2160" w:type="dxa"/>
          </w:tcPr>
          <w:p w14:paraId="749A9814" w14:textId="77777777" w:rsidR="00A548DC" w:rsidRPr="009C13A8" w:rsidRDefault="00A548DC" w:rsidP="00A548DC">
            <w:pPr>
              <w:cnfStyle w:val="100000000000" w:firstRow="1" w:lastRow="0" w:firstColumn="0" w:lastColumn="0" w:oddVBand="0" w:evenVBand="0" w:oddHBand="0" w:evenHBand="0" w:firstRowFirstColumn="0" w:firstRowLastColumn="0" w:lastRowFirstColumn="0" w:lastRowLastColumn="0"/>
            </w:pPr>
          </w:p>
        </w:tc>
        <w:tc>
          <w:tcPr>
            <w:tcW w:w="2160" w:type="dxa"/>
          </w:tcPr>
          <w:p w14:paraId="69C93777" w14:textId="77777777" w:rsidR="00A548DC" w:rsidRPr="009C13A8" w:rsidRDefault="00A548DC" w:rsidP="00A548DC">
            <w:pPr>
              <w:cnfStyle w:val="100000000000" w:firstRow="1" w:lastRow="0" w:firstColumn="0" w:lastColumn="0" w:oddVBand="0" w:evenVBand="0" w:oddHBand="0" w:evenHBand="0" w:firstRowFirstColumn="0" w:firstRowLastColumn="0" w:lastRowFirstColumn="0" w:lastRowLastColumn="0"/>
            </w:pPr>
          </w:p>
        </w:tc>
        <w:tc>
          <w:tcPr>
            <w:tcW w:w="2160" w:type="dxa"/>
          </w:tcPr>
          <w:p w14:paraId="6761C857" w14:textId="77777777" w:rsidR="00A548DC" w:rsidRPr="009C13A8" w:rsidRDefault="00A548DC" w:rsidP="00A548DC">
            <w:pPr>
              <w:cnfStyle w:val="100000000000" w:firstRow="1" w:lastRow="0" w:firstColumn="0" w:lastColumn="0" w:oddVBand="0" w:evenVBand="0" w:oddHBand="0" w:evenHBand="0" w:firstRowFirstColumn="0" w:firstRowLastColumn="0" w:lastRowFirstColumn="0" w:lastRowLastColumn="0"/>
            </w:pPr>
          </w:p>
        </w:tc>
      </w:tr>
      <w:tr w:rsidR="00A548DC" w:rsidRPr="009C13A8" w14:paraId="0EA48268" w14:textId="77777777" w:rsidTr="00A5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609F7AD5" w14:textId="77777777" w:rsidR="00A548DC" w:rsidRPr="009C13A8" w:rsidRDefault="00A548DC" w:rsidP="00A548DC"/>
        </w:tc>
        <w:tc>
          <w:tcPr>
            <w:tcW w:w="2160" w:type="dxa"/>
          </w:tcPr>
          <w:p w14:paraId="61382FDE" w14:textId="77777777" w:rsidR="00A548DC" w:rsidRPr="009C13A8" w:rsidRDefault="00A548DC" w:rsidP="00A548DC">
            <w:pPr>
              <w:cnfStyle w:val="000000100000" w:firstRow="0" w:lastRow="0" w:firstColumn="0" w:lastColumn="0" w:oddVBand="0" w:evenVBand="0" w:oddHBand="1" w:evenHBand="0" w:firstRowFirstColumn="0" w:firstRowLastColumn="0" w:lastRowFirstColumn="0" w:lastRowLastColumn="0"/>
            </w:pPr>
          </w:p>
        </w:tc>
        <w:tc>
          <w:tcPr>
            <w:tcW w:w="2160" w:type="dxa"/>
          </w:tcPr>
          <w:p w14:paraId="43914678" w14:textId="77777777" w:rsidR="00A548DC" w:rsidRPr="009C13A8" w:rsidRDefault="00A548DC" w:rsidP="00A548DC">
            <w:pPr>
              <w:cnfStyle w:val="000000100000" w:firstRow="0" w:lastRow="0" w:firstColumn="0" w:lastColumn="0" w:oddVBand="0" w:evenVBand="0" w:oddHBand="1" w:evenHBand="0" w:firstRowFirstColumn="0" w:firstRowLastColumn="0" w:lastRowFirstColumn="0" w:lastRowLastColumn="0"/>
            </w:pPr>
          </w:p>
        </w:tc>
        <w:tc>
          <w:tcPr>
            <w:tcW w:w="2160" w:type="dxa"/>
          </w:tcPr>
          <w:p w14:paraId="374935DF" w14:textId="77777777" w:rsidR="00A548DC" w:rsidRPr="009C13A8" w:rsidRDefault="00A548DC" w:rsidP="00A548DC">
            <w:pPr>
              <w:cnfStyle w:val="000000100000" w:firstRow="0" w:lastRow="0" w:firstColumn="0" w:lastColumn="0" w:oddVBand="0" w:evenVBand="0" w:oddHBand="1" w:evenHBand="0" w:firstRowFirstColumn="0" w:firstRowLastColumn="0" w:lastRowFirstColumn="0" w:lastRowLastColumn="0"/>
            </w:pPr>
          </w:p>
        </w:tc>
      </w:tr>
      <w:tr w:rsidR="00A548DC" w:rsidRPr="009C13A8" w14:paraId="0FC3F222" w14:textId="77777777" w:rsidTr="00A54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582B93D1" w14:textId="77777777" w:rsidR="00A548DC" w:rsidRPr="009C13A8" w:rsidRDefault="00A548DC" w:rsidP="00A548DC"/>
        </w:tc>
        <w:tc>
          <w:tcPr>
            <w:tcW w:w="2160" w:type="dxa"/>
          </w:tcPr>
          <w:p w14:paraId="1AD29012" w14:textId="77777777" w:rsidR="00A548DC" w:rsidRPr="009C13A8" w:rsidRDefault="00A548DC" w:rsidP="00A548DC">
            <w:pPr>
              <w:cnfStyle w:val="000000010000" w:firstRow="0" w:lastRow="0" w:firstColumn="0" w:lastColumn="0" w:oddVBand="0" w:evenVBand="0" w:oddHBand="0" w:evenHBand="1" w:firstRowFirstColumn="0" w:firstRowLastColumn="0" w:lastRowFirstColumn="0" w:lastRowLastColumn="0"/>
            </w:pPr>
          </w:p>
        </w:tc>
        <w:tc>
          <w:tcPr>
            <w:tcW w:w="2160" w:type="dxa"/>
          </w:tcPr>
          <w:p w14:paraId="1AEDBF89" w14:textId="77777777" w:rsidR="00A548DC" w:rsidRPr="009C13A8" w:rsidRDefault="00A548DC" w:rsidP="00A548DC">
            <w:pPr>
              <w:cnfStyle w:val="000000010000" w:firstRow="0" w:lastRow="0" w:firstColumn="0" w:lastColumn="0" w:oddVBand="0" w:evenVBand="0" w:oddHBand="0" w:evenHBand="1" w:firstRowFirstColumn="0" w:firstRowLastColumn="0" w:lastRowFirstColumn="0" w:lastRowLastColumn="0"/>
            </w:pPr>
          </w:p>
        </w:tc>
        <w:tc>
          <w:tcPr>
            <w:tcW w:w="2160" w:type="dxa"/>
          </w:tcPr>
          <w:p w14:paraId="2DD998B4" w14:textId="77777777" w:rsidR="00A548DC" w:rsidRPr="009C13A8" w:rsidRDefault="00A548DC" w:rsidP="00A548DC">
            <w:pPr>
              <w:keepNext/>
              <w:cnfStyle w:val="000000010000" w:firstRow="0" w:lastRow="0" w:firstColumn="0" w:lastColumn="0" w:oddVBand="0" w:evenVBand="0" w:oddHBand="0" w:evenHBand="1" w:firstRowFirstColumn="0" w:firstRowLastColumn="0" w:lastRowFirstColumn="0" w:lastRowLastColumn="0"/>
            </w:pPr>
          </w:p>
        </w:tc>
      </w:tr>
    </w:tbl>
    <w:p w14:paraId="2974208A" w14:textId="280C6EF1" w:rsidR="00A548DC" w:rsidRPr="009C13A8" w:rsidRDefault="00A548DC" w:rsidP="0080309C">
      <w:pPr>
        <w:pStyle w:val="Beschriftung"/>
      </w:pPr>
      <w:bookmarkStart w:id="81" w:name="_Toc377457694"/>
      <w:r w:rsidRPr="009C13A8">
        <w:t xml:space="preserve">Tabelle </w:t>
      </w:r>
      <w:fldSimple w:instr=" STYLEREF 1 \s ">
        <w:r w:rsidR="00A12653">
          <w:rPr>
            <w:noProof/>
          </w:rPr>
          <w:t>3</w:t>
        </w:r>
      </w:fldSimple>
      <w:r w:rsidR="00206717">
        <w:t>.</w:t>
      </w:r>
      <w:fldSimple w:instr=" SEQ Tabelle \* ARABIC \s 1 ">
        <w:r w:rsidR="00A12653">
          <w:rPr>
            <w:noProof/>
          </w:rPr>
          <w:t>1</w:t>
        </w:r>
      </w:fldSimple>
      <w:r w:rsidRPr="009C13A8">
        <w:tab/>
      </w:r>
      <w:r w:rsidR="00DE69DF">
        <w:t>Beispieltabelle</w:t>
      </w:r>
      <w:r w:rsidRPr="009C13A8">
        <w:br/>
        <w:t>(Quelle: eigene Darstellung)</w:t>
      </w:r>
      <w:bookmarkEnd w:id="80"/>
      <w:bookmarkEnd w:id="81"/>
    </w:p>
    <w:p w14:paraId="326F21A1" w14:textId="77777777" w:rsidR="0080309C" w:rsidRPr="009C13A8" w:rsidRDefault="0080309C" w:rsidP="0080309C"/>
    <w:p w14:paraId="6DC661B9" w14:textId="77777777" w:rsidR="00E04A63" w:rsidRPr="009C13A8" w:rsidRDefault="00E04A63" w:rsidP="00703F86">
      <w:pPr>
        <w:pStyle w:val="berschrift2"/>
      </w:pPr>
      <w:bookmarkStart w:id="82" w:name="_Toc236984033"/>
      <w:bookmarkStart w:id="83" w:name="_Toc236985393"/>
      <w:bookmarkStart w:id="84" w:name="_Toc94253266"/>
      <w:r w:rsidRPr="009C13A8">
        <w:t>Weitere Hinweise</w:t>
      </w:r>
      <w:bookmarkEnd w:id="82"/>
      <w:bookmarkEnd w:id="83"/>
      <w:bookmarkEnd w:id="84"/>
    </w:p>
    <w:p w14:paraId="6BBD2D11" w14:textId="6E9FE878" w:rsidR="00A548DC" w:rsidRPr="009C13A8" w:rsidRDefault="00A548DC" w:rsidP="00E04A63">
      <w:pPr>
        <w:pStyle w:val="berschrift3"/>
      </w:pPr>
      <w:bookmarkStart w:id="85" w:name="_Toc236984034"/>
      <w:bookmarkStart w:id="86" w:name="_Toc236985394"/>
      <w:bookmarkStart w:id="87" w:name="_Toc94253267"/>
      <w:r w:rsidRPr="009C13A8">
        <w:t>Rechtschreibprüfung</w:t>
      </w:r>
      <w:bookmarkEnd w:id="85"/>
      <w:bookmarkEnd w:id="86"/>
      <w:bookmarkEnd w:id="87"/>
    </w:p>
    <w:p w14:paraId="0C95E76F" w14:textId="74D1BD70" w:rsidR="00163C0B" w:rsidRPr="009C13A8" w:rsidRDefault="00C34C28" w:rsidP="00C34C28">
      <w:r w:rsidRPr="009C13A8">
        <w:t xml:space="preserve">Bitte achten Sie auf eine korrekte Rechtschreibung und Grammatik. Unter dem Menüpunkt „Extras“ – „Rechtschreibung und Grammatik“ können Sie eine Prüfung vornehmen. Die Word-Korrektur kann ein gründliches Korrekturlesen jedoch keinesfalls ersetzen, zumal viele Fehler (wie falsche Deklinationen, Pronomen oder Buchstabendreher) nicht gefunden werden können. Lassen Sie Ihre Arbeit idealerweise zusätzlich von einer weiteren Person redigieren, da Sie </w:t>
      </w:r>
      <w:r w:rsidR="001A2CFF" w:rsidRPr="009C13A8">
        <w:t>für Ihre eigenen Fehler häufig „blind“</w:t>
      </w:r>
      <w:r w:rsidRPr="009C13A8">
        <w:t xml:space="preserve"> sind.</w:t>
      </w:r>
    </w:p>
    <w:p w14:paraId="38B9C719" w14:textId="77777777" w:rsidR="00163C0B" w:rsidRPr="009C13A8" w:rsidRDefault="00163C0B" w:rsidP="00163C0B">
      <w:pPr>
        <w:pStyle w:val="berschrift3"/>
      </w:pPr>
      <w:bookmarkStart w:id="88" w:name="_Toc94253268"/>
      <w:r w:rsidRPr="009C13A8">
        <w:t>Autokorrektur</w:t>
      </w:r>
      <w:bookmarkEnd w:id="88"/>
    </w:p>
    <w:p w14:paraId="6DDC551A" w14:textId="58F0D103" w:rsidR="00163C0B" w:rsidRPr="009C13A8" w:rsidRDefault="00163C0B" w:rsidP="00C34C28">
      <w:r w:rsidRPr="009C13A8">
        <w:t xml:space="preserve">Word bietet die Möglichkeiten der Autokorrektur und der automatischen Silbentrennung. Bei beiden Optionen ist Vorsicht geboten, da manche Wörter falsch korrigiert oder getrennt werden. Die Worttrennung </w:t>
      </w:r>
      <w:r w:rsidR="007108D8" w:rsidRPr="009C13A8">
        <w:t>„</w:t>
      </w:r>
      <w:r w:rsidRPr="009C13A8">
        <w:t>Zwölfen-der</w:t>
      </w:r>
      <w:r w:rsidR="007108D8" w:rsidRPr="009C13A8">
        <w:t>“</w:t>
      </w:r>
      <w:r w:rsidRPr="009C13A8">
        <w:t xml:space="preserve"> ist zwar regelkonform, dennoch sollten Sie in Ihrem Text lieber </w:t>
      </w:r>
      <w:r w:rsidR="007108D8" w:rsidRPr="009C13A8">
        <w:t>„</w:t>
      </w:r>
      <w:r w:rsidRPr="009C13A8">
        <w:t>Zwölf-ender</w:t>
      </w:r>
      <w:r w:rsidR="007108D8" w:rsidRPr="009C13A8">
        <w:t>“</w:t>
      </w:r>
      <w:r w:rsidRPr="009C13A8">
        <w:t xml:space="preserve"> schreiben. Achten Sie bitte zudem vor der Abgabe darauf, dass Zeilen</w:t>
      </w:r>
      <w:r w:rsidR="007108D8" w:rsidRPr="009C13A8">
        <w:t>- und Seiten</w:t>
      </w:r>
      <w:r w:rsidRPr="009C13A8">
        <w:t xml:space="preserve">umbrüche korrekt gesetzt worden sind. </w:t>
      </w:r>
    </w:p>
    <w:p w14:paraId="0ED27F76" w14:textId="434837AF" w:rsidR="00A548DC" w:rsidRPr="009C13A8" w:rsidRDefault="00A548DC" w:rsidP="00E04A63">
      <w:pPr>
        <w:pStyle w:val="berschrift3"/>
      </w:pPr>
      <w:bookmarkStart w:id="89" w:name="_Toc236984035"/>
      <w:bookmarkStart w:id="90" w:name="_Toc236985395"/>
      <w:bookmarkStart w:id="91" w:name="_Toc94253269"/>
      <w:r w:rsidRPr="009C13A8">
        <w:t>Speicherung</w:t>
      </w:r>
      <w:bookmarkEnd w:id="89"/>
      <w:bookmarkEnd w:id="90"/>
      <w:bookmarkEnd w:id="91"/>
    </w:p>
    <w:p w14:paraId="0DFE0A2C" w14:textId="77777777" w:rsidR="00C34C28" w:rsidRPr="009C13A8" w:rsidRDefault="00C34C28" w:rsidP="00C34C28">
      <w:r w:rsidRPr="009C13A8">
        <w:t>Bitte machen Sie regelmäßig Sicherheitskopien Ihrer Arbeit, vorzugsweise auf einer externen Festplatte oder einem USB-Stick. Dann können Sie auch dann auf Ihre Inhalte zurückgreifen, wenn Ihr PC beschädigt werden sollte.</w:t>
      </w:r>
    </w:p>
    <w:p w14:paraId="64B1A46E" w14:textId="30E46042" w:rsidR="00C34C28" w:rsidRDefault="00C34C28" w:rsidP="00C34C28">
      <w:r w:rsidRPr="009C13A8">
        <w:t>Es empfiehlt sich zudem, bei jeder Arbeitssitzung eine neue Kopie anzufertigen, um auch auf Zwischenstände und ältere Versionen zugreifen zu können. Denn oft erweist sich ein bereits gelöschter Absatz oder eine verworfene Quelle im Nachhinein als brauchbar. Sinnvoll ist eine Notation nach dem Schema Jahr/Monat/Tag</w:t>
      </w:r>
      <w:r w:rsidR="00E811EA">
        <w:t>_Titel, also beispielsweise 2022</w:t>
      </w:r>
      <w:r w:rsidRPr="009C13A8">
        <w:t>0702_Bachelorarbeit für di</w:t>
      </w:r>
      <w:r w:rsidR="00E811EA">
        <w:t>e Arbeitssitzung am 2. Juli 2022</w:t>
      </w:r>
      <w:r w:rsidRPr="009C13A8">
        <w:t>. In diesem Fall können Sie Ihre einzelnen Versionen problemlos nach Datum sortieren; die aktue</w:t>
      </w:r>
      <w:r w:rsidR="00E811EA">
        <w:t>llste Version ist dann immer zu</w:t>
      </w:r>
      <w:r w:rsidRPr="009C13A8">
        <w:t>oberst in Ihrem Ordner.</w:t>
      </w:r>
    </w:p>
    <w:p w14:paraId="76D3D4DE" w14:textId="77777777" w:rsidR="00FA28D1" w:rsidRPr="009C13A8" w:rsidRDefault="00FA28D1" w:rsidP="00C34C28"/>
    <w:p w14:paraId="285EF741" w14:textId="59C12E9F" w:rsidR="007440CA" w:rsidRPr="009C13A8" w:rsidRDefault="00163C0B" w:rsidP="00FA28D1">
      <w:pPr>
        <w:pStyle w:val="berschrift1"/>
      </w:pPr>
      <w:bookmarkStart w:id="92" w:name="_Toc94253270"/>
      <w:r w:rsidRPr="009C13A8">
        <w:t>Fazit</w:t>
      </w:r>
      <w:bookmarkEnd w:id="92"/>
    </w:p>
    <w:p w14:paraId="011EFC82" w14:textId="566DF39E" w:rsidR="009A63A2" w:rsidRPr="009C13A8" w:rsidRDefault="007440CA" w:rsidP="009A63A2">
      <w:r w:rsidRPr="009C13A8">
        <w:t>Um die Qualität und Nutzerfreundlichkeit der vorliegenden Dokumentvorlage zu erhöhen, sind Ihre Verbesserungs</w:t>
      </w:r>
      <w:r w:rsidR="009A63A2" w:rsidRPr="009C13A8">
        <w:t>vorschläge jederzeit willkommen.</w:t>
      </w:r>
    </w:p>
    <w:p w14:paraId="383F95EC" w14:textId="77777777" w:rsidR="009A63A2" w:rsidRPr="009C13A8" w:rsidRDefault="009A63A2" w:rsidP="009A63A2">
      <w:pPr>
        <w:sectPr w:rsidR="009A63A2" w:rsidRPr="009C13A8" w:rsidSect="00A02F00">
          <w:headerReference w:type="default" r:id="rId24"/>
          <w:endnotePr>
            <w:numFmt w:val="decimal"/>
          </w:endnotePr>
          <w:pgSz w:w="11901" w:h="16840" w:code="9"/>
          <w:pgMar w:top="1418" w:right="1701" w:bottom="1418" w:left="1701" w:header="720" w:footer="720" w:gutter="0"/>
          <w:cols w:space="720"/>
        </w:sectPr>
      </w:pPr>
    </w:p>
    <w:p w14:paraId="72FFB274" w14:textId="7A67404B" w:rsidR="009A63A2" w:rsidRPr="009C13A8" w:rsidRDefault="009A63A2" w:rsidP="009A63A2">
      <w:pPr>
        <w:pStyle w:val="berschriftohneZhlung"/>
      </w:pPr>
      <w:bookmarkStart w:id="93" w:name="_Toc236984037"/>
      <w:bookmarkStart w:id="94" w:name="_Toc236985397"/>
      <w:bookmarkStart w:id="95" w:name="_Toc94253271"/>
      <w:r w:rsidRPr="009C13A8">
        <w:t>Literaturverzeichnis</w:t>
      </w:r>
      <w:bookmarkEnd w:id="93"/>
      <w:bookmarkEnd w:id="94"/>
      <w:bookmarkEnd w:id="95"/>
    </w:p>
    <w:p w14:paraId="14B425EA" w14:textId="00AA13FA" w:rsidR="00BD21A5" w:rsidRPr="00BD21A5" w:rsidRDefault="00BD21A5" w:rsidP="00425358">
      <w:pPr>
        <w:pStyle w:val="Literaturverzeichnis"/>
        <w:rPr>
          <w:rFonts w:cs="Times"/>
          <w:shd w:val="clear" w:color="auto" w:fill="FFFFFF"/>
          <w:lang w:val="en-GB"/>
        </w:rPr>
      </w:pPr>
      <w:r w:rsidRPr="00BD21A5">
        <w:rPr>
          <w:rFonts w:cs="Times"/>
          <w:shd w:val="clear" w:color="auto" w:fill="FFFFFF"/>
          <w:lang w:val="en-GB"/>
        </w:rPr>
        <w:t>American Psychological Association. (2020).</w:t>
      </w:r>
      <w:r>
        <w:rPr>
          <w:rFonts w:cs="Times"/>
          <w:shd w:val="clear" w:color="auto" w:fill="FFFFFF"/>
          <w:lang w:val="en-GB"/>
        </w:rPr>
        <w:t xml:space="preserve"> </w:t>
      </w:r>
      <w:r w:rsidRPr="00BD21A5">
        <w:rPr>
          <w:rStyle w:val="ilctextinlineemph"/>
          <w:rFonts w:cs="Times"/>
          <w:i/>
          <w:iCs/>
          <w:shd w:val="clear" w:color="auto" w:fill="FFFFFF"/>
          <w:lang w:val="en-GB"/>
        </w:rPr>
        <w:t>Concise guide to APA Style</w:t>
      </w:r>
      <w:r>
        <w:rPr>
          <w:rFonts w:cs="Times"/>
          <w:shd w:val="clear" w:color="auto" w:fill="FFFFFF"/>
          <w:lang w:val="en-GB"/>
        </w:rPr>
        <w:t xml:space="preserve"> </w:t>
      </w:r>
      <w:r w:rsidRPr="00BD21A5">
        <w:rPr>
          <w:rFonts w:cs="Times"/>
          <w:shd w:val="clear" w:color="auto" w:fill="FFFFFF"/>
          <w:lang w:val="en-GB"/>
        </w:rPr>
        <w:t>(7. Aufl.).</w:t>
      </w:r>
      <w:hyperlink r:id="rId25" w:tgtFrame="_blank" w:history="1">
        <w:r w:rsidRPr="00BD21A5">
          <w:rPr>
            <w:rStyle w:val="Hyperlink"/>
            <w:rFonts w:cs="Times"/>
            <w:color w:val="auto"/>
            <w:shd w:val="clear" w:color="auto" w:fill="FFFFFF"/>
            <w:lang w:val="en-GB"/>
          </w:rPr>
          <w:t>https://doi.org/10.1037/0000173-000</w:t>
        </w:r>
      </w:hyperlink>
      <w:r w:rsidRPr="00BD21A5">
        <w:rPr>
          <w:rFonts w:cs="Times"/>
          <w:shd w:val="clear" w:color="auto" w:fill="FFFFFF"/>
          <w:lang w:val="en-GB"/>
        </w:rPr>
        <w:t xml:space="preserve"> </w:t>
      </w:r>
    </w:p>
    <w:p w14:paraId="3EE8E9F9" w14:textId="089ED699" w:rsidR="00BD21A5" w:rsidRPr="00BD21A5" w:rsidRDefault="00BD21A5" w:rsidP="00425358">
      <w:pPr>
        <w:pStyle w:val="Literaturverzeichnis"/>
        <w:rPr>
          <w:rFonts w:cs="Times"/>
          <w:shd w:val="clear" w:color="auto" w:fill="FFFFFF"/>
        </w:rPr>
      </w:pPr>
      <w:r w:rsidRPr="00BD21A5">
        <w:rPr>
          <w:rFonts w:cs="Times"/>
          <w:shd w:val="clear" w:color="auto" w:fill="FFFFFF"/>
          <w:lang w:val="en-GB"/>
        </w:rPr>
        <w:t>Amer</w:t>
      </w:r>
      <w:r>
        <w:rPr>
          <w:rFonts w:cs="Times"/>
          <w:shd w:val="clear" w:color="auto" w:fill="FFFFFF"/>
          <w:lang w:val="en-GB"/>
        </w:rPr>
        <w:t xml:space="preserve">ican Psychological Association. </w:t>
      </w:r>
      <w:r w:rsidRPr="00BD21A5">
        <w:rPr>
          <w:rFonts w:cs="Times"/>
          <w:shd w:val="clear" w:color="auto" w:fill="FFFFFF"/>
          <w:lang w:val="en-GB"/>
        </w:rPr>
        <w:t>(o. D.).</w:t>
      </w:r>
      <w:r>
        <w:rPr>
          <w:rFonts w:cs="Times"/>
          <w:shd w:val="clear" w:color="auto" w:fill="FFFFFF"/>
          <w:lang w:val="en-GB"/>
        </w:rPr>
        <w:t xml:space="preserve"> </w:t>
      </w:r>
      <w:r w:rsidRPr="00BD21A5">
        <w:rPr>
          <w:rStyle w:val="ilctextinlineemph"/>
          <w:rFonts w:cs="Times"/>
          <w:i/>
          <w:iCs/>
          <w:shd w:val="clear" w:color="auto" w:fill="FFFFFF"/>
          <w:lang w:val="en-GB"/>
        </w:rPr>
        <w:t xml:space="preserve">Reference guide for journal articles, books, and edited book chapters. </w:t>
      </w:r>
      <w:r w:rsidRPr="00BD21A5">
        <w:rPr>
          <w:rStyle w:val="ilctextinlineemph"/>
          <w:rFonts w:cs="Times"/>
          <w:iCs/>
          <w:shd w:val="clear" w:color="auto" w:fill="FFFFFF"/>
        </w:rPr>
        <w:t>A</w:t>
      </w:r>
      <w:r w:rsidRPr="00BD21A5">
        <w:rPr>
          <w:rFonts w:cs="Times"/>
          <w:shd w:val="clear" w:color="auto" w:fill="FFFFFF"/>
        </w:rPr>
        <w:t>bgerufen am 7. September 2021 von</w:t>
      </w:r>
      <w:r>
        <w:rPr>
          <w:rFonts w:cs="Times"/>
          <w:shd w:val="clear" w:color="auto" w:fill="FFFFFF"/>
        </w:rPr>
        <w:t xml:space="preserve"> </w:t>
      </w:r>
      <w:hyperlink r:id="rId26" w:tgtFrame="_blank" w:history="1">
        <w:r w:rsidRPr="00BD21A5">
          <w:rPr>
            <w:rStyle w:val="Hyperlink"/>
            <w:rFonts w:cs="Times"/>
            <w:color w:val="auto"/>
            <w:shd w:val="clear" w:color="auto" w:fill="FFFFFF"/>
          </w:rPr>
          <w:t>https://apastyle.apa.org/instructional-aids/reference-guide.pdf</w:t>
        </w:r>
      </w:hyperlink>
      <w:r w:rsidRPr="00BD21A5">
        <w:rPr>
          <w:rFonts w:cs="Times"/>
          <w:shd w:val="clear" w:color="auto" w:fill="FFFFFF"/>
        </w:rPr>
        <w:t xml:space="preserve"> </w:t>
      </w:r>
    </w:p>
    <w:p w14:paraId="6BBCED4B" w14:textId="4654D129" w:rsidR="0004289D" w:rsidRDefault="002230BF" w:rsidP="00425358">
      <w:pPr>
        <w:pStyle w:val="Literaturverzeichnis"/>
        <w:rPr>
          <w:rFonts w:cs="Times"/>
          <w:shd w:val="clear" w:color="auto" w:fill="FFFFFF"/>
        </w:rPr>
      </w:pPr>
      <w:r w:rsidRPr="002230BF">
        <w:rPr>
          <w:rFonts w:cs="Times"/>
          <w:shd w:val="clear" w:color="auto" w:fill="FFFFFF"/>
        </w:rPr>
        <w:t>Gleitsmann, B. &amp; Suthaus, C. (2013).</w:t>
      </w:r>
      <w:r>
        <w:rPr>
          <w:rFonts w:cs="Times"/>
          <w:shd w:val="clear" w:color="auto" w:fill="FFFFFF"/>
        </w:rPr>
        <w:t xml:space="preserve"> </w:t>
      </w:r>
      <w:r w:rsidRPr="002230BF">
        <w:rPr>
          <w:rStyle w:val="ilctextinlineemph"/>
          <w:rFonts w:cs="Times"/>
          <w:i/>
          <w:iCs/>
          <w:shd w:val="clear" w:color="auto" w:fill="FFFFFF"/>
        </w:rPr>
        <w:t>Wissenschaftliches Arbeiten im Wirtschaftsstudium</w:t>
      </w:r>
      <w:r w:rsidRPr="002230BF">
        <w:rPr>
          <w:rFonts w:cs="Times"/>
          <w:shd w:val="clear" w:color="auto" w:fill="FFFFFF"/>
        </w:rPr>
        <w:t>. UVK.</w:t>
      </w:r>
    </w:p>
    <w:p w14:paraId="3D9127B2" w14:textId="27CB8AB3" w:rsidR="002230BF" w:rsidRPr="002230BF" w:rsidRDefault="00EE5058" w:rsidP="002230BF">
      <w:r>
        <w:t>Theisen, M. R. (2017</w:t>
      </w:r>
      <w:r w:rsidR="002230BF" w:rsidRPr="002230BF">
        <w:t xml:space="preserve">). </w:t>
      </w:r>
      <w:r w:rsidR="002230BF" w:rsidRPr="00EE5058">
        <w:rPr>
          <w:i/>
        </w:rPr>
        <w:t xml:space="preserve">Wissenschaftliches Arbeiten. Erfolgreich bei Bachelor- und Masterarbeit </w:t>
      </w:r>
      <w:r w:rsidR="002230BF" w:rsidRPr="00EE5058">
        <w:t>(17. Aufl.)</w:t>
      </w:r>
      <w:r w:rsidR="002230BF" w:rsidRPr="002230BF">
        <w:t>. Vahlen.</w:t>
      </w:r>
    </w:p>
    <w:p w14:paraId="71250033" w14:textId="6202151B" w:rsidR="00425358" w:rsidRPr="009C13A8" w:rsidRDefault="00425358" w:rsidP="00F837EF">
      <w:pPr>
        <w:sectPr w:rsidR="00425358" w:rsidRPr="009C13A8" w:rsidSect="00A02F00">
          <w:headerReference w:type="default" r:id="rId27"/>
          <w:headerReference w:type="first" r:id="rId28"/>
          <w:endnotePr>
            <w:numFmt w:val="decimal"/>
          </w:endnotePr>
          <w:pgSz w:w="11901" w:h="16840" w:code="9"/>
          <w:pgMar w:top="1418" w:right="1701" w:bottom="1418" w:left="1701" w:header="720" w:footer="720" w:gutter="0"/>
          <w:cols w:space="720"/>
        </w:sectPr>
      </w:pPr>
    </w:p>
    <w:p w14:paraId="767409E1" w14:textId="4704B6A5" w:rsidR="008E59DB" w:rsidRDefault="00F45FC1" w:rsidP="008E59DB">
      <w:pPr>
        <w:pStyle w:val="berschriftohneZhlung"/>
      </w:pPr>
      <w:bookmarkStart w:id="96" w:name="_Toc236984038"/>
      <w:bookmarkStart w:id="97" w:name="_Toc236985398"/>
      <w:bookmarkStart w:id="98" w:name="_Toc94253272"/>
      <w:r w:rsidRPr="009C13A8">
        <w:t xml:space="preserve">Anhang </w:t>
      </w:r>
      <w:bookmarkEnd w:id="96"/>
      <w:bookmarkEnd w:id="97"/>
      <w:r w:rsidR="006A22F1">
        <w:t>A</w:t>
      </w:r>
      <w:bookmarkEnd w:id="98"/>
    </w:p>
    <w:p w14:paraId="4A4B8E11" w14:textId="7FFE63CF" w:rsidR="000643E9" w:rsidRPr="009C13A8" w:rsidRDefault="000643E9" w:rsidP="000643E9">
      <w:pPr>
        <w:jc w:val="left"/>
        <w:sectPr w:rsidR="000643E9" w:rsidRPr="009C13A8" w:rsidSect="00A50284">
          <w:endnotePr>
            <w:numFmt w:val="decimal"/>
          </w:endnotePr>
          <w:pgSz w:w="11901" w:h="16840" w:code="9"/>
          <w:pgMar w:top="1418" w:right="1701" w:bottom="1418" w:left="1701" w:header="720" w:footer="720" w:gutter="0"/>
          <w:cols w:space="720"/>
          <w:titlePg/>
        </w:sectPr>
      </w:pPr>
      <w:r>
        <w:rPr>
          <w:szCs w:val="24"/>
        </w:rPr>
        <w:t>Hier steht ein Anhang.</w:t>
      </w:r>
    </w:p>
    <w:p w14:paraId="6BEC07ED" w14:textId="4A098EC4" w:rsidR="00DD2C03" w:rsidRPr="009C13A8" w:rsidRDefault="00D44E87" w:rsidP="00DD2C03">
      <w:pPr>
        <w:pStyle w:val="berschriftohneZhlung"/>
      </w:pPr>
      <w:bookmarkStart w:id="99" w:name="_Toc94253273"/>
      <w:r>
        <w:t>Erklärung</w:t>
      </w:r>
      <w:bookmarkEnd w:id="99"/>
      <w:r w:rsidR="00D72EC3">
        <w:t xml:space="preserve"> </w:t>
      </w:r>
    </w:p>
    <w:p w14:paraId="16B64737" w14:textId="77777777" w:rsidR="00D44E87" w:rsidRDefault="00D44E87" w:rsidP="00D44E87">
      <w:r>
        <w:t xml:space="preserve">Mit der Erklärung bestätigen Sie, dass Sie die vorliegende Arbeit selbstständig und ohne die Benutzung anderer als der angegebenen Hilfsmittel angefertigt haben.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 </w:t>
      </w:r>
    </w:p>
    <w:p w14:paraId="5C1147D3" w14:textId="31770210" w:rsidR="00D44E87" w:rsidRPr="00D44E87" w:rsidRDefault="00D44E87" w:rsidP="00D44E87">
      <w:pPr>
        <w:rPr>
          <w:szCs w:val="24"/>
        </w:rPr>
      </w:pPr>
      <w:r>
        <w:rPr>
          <w:szCs w:val="24"/>
        </w:rPr>
        <w:t xml:space="preserve">Im Fall einer Bachelorarbeit </w:t>
      </w:r>
      <w:r w:rsidR="004F25FD">
        <w:rPr>
          <w:szCs w:val="24"/>
        </w:rPr>
        <w:t xml:space="preserve">reichen </w:t>
      </w:r>
      <w:r>
        <w:rPr>
          <w:szCs w:val="24"/>
        </w:rPr>
        <w:t xml:space="preserve">Sie diese Formulierung als „Eidesstattliche Versicherung“ </w:t>
      </w:r>
      <w:r w:rsidR="004F25FD">
        <w:rPr>
          <w:szCs w:val="24"/>
        </w:rPr>
        <w:t xml:space="preserve">unterschrieben und </w:t>
      </w:r>
      <w:r>
        <w:rPr>
          <w:szCs w:val="24"/>
        </w:rPr>
        <w:t xml:space="preserve">als getrenntes Dokument </w:t>
      </w:r>
      <w:r w:rsidR="004F25FD">
        <w:rPr>
          <w:szCs w:val="24"/>
        </w:rPr>
        <w:t xml:space="preserve">beim Prüfungsamt </w:t>
      </w:r>
      <w:r>
        <w:rPr>
          <w:szCs w:val="24"/>
        </w:rPr>
        <w:t xml:space="preserve">ein. </w:t>
      </w:r>
      <w:r w:rsidR="00D72EC3" w:rsidRPr="00D44E87">
        <w:rPr>
          <w:szCs w:val="24"/>
        </w:rPr>
        <w:t xml:space="preserve">Auf den Seiten des Prüfungsamtes finden Sie </w:t>
      </w:r>
      <w:r>
        <w:rPr>
          <w:szCs w:val="24"/>
        </w:rPr>
        <w:t>das</w:t>
      </w:r>
      <w:r w:rsidR="00D72EC3" w:rsidRPr="00D44E87">
        <w:rPr>
          <w:szCs w:val="24"/>
        </w:rPr>
        <w:t xml:space="preserve"> aktuell gültige </w:t>
      </w:r>
      <w:r>
        <w:rPr>
          <w:szCs w:val="24"/>
        </w:rPr>
        <w:t>Formular:</w:t>
      </w:r>
    </w:p>
    <w:p w14:paraId="6A95BAF3" w14:textId="311461BB" w:rsidR="00D44E87" w:rsidRDefault="00D44E87" w:rsidP="00D44E87">
      <w:hyperlink r:id="rId29" w:history="1">
        <w:r w:rsidRPr="00AB1088">
          <w:rPr>
            <w:rStyle w:val="Hyperlink"/>
          </w:rPr>
          <w:t>https://wiso.uni-koeln.de/de/fakultaet/dekanat/pruefungsaemter/po-2015-po-2021/abschlussarbeiten</w:t>
        </w:r>
      </w:hyperlink>
    </w:p>
    <w:p w14:paraId="392D2B5C" w14:textId="7AA62B92" w:rsidR="004F25FD" w:rsidRDefault="004F25FD" w:rsidP="004F25FD">
      <w:pPr>
        <w:rPr>
          <w:szCs w:val="24"/>
        </w:rPr>
      </w:pPr>
      <w:r>
        <w:rPr>
          <w:szCs w:val="24"/>
        </w:rPr>
        <w:t>Im Fall einer Seminararbeit reichen Sie die Formulierung in diesem Abschnitt der Arbeit ein. Verzichten Sie in der Überschrift unbedingt auf die Formulierung „Eidesstattliche“, so wie es hier auch der Fall ist. Als Text in diesem Abschnitt eignet sich:</w:t>
      </w:r>
    </w:p>
    <w:p w14:paraId="53E2680A" w14:textId="5AFDFAA6" w:rsidR="004F25FD" w:rsidRPr="004F25FD" w:rsidRDefault="004F25FD" w:rsidP="004F25FD">
      <w:pPr>
        <w:rPr>
          <w:b/>
        </w:rPr>
      </w:pPr>
      <w:r w:rsidRPr="004F25FD">
        <w:rPr>
          <w:b/>
        </w:rPr>
        <w:t xml:space="preserve">Hiermit bestätige ich, dass ich die vorliegende Arbeit selbstständig und ohne die Benutzung anderer als der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 </w:t>
      </w:r>
    </w:p>
    <w:tbl>
      <w:tblPr>
        <w:tblStyle w:val="Tabellenraster"/>
        <w:tblW w:w="0" w:type="auto"/>
        <w:tblLook w:val="04A0" w:firstRow="1" w:lastRow="0" w:firstColumn="1" w:lastColumn="0" w:noHBand="0" w:noVBand="1"/>
      </w:tblPr>
      <w:tblGrid>
        <w:gridCol w:w="3936"/>
        <w:gridCol w:w="992"/>
        <w:gridCol w:w="3716"/>
      </w:tblGrid>
      <w:tr w:rsidR="00DD2C03" w:rsidRPr="009C13A8" w14:paraId="1B726F91" w14:textId="77777777" w:rsidTr="00A50284">
        <w:trPr>
          <w:trHeight w:val="57"/>
        </w:trPr>
        <w:tc>
          <w:tcPr>
            <w:tcW w:w="3936" w:type="dxa"/>
            <w:tcBorders>
              <w:top w:val="nil"/>
              <w:left w:val="nil"/>
              <w:bottom w:val="single" w:sz="4" w:space="0" w:color="auto"/>
              <w:right w:val="nil"/>
            </w:tcBorders>
          </w:tcPr>
          <w:p w14:paraId="3FAD4462" w14:textId="77777777" w:rsidR="00DD2C03" w:rsidRPr="004F25FD" w:rsidRDefault="00DD2C03" w:rsidP="00A50284">
            <w:pPr>
              <w:rPr>
                <w:bCs/>
                <w:lang w:val="de-DE"/>
              </w:rPr>
            </w:pPr>
          </w:p>
        </w:tc>
        <w:tc>
          <w:tcPr>
            <w:tcW w:w="992" w:type="dxa"/>
            <w:tcBorders>
              <w:top w:val="nil"/>
              <w:left w:val="nil"/>
              <w:bottom w:val="nil"/>
              <w:right w:val="nil"/>
            </w:tcBorders>
          </w:tcPr>
          <w:p w14:paraId="75254887" w14:textId="77777777" w:rsidR="00DD2C03" w:rsidRPr="009C13A8" w:rsidRDefault="00DD2C03" w:rsidP="00A50284">
            <w:pPr>
              <w:rPr>
                <w:bCs/>
              </w:rPr>
            </w:pPr>
          </w:p>
        </w:tc>
        <w:tc>
          <w:tcPr>
            <w:tcW w:w="3716" w:type="dxa"/>
            <w:tcBorders>
              <w:top w:val="nil"/>
              <w:left w:val="nil"/>
              <w:bottom w:val="single" w:sz="4" w:space="0" w:color="auto"/>
              <w:right w:val="nil"/>
            </w:tcBorders>
          </w:tcPr>
          <w:p w14:paraId="325C5695" w14:textId="77777777" w:rsidR="00DD2C03" w:rsidRPr="009C13A8" w:rsidRDefault="00DD2C03" w:rsidP="00A50284">
            <w:pPr>
              <w:rPr>
                <w:bCs/>
              </w:rPr>
            </w:pPr>
          </w:p>
        </w:tc>
      </w:tr>
      <w:tr w:rsidR="00DD2C03" w:rsidRPr="009C13A8" w14:paraId="0B579DE2" w14:textId="77777777" w:rsidTr="00A50284">
        <w:tc>
          <w:tcPr>
            <w:tcW w:w="3936" w:type="dxa"/>
            <w:tcBorders>
              <w:top w:val="single" w:sz="4" w:space="0" w:color="auto"/>
              <w:left w:val="nil"/>
              <w:bottom w:val="nil"/>
              <w:right w:val="nil"/>
            </w:tcBorders>
          </w:tcPr>
          <w:p w14:paraId="102ED490" w14:textId="77777777" w:rsidR="00DD2C03" w:rsidRPr="009C13A8" w:rsidRDefault="00DD2C03" w:rsidP="00A50284">
            <w:pPr>
              <w:rPr>
                <w:bCs/>
              </w:rPr>
            </w:pPr>
            <w:r w:rsidRPr="009C13A8">
              <w:t>Ort, Datum</w:t>
            </w:r>
          </w:p>
        </w:tc>
        <w:tc>
          <w:tcPr>
            <w:tcW w:w="992" w:type="dxa"/>
            <w:tcBorders>
              <w:top w:val="nil"/>
              <w:left w:val="nil"/>
              <w:bottom w:val="nil"/>
              <w:right w:val="nil"/>
            </w:tcBorders>
          </w:tcPr>
          <w:p w14:paraId="6F9D4558" w14:textId="77777777" w:rsidR="00DD2C03" w:rsidRPr="009C13A8" w:rsidRDefault="00DD2C03" w:rsidP="00A50284">
            <w:pPr>
              <w:rPr>
                <w:bCs/>
              </w:rPr>
            </w:pPr>
          </w:p>
        </w:tc>
        <w:tc>
          <w:tcPr>
            <w:tcW w:w="3716" w:type="dxa"/>
            <w:tcBorders>
              <w:top w:val="single" w:sz="4" w:space="0" w:color="auto"/>
              <w:left w:val="nil"/>
              <w:bottom w:val="nil"/>
              <w:right w:val="nil"/>
            </w:tcBorders>
          </w:tcPr>
          <w:p w14:paraId="7F7A212C" w14:textId="77777777" w:rsidR="00DD2C03" w:rsidRPr="009C13A8" w:rsidRDefault="00DD2C03" w:rsidP="00A50284">
            <w:pPr>
              <w:rPr>
                <w:bCs/>
              </w:rPr>
            </w:pPr>
            <w:r w:rsidRPr="009C13A8">
              <w:t>Unterschrift</w:t>
            </w:r>
          </w:p>
        </w:tc>
      </w:tr>
    </w:tbl>
    <w:p w14:paraId="3B50952F" w14:textId="77777777" w:rsidR="00DD2C03" w:rsidRPr="009C13A8" w:rsidRDefault="00DD2C03" w:rsidP="00DD2C03">
      <w:pPr>
        <w:pStyle w:val="berschriftohneZhlung"/>
      </w:pPr>
    </w:p>
    <w:sectPr w:rsidR="00DD2C03" w:rsidRPr="009C13A8" w:rsidSect="00A50284">
      <w:endnotePr>
        <w:numFmt w:val="decimal"/>
      </w:endnotePr>
      <w:pgSz w:w="11901" w:h="16840" w:code="9"/>
      <w:pgMar w:top="1418"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189C2" w14:textId="77777777" w:rsidR="0047624C" w:rsidRDefault="0047624C">
      <w:pPr>
        <w:spacing w:after="0" w:line="240" w:lineRule="auto"/>
      </w:pPr>
      <w:r>
        <w:separator/>
      </w:r>
    </w:p>
  </w:endnote>
  <w:endnote w:type="continuationSeparator" w:id="0">
    <w:p w14:paraId="44059F45" w14:textId="77777777" w:rsidR="0047624C" w:rsidRDefault="0047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3A10" w14:textId="77777777" w:rsidR="0047624C" w:rsidRDefault="0047624C" w:rsidP="00A5028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1CC2CC9" w14:textId="77777777" w:rsidR="0047624C" w:rsidRDefault="0047624C" w:rsidP="00A5028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71F0" w14:textId="72A9EDA3" w:rsidR="0047624C" w:rsidRPr="00CF77DE" w:rsidRDefault="0047624C" w:rsidP="00CF77DE">
    <w:pPr>
      <w:jc w:val="center"/>
      <w:rPr>
        <w:rFonts w:eastAsiaTheme="majorEastAsia" w:cstheme="majorBidi"/>
        <w:sz w:val="18"/>
        <w:szCs w:val="18"/>
      </w:rPr>
    </w:pPr>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w:hAnsi="Times"/>
          <w:sz w:val="18"/>
          <w:szCs w:val="18"/>
        </w:rPr>
      </w:sdtEndPr>
      <w:sdtContent>
        <w:sdt>
          <w:sdtPr>
            <w:rPr>
              <w:rFonts w:eastAsiaTheme="majorEastAsia" w:cstheme="majorBidi"/>
              <w:sz w:val="18"/>
              <w:szCs w:val="18"/>
            </w:rPr>
            <w:id w:val="107640144"/>
            <w:docPartObj>
              <w:docPartGallery w:val="Page Numbers (Margins)"/>
              <w:docPartUnique/>
            </w:docPartObj>
          </w:sdtPr>
          <w:sdtContent>
            <w:r>
              <w:rPr>
                <w:rFonts w:eastAsiaTheme="minorEastAsia" w:cstheme="minorBidi"/>
                <w:sz w:val="18"/>
                <w:szCs w:val="18"/>
              </w:rPr>
              <w:fldChar w:fldCharType="begin"/>
            </w:r>
            <w:r>
              <w:rPr>
                <w:rFonts w:eastAsiaTheme="minorEastAsia" w:cstheme="minorBidi"/>
                <w:sz w:val="18"/>
                <w:szCs w:val="18"/>
              </w:rPr>
              <w:instrText xml:space="preserve"> PAGE   \* MERGEFORMAT </w:instrText>
            </w:r>
            <w:r>
              <w:rPr>
                <w:rFonts w:eastAsiaTheme="minorEastAsia" w:cstheme="minorBidi"/>
                <w:sz w:val="18"/>
                <w:szCs w:val="18"/>
              </w:rPr>
              <w:fldChar w:fldCharType="separate"/>
            </w:r>
            <w:r w:rsidR="00E811EA">
              <w:rPr>
                <w:rFonts w:eastAsiaTheme="minorEastAsia" w:cstheme="minorBidi"/>
                <w:noProof/>
                <w:sz w:val="18"/>
                <w:szCs w:val="18"/>
              </w:rPr>
              <w:t>8</w:t>
            </w:r>
            <w:r>
              <w:rPr>
                <w:rFonts w:eastAsiaTheme="minorEastAsia" w:cstheme="minorBidi"/>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B4F7" w14:textId="4C631D8D" w:rsidR="0047624C" w:rsidRPr="00E811EA" w:rsidRDefault="00E811EA" w:rsidP="00E811EA">
    <w:pPr>
      <w:jc w:val="center"/>
      <w:rPr>
        <w:rFonts w:eastAsiaTheme="majorEastAsia" w:cstheme="majorBidi"/>
        <w:sz w:val="18"/>
        <w:szCs w:val="18"/>
      </w:rPr>
    </w:pPr>
    <w:sdt>
      <w:sdtPr>
        <w:rPr>
          <w:rFonts w:asciiTheme="majorHAnsi" w:eastAsiaTheme="majorEastAsia" w:hAnsiTheme="majorHAnsi" w:cstheme="majorBidi"/>
          <w:sz w:val="48"/>
          <w:szCs w:val="48"/>
        </w:rPr>
        <w:id w:val="1633288772"/>
        <w:docPartObj>
          <w:docPartGallery w:val="Page Numbers (Margins)"/>
          <w:docPartUnique/>
        </w:docPartObj>
      </w:sdtPr>
      <w:sdtEndPr>
        <w:rPr>
          <w:rFonts w:ascii="Times" w:hAnsi="Times"/>
          <w:sz w:val="18"/>
          <w:szCs w:val="18"/>
        </w:rPr>
      </w:sdtEndPr>
      <w:sdtContent>
        <w:sdt>
          <w:sdtPr>
            <w:rPr>
              <w:rFonts w:eastAsiaTheme="majorEastAsia" w:cstheme="majorBidi"/>
              <w:sz w:val="18"/>
              <w:szCs w:val="18"/>
            </w:rPr>
            <w:id w:val="1001158041"/>
            <w:docPartObj>
              <w:docPartGallery w:val="Page Numbers (Margins)"/>
              <w:docPartUnique/>
            </w:docPartObj>
          </w:sdtPr>
          <w:sdtContent>
            <w:r>
              <w:rPr>
                <w:rFonts w:eastAsiaTheme="minorEastAsia" w:cstheme="minorBidi"/>
                <w:sz w:val="18"/>
                <w:szCs w:val="18"/>
              </w:rPr>
              <w:fldChar w:fldCharType="begin"/>
            </w:r>
            <w:r>
              <w:rPr>
                <w:rFonts w:eastAsiaTheme="minorEastAsia" w:cstheme="minorBidi"/>
                <w:sz w:val="18"/>
                <w:szCs w:val="18"/>
              </w:rPr>
              <w:instrText xml:space="preserve"> PAGE   \* MERGEFORMAT </w:instrText>
            </w:r>
            <w:r>
              <w:rPr>
                <w:rFonts w:eastAsiaTheme="minorEastAsia" w:cstheme="minorBidi"/>
                <w:sz w:val="18"/>
                <w:szCs w:val="18"/>
              </w:rPr>
              <w:fldChar w:fldCharType="separate"/>
            </w:r>
            <w:r>
              <w:rPr>
                <w:rFonts w:eastAsiaTheme="minorEastAsia" w:cstheme="minorBidi"/>
                <w:noProof/>
                <w:sz w:val="18"/>
                <w:szCs w:val="18"/>
              </w:rPr>
              <w:t>9</w:t>
            </w:r>
            <w:r>
              <w:rPr>
                <w:rFonts w:eastAsiaTheme="minorEastAsia" w:cstheme="minorBidi"/>
                <w:sz w:val="18"/>
                <w:szCs w:val="18"/>
              </w:rPr>
              <w:fldChar w:fldCharType="end"/>
            </w:r>
          </w:sdtContent>
        </w:sdt>
      </w:sdtContent>
    </w:sdt>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6ED6F" w14:textId="77777777" w:rsidR="0047624C" w:rsidRDefault="0047624C">
      <w:pPr>
        <w:spacing w:after="0" w:line="240" w:lineRule="auto"/>
      </w:pPr>
      <w:r>
        <w:separator/>
      </w:r>
    </w:p>
  </w:footnote>
  <w:footnote w:type="continuationSeparator" w:id="0">
    <w:p w14:paraId="6DFA4414" w14:textId="77777777" w:rsidR="0047624C" w:rsidRDefault="0047624C">
      <w:pPr>
        <w:spacing w:after="0" w:line="240" w:lineRule="auto"/>
      </w:pPr>
      <w:r>
        <w:continuationSeparator/>
      </w:r>
    </w:p>
  </w:footnote>
  <w:footnote w:id="1">
    <w:p w14:paraId="7C0C88FF" w14:textId="2BC06070" w:rsidR="0047624C" w:rsidRDefault="0047624C" w:rsidP="00AC3453">
      <w:pPr>
        <w:pStyle w:val="Funotentext"/>
      </w:pPr>
      <w:r>
        <w:rPr>
          <w:rStyle w:val="Funotenzeichen"/>
        </w:rPr>
        <w:footnoteRef/>
      </w:r>
      <w:r>
        <w:t xml:space="preserve"> Hier sehen Sie ein Beispiel für eine Fußnote. Weitere Informationen entnehmen Sie den </w:t>
      </w:r>
      <w:r w:rsidRPr="00A346B4">
        <w:rPr>
          <w:i/>
        </w:rPr>
        <w:t>Tipps für wissenschaftliches Schreib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E303" w14:textId="77777777" w:rsidR="0047624C" w:rsidRDefault="0047624C" w:rsidP="0024515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8EE1D0" w14:textId="77777777" w:rsidR="0047624C" w:rsidRDefault="0047624C" w:rsidP="007B16BA">
    <w:pPr>
      <w:pStyle w:val="Kopf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7DD45A08" w14:textId="77777777" w:rsidR="0047624C" w:rsidRDefault="0047624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F5BC" w14:textId="65F7D96F" w:rsidR="0047624C" w:rsidRPr="005A5679" w:rsidRDefault="0047624C" w:rsidP="00EF46BF">
    <w:pPr>
      <w:pStyle w:val="Kopfzeile"/>
      <w:tabs>
        <w:tab w:val="clear" w:pos="9072"/>
        <w:tab w:val="right" w:pos="8505"/>
      </w:tabs>
      <w:ind w:right="360"/>
      <w:rPr>
        <w:szCs w:val="20"/>
      </w:rPr>
    </w:pPr>
    <w:r w:rsidRPr="005A5679">
      <w:rPr>
        <w:szCs w:val="20"/>
      </w:rPr>
      <w:fldChar w:fldCharType="begin"/>
    </w:r>
    <w:r w:rsidRPr="005A5679">
      <w:rPr>
        <w:szCs w:val="20"/>
      </w:rPr>
      <w:instrText xml:space="preserve"> STYLEREF "Überschrift ohne Zählung" \* MERGEFORMAT </w:instrText>
    </w:r>
    <w:r w:rsidRPr="005A5679">
      <w:rPr>
        <w:szCs w:val="20"/>
      </w:rPr>
      <w:fldChar w:fldCharType="separate"/>
    </w:r>
    <w:r w:rsidR="00E811EA">
      <w:rPr>
        <w:noProof/>
        <w:szCs w:val="20"/>
      </w:rPr>
      <w:t>Symbolverzeichnis</w:t>
    </w:r>
    <w:r w:rsidRPr="005A5679">
      <w:rPr>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9359" w14:textId="77777777" w:rsidR="0047624C" w:rsidRDefault="0047624C" w:rsidP="004845D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075FC5B1" w14:textId="387BFF4C" w:rsidR="0047624C" w:rsidRPr="005A5679" w:rsidRDefault="0047624C" w:rsidP="007B16BA">
    <w:pPr>
      <w:pStyle w:val="Kopfzeile"/>
      <w:tabs>
        <w:tab w:val="clear" w:pos="4536"/>
        <w:tab w:val="clear" w:pos="9072"/>
        <w:tab w:val="left" w:pos="1184"/>
      </w:tabs>
      <w:ind w:right="360"/>
      <w:rPr>
        <w:szCs w:val="20"/>
      </w:rPr>
    </w:pPr>
    <w:r>
      <w:rPr>
        <w:szCs w:val="20"/>
      </w:rPr>
      <w:fldChar w:fldCharType="begin"/>
    </w:r>
    <w:r>
      <w:rPr>
        <w:szCs w:val="20"/>
      </w:rPr>
      <w:instrText xml:space="preserve"> STYLEREF "Überschrift ohne Zählung" \* MERGEFORMAT </w:instrText>
    </w:r>
    <w:r>
      <w:rPr>
        <w:szCs w:val="20"/>
      </w:rPr>
      <w:fldChar w:fldCharType="end"/>
    </w:r>
    <w:r w:rsidRPr="005A5679">
      <w:rPr>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E6EB" w14:textId="22F4F75A" w:rsidR="0047624C" w:rsidRPr="00A02F00" w:rsidRDefault="0047624C" w:rsidP="00EF46BF">
    <w:pPr>
      <w:pStyle w:val="Kopfzeile"/>
      <w:tabs>
        <w:tab w:val="clear" w:pos="9072"/>
        <w:tab w:val="right" w:pos="8505"/>
      </w:tabs>
      <w:ind w:right="360"/>
      <w:rPr>
        <w:szCs w:val="20"/>
      </w:rPr>
    </w:pPr>
    <w:r w:rsidRPr="00A02F00">
      <w:rPr>
        <w:szCs w:val="20"/>
      </w:rPr>
      <w:fldChar w:fldCharType="begin"/>
    </w:r>
    <w:r w:rsidRPr="00A02F00">
      <w:rPr>
        <w:szCs w:val="20"/>
      </w:rPr>
      <w:instrText xml:space="preserve"> STYLEREF "Überschrift 1" \* MERGEFORMAT </w:instrText>
    </w:r>
    <w:r w:rsidRPr="00A02F00">
      <w:rPr>
        <w:szCs w:val="20"/>
      </w:rPr>
      <w:fldChar w:fldCharType="separate"/>
    </w:r>
    <w:r w:rsidR="00E811EA">
      <w:rPr>
        <w:noProof/>
        <w:szCs w:val="20"/>
      </w:rPr>
      <w:t>Bestandteile der Arbeit</w:t>
    </w:r>
    <w:r w:rsidRPr="00A02F00">
      <w:rPr>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3341" w14:textId="577DC6CC" w:rsidR="0047624C" w:rsidRPr="00A02F00" w:rsidRDefault="0047624C" w:rsidP="00EF46BF">
    <w:pPr>
      <w:pStyle w:val="Kopfzeile"/>
      <w:tabs>
        <w:tab w:val="clear" w:pos="9072"/>
        <w:tab w:val="right" w:pos="8505"/>
      </w:tabs>
      <w:ind w:right="360"/>
      <w:rPr>
        <w:szCs w:val="20"/>
      </w:rPr>
    </w:pPr>
    <w:r w:rsidRPr="00A02F00">
      <w:rPr>
        <w:szCs w:val="20"/>
      </w:rPr>
      <w:fldChar w:fldCharType="begin"/>
    </w:r>
    <w:r w:rsidRPr="00A02F00">
      <w:rPr>
        <w:szCs w:val="20"/>
      </w:rPr>
      <w:instrText xml:space="preserve"> STYLEREF "Überschrift 1" \* MERGEFORMAT </w:instrText>
    </w:r>
    <w:r w:rsidRPr="00A02F00">
      <w:rPr>
        <w:szCs w:val="20"/>
      </w:rPr>
      <w:fldChar w:fldCharType="separate"/>
    </w:r>
    <w:r w:rsidR="00E811EA">
      <w:rPr>
        <w:noProof/>
        <w:szCs w:val="20"/>
      </w:rPr>
      <w:t>Fazit</w:t>
    </w:r>
    <w:r w:rsidRPr="00A02F00">
      <w:rPr>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92A4" w14:textId="32CD2221" w:rsidR="0047624C" w:rsidRPr="0075325E" w:rsidRDefault="0047624C" w:rsidP="00A02F00">
    <w:pPr>
      <w:pStyle w:val="Kopfzeile"/>
      <w:tabs>
        <w:tab w:val="clear" w:pos="9072"/>
        <w:tab w:val="right" w:pos="8505"/>
      </w:tabs>
      <w:ind w:right="360"/>
      <w:rPr>
        <w:szCs w:val="20"/>
      </w:rPr>
    </w:pPr>
    <w:r>
      <w:rPr>
        <w:szCs w:val="20"/>
      </w:rPr>
      <w:t>Lebenslauf</w:t>
    </w:r>
    <w:r w:rsidRPr="0075325E">
      <w:rPr>
        <w:szCs w:val="20"/>
      </w:rPr>
      <w:fldChar w:fldCharType="begin"/>
    </w:r>
    <w:r w:rsidRPr="0075325E">
      <w:rPr>
        <w:szCs w:val="20"/>
      </w:rPr>
      <w:instrText xml:space="preserve"> STYLEREF "Überschrift ohne Zählung" \* MERGEFORMAT </w:instrText>
    </w:r>
    <w:r w:rsidRPr="0075325E">
      <w:rPr>
        <w:szCs w:val="20"/>
      </w:rPr>
      <w:fldChar w:fldCharType="separate"/>
    </w:r>
    <w:r w:rsidR="00E811EA">
      <w:rPr>
        <w:noProof/>
        <w:szCs w:val="20"/>
      </w:rPr>
      <w:t>Literaturverzeichnis</w:t>
    </w:r>
    <w:r w:rsidRPr="0075325E">
      <w:rPr>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33BE" w14:textId="7BF055D5" w:rsidR="0047624C" w:rsidRPr="00A02F00" w:rsidRDefault="0047624C" w:rsidP="00A02F00">
    <w:pPr>
      <w:pStyle w:val="Kopfzeile"/>
      <w:tabs>
        <w:tab w:val="clear" w:pos="4536"/>
        <w:tab w:val="clear" w:pos="9072"/>
        <w:tab w:val="left" w:pos="1184"/>
      </w:tabs>
      <w:ind w:right="360"/>
      <w:rPr>
        <w:szCs w:val="20"/>
      </w:rPr>
    </w:pPr>
    <w:r w:rsidRPr="00A02F00">
      <w:rPr>
        <w:szCs w:val="20"/>
      </w:rPr>
      <w:fldChar w:fldCharType="begin"/>
    </w:r>
    <w:r w:rsidRPr="00A02F00">
      <w:rPr>
        <w:szCs w:val="20"/>
      </w:rPr>
      <w:instrText xml:space="preserve"> STYLEREF "Überschrift ohne Zählung" \* MERGEFORMAT </w:instrText>
    </w:r>
    <w:r>
      <w:rPr>
        <w:szCs w:val="20"/>
      </w:rPr>
      <w:fldChar w:fldCharType="separate"/>
    </w:r>
    <w:r w:rsidR="00E811EA">
      <w:rPr>
        <w:noProof/>
        <w:szCs w:val="20"/>
      </w:rPr>
      <w:t>Anhang A</w:t>
    </w:r>
    <w:r w:rsidRPr="00A02F00">
      <w:rPr>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5595" w14:textId="77777777" w:rsidR="0047624C" w:rsidRPr="00751398" w:rsidRDefault="0047624C" w:rsidP="00A50284">
    <w:pPr>
      <w:pStyle w:val="Kopfzeile"/>
      <w:jc w:val="lef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1347" w14:textId="77777777" w:rsidR="0047624C" w:rsidRPr="00D10F39" w:rsidRDefault="0047624C" w:rsidP="00A50284">
    <w:pPr>
      <w:pStyle w:val="Kopfzeile"/>
      <w:jc w:val="left"/>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3B1F" w14:textId="7C82DB93" w:rsidR="0047624C" w:rsidRPr="009C13A8" w:rsidRDefault="0047624C" w:rsidP="003A6759">
    <w:pPr>
      <w:pStyle w:val="Kopfzeile"/>
      <w:tabs>
        <w:tab w:val="clear" w:pos="4536"/>
        <w:tab w:val="clear" w:pos="9072"/>
        <w:tab w:val="left" w:pos="1184"/>
      </w:tabs>
      <w:ind w:right="360"/>
      <w:jc w:val="left"/>
      <w:rPr>
        <w:szCs w:val="20"/>
      </w:rPr>
    </w:pPr>
    <w:r w:rsidRPr="009C13A8">
      <w:rPr>
        <w:szCs w:val="20"/>
      </w:rP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723D" w14:textId="6EC4AB03" w:rsidR="0047624C" w:rsidRPr="00177962" w:rsidRDefault="0047624C" w:rsidP="00177962">
    <w:pPr>
      <w:pStyle w:val="Kopfzeile"/>
      <w:tabs>
        <w:tab w:val="clear" w:pos="9072"/>
        <w:tab w:val="right" w:pos="8505"/>
      </w:tabs>
      <w:ind w:right="360"/>
      <w:jc w:val="left"/>
      <w:rPr>
        <w:szCs w:val="20"/>
      </w:rPr>
    </w:pPr>
    <w:r w:rsidRPr="00177962">
      <w:rPr>
        <w:szCs w:val="20"/>
      </w:rPr>
      <w:fldChar w:fldCharType="begin"/>
    </w:r>
    <w:r w:rsidRPr="00177962">
      <w:rPr>
        <w:szCs w:val="20"/>
      </w:rPr>
      <w:instrText xml:space="preserve"> STYLEREF "Überschrift ohne Zählung" \* MERGEFORMAT </w:instrText>
    </w:r>
    <w:r w:rsidRPr="00177962">
      <w:rPr>
        <w:szCs w:val="20"/>
      </w:rPr>
      <w:fldChar w:fldCharType="separate"/>
    </w:r>
    <w:r>
      <w:rPr>
        <w:noProof/>
        <w:szCs w:val="20"/>
      </w:rPr>
      <w:t>Abkürzungsverzeichnis</w:t>
    </w:r>
    <w:r w:rsidRPr="00177962">
      <w:rPr>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F255" w14:textId="5715F227" w:rsidR="0047624C" w:rsidRPr="009C13A8" w:rsidRDefault="0047624C" w:rsidP="003A6759">
    <w:pPr>
      <w:pStyle w:val="Kopfzeile"/>
      <w:tabs>
        <w:tab w:val="clear" w:pos="4536"/>
        <w:tab w:val="clear" w:pos="9072"/>
        <w:tab w:val="left" w:pos="1184"/>
      </w:tabs>
      <w:ind w:right="360"/>
      <w:jc w:val="left"/>
      <w:rPr>
        <w:szCs w:val="20"/>
      </w:rPr>
    </w:pPr>
    <w:r>
      <w:rPr>
        <w:szCs w:val="20"/>
      </w:rPr>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BF3F" w14:textId="63D9C699" w:rsidR="0047624C" w:rsidRPr="005D6DD7" w:rsidRDefault="0047624C" w:rsidP="00245156">
    <w:pPr>
      <w:pStyle w:val="Kopfzeile"/>
      <w:ind w:right="360"/>
      <w:rPr>
        <w:szCs w:val="20"/>
      </w:rPr>
    </w:pPr>
    <w:r w:rsidRPr="005D6DD7">
      <w:rPr>
        <w:szCs w:val="20"/>
      </w:rPr>
      <w:fldChar w:fldCharType="begin"/>
    </w:r>
    <w:r w:rsidRPr="005D6DD7">
      <w:rPr>
        <w:szCs w:val="20"/>
      </w:rPr>
      <w:instrText xml:space="preserve"> STYLEREF "Überschrift ohne Zählung" \* MERGEFORMAT </w:instrText>
    </w:r>
    <w:r w:rsidRPr="005D6DD7">
      <w:rPr>
        <w:szCs w:val="20"/>
      </w:rPr>
      <w:fldChar w:fldCharType="separate"/>
    </w:r>
    <w:r w:rsidR="00E811EA">
      <w:rPr>
        <w:noProof/>
        <w:szCs w:val="20"/>
      </w:rPr>
      <w:t>Abbildungsverzeichnis</w:t>
    </w:r>
    <w:r w:rsidRPr="005D6DD7">
      <w:rPr>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5C75" w14:textId="2144E970" w:rsidR="0047624C" w:rsidRPr="00382E22" w:rsidRDefault="0047624C" w:rsidP="00EF46BF">
    <w:pPr>
      <w:pStyle w:val="Kopfzeile"/>
      <w:tabs>
        <w:tab w:val="clear" w:pos="9072"/>
        <w:tab w:val="right" w:pos="8505"/>
      </w:tabs>
      <w:ind w:right="360"/>
    </w:pPr>
    <w:r>
      <w:t>Tabellenverzeichni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FD0D" w14:textId="43C4D969" w:rsidR="0047624C" w:rsidRPr="00177962" w:rsidRDefault="0047624C" w:rsidP="00177962">
    <w:pPr>
      <w:pStyle w:val="Kopfzeile"/>
      <w:tabs>
        <w:tab w:val="clear" w:pos="9072"/>
        <w:tab w:val="right" w:pos="8505"/>
      </w:tabs>
      <w:ind w:right="360"/>
      <w:jc w:val="left"/>
      <w:rPr>
        <w:szCs w:val="20"/>
      </w:rPr>
    </w:pPr>
    <w:r w:rsidRPr="00177962">
      <w:rPr>
        <w:szCs w:val="20"/>
      </w:rPr>
      <w:fldChar w:fldCharType="begin"/>
    </w:r>
    <w:r w:rsidRPr="00177962">
      <w:rPr>
        <w:szCs w:val="20"/>
      </w:rPr>
      <w:instrText xml:space="preserve"> STYLEREF "Überschrift ohne Zählung" \* MERGEFORMAT </w:instrText>
    </w:r>
    <w:r w:rsidRPr="00177962">
      <w:rPr>
        <w:szCs w:val="20"/>
      </w:rPr>
      <w:fldChar w:fldCharType="separate"/>
    </w:r>
    <w:r>
      <w:rPr>
        <w:noProof/>
        <w:szCs w:val="20"/>
      </w:rPr>
      <w:t>Tabellenverzeichnis</w:t>
    </w:r>
    <w:r w:rsidRPr="00177962">
      <w:rPr>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1E3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C69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4471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6BCDD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809B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F665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F1846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BE8B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B4EB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903E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02C3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3342A"/>
    <w:multiLevelType w:val="hybridMultilevel"/>
    <w:tmpl w:val="C748A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1F0849"/>
    <w:multiLevelType w:val="multilevel"/>
    <w:tmpl w:val="88443A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1134"/>
        </w:tabs>
        <w:ind w:left="0" w:firstLine="0"/>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 w15:restartNumberingAfterBreak="0">
    <w:nsid w:val="54A20DF0"/>
    <w:multiLevelType w:val="multilevel"/>
    <w:tmpl w:val="A96628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360"/>
        </w:tabs>
        <w:ind w:left="0" w:firstLine="0"/>
      </w:pPr>
      <w:rPr>
        <w:rFonts w:hint="default"/>
      </w:rPr>
    </w:lvl>
    <w:lvl w:ilvl="3">
      <w:start w:val="1"/>
      <w:numFmt w:val="decimal"/>
      <w:pStyle w:val="berschrift4"/>
      <w:lvlText w:val="%1.%2.%3.%4"/>
      <w:lvlJc w:val="left"/>
      <w:pPr>
        <w:tabs>
          <w:tab w:val="num" w:pos="360"/>
        </w:tabs>
        <w:ind w:left="0" w:firstLine="0"/>
      </w:pPr>
      <w:rPr>
        <w:rFonts w:hint="default"/>
      </w:rPr>
    </w:lvl>
    <w:lvl w:ilvl="4">
      <w:start w:val="1"/>
      <w:numFmt w:val="decimal"/>
      <w:pStyle w:val="berschrift5"/>
      <w:lvlText w:val="%1.%2.%3.%4.%5"/>
      <w:lvlJc w:val="left"/>
      <w:pPr>
        <w:tabs>
          <w:tab w:val="num" w:pos="1134"/>
        </w:tabs>
        <w:ind w:left="0" w:firstLine="0"/>
      </w:pPr>
      <w:rPr>
        <w:rFonts w:hint="default"/>
      </w:rPr>
    </w:lvl>
    <w:lvl w:ilvl="5">
      <w:numFmt w:val="none"/>
      <w:pStyle w:val="berschrift6"/>
      <w:lvlText w:val=""/>
      <w:lvlJc w:val="left"/>
      <w:pPr>
        <w:tabs>
          <w:tab w:val="num" w:pos="36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numFmt w:val="none"/>
      <w:pStyle w:val="berschrift8"/>
      <w:lvlText w:val=""/>
      <w:lvlJc w:val="left"/>
      <w:pPr>
        <w:tabs>
          <w:tab w:val="num" w:pos="360"/>
        </w:tabs>
        <w:ind w:left="0" w:firstLine="0"/>
      </w:pPr>
      <w:rPr>
        <w:rFonts w:hint="default"/>
      </w:rPr>
    </w:lvl>
    <w:lvl w:ilvl="8">
      <w:numFmt w:val="none"/>
      <w:pStyle w:val="berschrift9"/>
      <w:lvlText w:val=""/>
      <w:lvlJc w:val="left"/>
      <w:pPr>
        <w:tabs>
          <w:tab w:val="num" w:pos="360"/>
        </w:tabs>
        <w:ind w:left="0" w:firstLine="0"/>
      </w:pPr>
      <w:rPr>
        <w:rFonts w:hint="default"/>
      </w:rPr>
    </w:lvl>
  </w:abstractNum>
  <w:abstractNum w:abstractNumId="14" w15:restartNumberingAfterBreak="0">
    <w:nsid w:val="72992132"/>
    <w:multiLevelType w:val="hybridMultilevel"/>
    <w:tmpl w:val="55203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4F134E"/>
    <w:multiLevelType w:val="multilevel"/>
    <w:tmpl w:val="16FC04C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1134"/>
        </w:tabs>
        <w:ind w:left="0" w:firstLine="0"/>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1"/>
  </w:num>
  <w:num w:numId="8">
    <w:abstractNumId w:val="0"/>
  </w:num>
  <w:num w:numId="9">
    <w:abstractNumId w:val="11"/>
  </w:num>
  <w:num w:numId="10">
    <w:abstractNumId w:val="9"/>
  </w:num>
  <w:num w:numId="11">
    <w:abstractNumId w:val="4"/>
  </w:num>
  <w:num w:numId="12">
    <w:abstractNumId w:val="3"/>
  </w:num>
  <w:num w:numId="13">
    <w:abstractNumId w:val="2"/>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03"/>
    <w:rsid w:val="0004289D"/>
    <w:rsid w:val="00050538"/>
    <w:rsid w:val="000643E9"/>
    <w:rsid w:val="00093E5A"/>
    <w:rsid w:val="00110464"/>
    <w:rsid w:val="00111651"/>
    <w:rsid w:val="00113829"/>
    <w:rsid w:val="00163C0B"/>
    <w:rsid w:val="00165946"/>
    <w:rsid w:val="0016694F"/>
    <w:rsid w:val="00170485"/>
    <w:rsid w:val="00177962"/>
    <w:rsid w:val="001A2CFF"/>
    <w:rsid w:val="001A3BA6"/>
    <w:rsid w:val="001B30D7"/>
    <w:rsid w:val="001D5AF1"/>
    <w:rsid w:val="00206717"/>
    <w:rsid w:val="00221282"/>
    <w:rsid w:val="002230BF"/>
    <w:rsid w:val="00224638"/>
    <w:rsid w:val="00245156"/>
    <w:rsid w:val="00245EEF"/>
    <w:rsid w:val="00271E0F"/>
    <w:rsid w:val="002769B4"/>
    <w:rsid w:val="00287C35"/>
    <w:rsid w:val="002A52EC"/>
    <w:rsid w:val="002C71E3"/>
    <w:rsid w:val="002D56E8"/>
    <w:rsid w:val="002E62B6"/>
    <w:rsid w:val="002F147A"/>
    <w:rsid w:val="002F6B70"/>
    <w:rsid w:val="002F750F"/>
    <w:rsid w:val="00384F1D"/>
    <w:rsid w:val="003A6759"/>
    <w:rsid w:val="003B1DB1"/>
    <w:rsid w:val="003B6AB0"/>
    <w:rsid w:val="003C7612"/>
    <w:rsid w:val="003E05D3"/>
    <w:rsid w:val="003E2786"/>
    <w:rsid w:val="003E7D5C"/>
    <w:rsid w:val="003F10EF"/>
    <w:rsid w:val="003F7F0F"/>
    <w:rsid w:val="00414C62"/>
    <w:rsid w:val="00425358"/>
    <w:rsid w:val="0043029E"/>
    <w:rsid w:val="004504FE"/>
    <w:rsid w:val="00450DCF"/>
    <w:rsid w:val="0047624C"/>
    <w:rsid w:val="00482D64"/>
    <w:rsid w:val="004845DE"/>
    <w:rsid w:val="00494277"/>
    <w:rsid w:val="00495634"/>
    <w:rsid w:val="004A68D4"/>
    <w:rsid w:val="004B13F2"/>
    <w:rsid w:val="004C4EE3"/>
    <w:rsid w:val="004D248E"/>
    <w:rsid w:val="004D6DD3"/>
    <w:rsid w:val="004E659D"/>
    <w:rsid w:val="004F25FD"/>
    <w:rsid w:val="00514B9A"/>
    <w:rsid w:val="00521D90"/>
    <w:rsid w:val="00543BA5"/>
    <w:rsid w:val="00547EA9"/>
    <w:rsid w:val="00554FA3"/>
    <w:rsid w:val="00566683"/>
    <w:rsid w:val="00575DEE"/>
    <w:rsid w:val="00576DA8"/>
    <w:rsid w:val="00585D1F"/>
    <w:rsid w:val="005A2A34"/>
    <w:rsid w:val="005A5679"/>
    <w:rsid w:val="005D6DD7"/>
    <w:rsid w:val="006166AB"/>
    <w:rsid w:val="006254BC"/>
    <w:rsid w:val="00647D9B"/>
    <w:rsid w:val="00651CFD"/>
    <w:rsid w:val="00663662"/>
    <w:rsid w:val="00667143"/>
    <w:rsid w:val="006718BC"/>
    <w:rsid w:val="006A22F1"/>
    <w:rsid w:val="006B6583"/>
    <w:rsid w:val="006D354D"/>
    <w:rsid w:val="006F7892"/>
    <w:rsid w:val="00703F86"/>
    <w:rsid w:val="007108D8"/>
    <w:rsid w:val="00717281"/>
    <w:rsid w:val="0072605C"/>
    <w:rsid w:val="007440CA"/>
    <w:rsid w:val="00747900"/>
    <w:rsid w:val="0075325E"/>
    <w:rsid w:val="00757353"/>
    <w:rsid w:val="00764E15"/>
    <w:rsid w:val="00770F3F"/>
    <w:rsid w:val="007B16BA"/>
    <w:rsid w:val="0080309C"/>
    <w:rsid w:val="00831525"/>
    <w:rsid w:val="008745A1"/>
    <w:rsid w:val="0087778D"/>
    <w:rsid w:val="008A3DE6"/>
    <w:rsid w:val="008A56D7"/>
    <w:rsid w:val="008B2F3A"/>
    <w:rsid w:val="008C35A5"/>
    <w:rsid w:val="008C6E0D"/>
    <w:rsid w:val="008E59DB"/>
    <w:rsid w:val="00954787"/>
    <w:rsid w:val="00956850"/>
    <w:rsid w:val="00963A29"/>
    <w:rsid w:val="00983632"/>
    <w:rsid w:val="009A63A2"/>
    <w:rsid w:val="009B400C"/>
    <w:rsid w:val="009C13A8"/>
    <w:rsid w:val="009D1E09"/>
    <w:rsid w:val="009D7B4D"/>
    <w:rsid w:val="009E23C3"/>
    <w:rsid w:val="009E3A27"/>
    <w:rsid w:val="00A01F8A"/>
    <w:rsid w:val="00A02F00"/>
    <w:rsid w:val="00A07D13"/>
    <w:rsid w:val="00A12653"/>
    <w:rsid w:val="00A346B4"/>
    <w:rsid w:val="00A40EFC"/>
    <w:rsid w:val="00A4449E"/>
    <w:rsid w:val="00A50284"/>
    <w:rsid w:val="00A548DC"/>
    <w:rsid w:val="00A6654E"/>
    <w:rsid w:val="00A81E3E"/>
    <w:rsid w:val="00A92EA5"/>
    <w:rsid w:val="00A94212"/>
    <w:rsid w:val="00AB6AE2"/>
    <w:rsid w:val="00AB7239"/>
    <w:rsid w:val="00AC2FC7"/>
    <w:rsid w:val="00AC3449"/>
    <w:rsid w:val="00AC3453"/>
    <w:rsid w:val="00AD5E3D"/>
    <w:rsid w:val="00B4724D"/>
    <w:rsid w:val="00B47A8A"/>
    <w:rsid w:val="00B70BDF"/>
    <w:rsid w:val="00BD21A5"/>
    <w:rsid w:val="00BF62C1"/>
    <w:rsid w:val="00C34C28"/>
    <w:rsid w:val="00C35D15"/>
    <w:rsid w:val="00C515CF"/>
    <w:rsid w:val="00C72ECF"/>
    <w:rsid w:val="00C750C9"/>
    <w:rsid w:val="00C75754"/>
    <w:rsid w:val="00C76DF8"/>
    <w:rsid w:val="00C929B4"/>
    <w:rsid w:val="00C96E58"/>
    <w:rsid w:val="00CA47BA"/>
    <w:rsid w:val="00CA55A8"/>
    <w:rsid w:val="00CC4FDB"/>
    <w:rsid w:val="00CF0138"/>
    <w:rsid w:val="00CF77DE"/>
    <w:rsid w:val="00D27284"/>
    <w:rsid w:val="00D40455"/>
    <w:rsid w:val="00D44E87"/>
    <w:rsid w:val="00D515D5"/>
    <w:rsid w:val="00D6269F"/>
    <w:rsid w:val="00D72EC3"/>
    <w:rsid w:val="00DA26BE"/>
    <w:rsid w:val="00DA2B07"/>
    <w:rsid w:val="00DB64BF"/>
    <w:rsid w:val="00DB75E0"/>
    <w:rsid w:val="00DD2C03"/>
    <w:rsid w:val="00DE69DF"/>
    <w:rsid w:val="00DF09C1"/>
    <w:rsid w:val="00E04A63"/>
    <w:rsid w:val="00E602AE"/>
    <w:rsid w:val="00E644AB"/>
    <w:rsid w:val="00E811EA"/>
    <w:rsid w:val="00EA4D47"/>
    <w:rsid w:val="00EB4796"/>
    <w:rsid w:val="00EC51E7"/>
    <w:rsid w:val="00EC535E"/>
    <w:rsid w:val="00ED73E9"/>
    <w:rsid w:val="00EE5058"/>
    <w:rsid w:val="00EF3DAF"/>
    <w:rsid w:val="00EF46BF"/>
    <w:rsid w:val="00F05FA0"/>
    <w:rsid w:val="00F1646C"/>
    <w:rsid w:val="00F3090C"/>
    <w:rsid w:val="00F45FC1"/>
    <w:rsid w:val="00F837EF"/>
    <w:rsid w:val="00FA28D1"/>
    <w:rsid w:val="00FF2E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0F3BB30"/>
  <w14:defaultImageDpi w14:val="300"/>
  <w15:docId w15:val="{B75DEA8F-3BA9-4CC3-9240-99F39E85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1DB1"/>
    <w:pPr>
      <w:spacing w:after="120" w:line="360" w:lineRule="auto"/>
      <w:jc w:val="both"/>
    </w:pPr>
    <w:rPr>
      <w:rFonts w:ascii="Times" w:eastAsia="Times New Roman" w:hAnsi="Times"/>
      <w:sz w:val="24"/>
      <w:szCs w:val="22"/>
      <w:lang w:eastAsia="de-DE"/>
    </w:rPr>
  </w:style>
  <w:style w:type="paragraph" w:styleId="berschrift1">
    <w:name w:val="heading 1"/>
    <w:basedOn w:val="Standard"/>
    <w:next w:val="Standard"/>
    <w:link w:val="berschrift1Zchn"/>
    <w:autoRedefine/>
    <w:qFormat/>
    <w:rsid w:val="00FA28D1"/>
    <w:pPr>
      <w:keepNext/>
      <w:numPr>
        <w:numId w:val="1"/>
      </w:numPr>
      <w:tabs>
        <w:tab w:val="clear" w:pos="851"/>
        <w:tab w:val="left" w:pos="567"/>
      </w:tabs>
      <w:spacing w:before="120" w:after="360"/>
      <w:jc w:val="left"/>
      <w:outlineLvl w:val="0"/>
    </w:pPr>
    <w:rPr>
      <w:b/>
      <w:sz w:val="32"/>
    </w:rPr>
  </w:style>
  <w:style w:type="paragraph" w:styleId="berschrift2">
    <w:name w:val="heading 2"/>
    <w:basedOn w:val="Standard"/>
    <w:next w:val="Standard"/>
    <w:link w:val="berschrift2Zchn"/>
    <w:autoRedefine/>
    <w:qFormat/>
    <w:rsid w:val="00287C35"/>
    <w:pPr>
      <w:keepNext/>
      <w:numPr>
        <w:ilvl w:val="1"/>
        <w:numId w:val="1"/>
      </w:numPr>
      <w:tabs>
        <w:tab w:val="clear" w:pos="851"/>
        <w:tab w:val="left" w:pos="567"/>
      </w:tabs>
      <w:spacing w:before="360" w:after="160"/>
      <w:jc w:val="left"/>
      <w:outlineLvl w:val="1"/>
    </w:pPr>
    <w:rPr>
      <w:b/>
    </w:rPr>
  </w:style>
  <w:style w:type="paragraph" w:styleId="berschrift3">
    <w:name w:val="heading 3"/>
    <w:basedOn w:val="Standard"/>
    <w:next w:val="Standard"/>
    <w:link w:val="berschrift3Zchn"/>
    <w:qFormat/>
    <w:rsid w:val="00F1646C"/>
    <w:pPr>
      <w:keepNext/>
      <w:numPr>
        <w:ilvl w:val="2"/>
        <w:numId w:val="1"/>
      </w:numPr>
      <w:spacing w:before="160" w:after="240"/>
      <w:jc w:val="left"/>
      <w:outlineLvl w:val="2"/>
    </w:pPr>
    <w:rPr>
      <w:b/>
    </w:rPr>
  </w:style>
  <w:style w:type="paragraph" w:styleId="berschrift4">
    <w:name w:val="heading 4"/>
    <w:basedOn w:val="Standard"/>
    <w:next w:val="Standard"/>
    <w:link w:val="berschrift4Zchn"/>
    <w:qFormat/>
    <w:rsid w:val="00DA26BE"/>
    <w:pPr>
      <w:keepNext/>
      <w:numPr>
        <w:ilvl w:val="3"/>
        <w:numId w:val="1"/>
      </w:numPr>
      <w:tabs>
        <w:tab w:val="left" w:pos="1134"/>
      </w:tabs>
      <w:spacing w:before="160" w:after="240"/>
      <w:jc w:val="left"/>
      <w:outlineLvl w:val="3"/>
    </w:pPr>
    <w:rPr>
      <w:b/>
    </w:rPr>
  </w:style>
  <w:style w:type="paragraph" w:styleId="berschrift5">
    <w:name w:val="heading 5"/>
    <w:basedOn w:val="berschrift4"/>
    <w:next w:val="Standard"/>
    <w:link w:val="berschrift5Zchn"/>
    <w:qFormat/>
    <w:rsid w:val="00DD2C03"/>
    <w:pPr>
      <w:numPr>
        <w:ilvl w:val="4"/>
      </w:numPr>
      <w:outlineLvl w:val="4"/>
    </w:pPr>
  </w:style>
  <w:style w:type="paragraph" w:styleId="berschrift6">
    <w:name w:val="heading 6"/>
    <w:basedOn w:val="Standard"/>
    <w:next w:val="Standard"/>
    <w:link w:val="berschrift6Zchn"/>
    <w:qFormat/>
    <w:rsid w:val="00DA26BE"/>
    <w:pPr>
      <w:keepNext/>
      <w:numPr>
        <w:ilvl w:val="5"/>
        <w:numId w:val="1"/>
      </w:numPr>
      <w:spacing w:line="240" w:lineRule="auto"/>
      <w:jc w:val="left"/>
      <w:outlineLvl w:val="5"/>
    </w:pPr>
    <w:rPr>
      <w:b/>
      <w:bCs/>
      <w:sz w:val="20"/>
    </w:rPr>
  </w:style>
  <w:style w:type="paragraph" w:styleId="berschrift7">
    <w:name w:val="heading 7"/>
    <w:basedOn w:val="Standard"/>
    <w:next w:val="Standard"/>
    <w:link w:val="berschrift7Zchn"/>
    <w:qFormat/>
    <w:rsid w:val="00DA26BE"/>
    <w:pPr>
      <w:keepNext/>
      <w:numPr>
        <w:ilvl w:val="6"/>
        <w:numId w:val="1"/>
      </w:numPr>
      <w:spacing w:before="120" w:line="240" w:lineRule="auto"/>
      <w:outlineLvl w:val="6"/>
    </w:pPr>
    <w:rPr>
      <w:b/>
      <w:sz w:val="20"/>
    </w:rPr>
  </w:style>
  <w:style w:type="paragraph" w:styleId="berschrift8">
    <w:name w:val="heading 8"/>
    <w:basedOn w:val="Standard"/>
    <w:next w:val="Standard"/>
    <w:link w:val="berschrift8Zchn"/>
    <w:qFormat/>
    <w:rsid w:val="00DA26BE"/>
    <w:pPr>
      <w:keepNext/>
      <w:numPr>
        <w:ilvl w:val="7"/>
        <w:numId w:val="1"/>
      </w:numPr>
      <w:spacing w:line="240" w:lineRule="auto"/>
      <w:jc w:val="center"/>
      <w:outlineLvl w:val="7"/>
    </w:pPr>
    <w:rPr>
      <w:b/>
      <w:snapToGrid w:val="0"/>
      <w:color w:val="000000"/>
      <w:sz w:val="20"/>
    </w:rPr>
  </w:style>
  <w:style w:type="paragraph" w:styleId="berschrift9">
    <w:name w:val="heading 9"/>
    <w:basedOn w:val="Standard"/>
    <w:next w:val="Standard"/>
    <w:link w:val="berschrift9Zchn"/>
    <w:qFormat/>
    <w:rsid w:val="00DA26BE"/>
    <w:pPr>
      <w:numPr>
        <w:ilvl w:val="8"/>
        <w:numId w:val="1"/>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C6E0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6E0D"/>
    <w:rPr>
      <w:rFonts w:ascii="Lucida Grande" w:hAnsi="Lucida Grande" w:cs="Lucida Grande"/>
      <w:sz w:val="18"/>
      <w:szCs w:val="18"/>
      <w:lang w:eastAsia="de-DE"/>
    </w:rPr>
  </w:style>
  <w:style w:type="character" w:customStyle="1" w:styleId="berschrift1Zchn">
    <w:name w:val="Überschrift 1 Zchn"/>
    <w:basedOn w:val="Absatz-Standardschriftart"/>
    <w:link w:val="berschrift1"/>
    <w:rsid w:val="00FA28D1"/>
    <w:rPr>
      <w:rFonts w:ascii="Times" w:eastAsia="Times New Roman" w:hAnsi="Times"/>
      <w:b/>
      <w:sz w:val="32"/>
      <w:szCs w:val="22"/>
      <w:lang w:eastAsia="de-DE"/>
    </w:rPr>
  </w:style>
  <w:style w:type="character" w:customStyle="1" w:styleId="berschrift2Zchn">
    <w:name w:val="Überschrift 2 Zchn"/>
    <w:basedOn w:val="Absatz-Standardschriftart"/>
    <w:link w:val="berschrift2"/>
    <w:rsid w:val="00287C35"/>
    <w:rPr>
      <w:rFonts w:ascii="Times" w:eastAsia="Times New Roman" w:hAnsi="Times"/>
      <w:b/>
      <w:sz w:val="24"/>
      <w:szCs w:val="22"/>
      <w:lang w:eastAsia="de-DE"/>
    </w:rPr>
  </w:style>
  <w:style w:type="character" w:customStyle="1" w:styleId="berschrift3Zchn">
    <w:name w:val="Überschrift 3 Zchn"/>
    <w:basedOn w:val="Absatz-Standardschriftart"/>
    <w:link w:val="berschrift3"/>
    <w:rsid w:val="00F1646C"/>
    <w:rPr>
      <w:rFonts w:ascii="Times" w:eastAsia="Times New Roman" w:hAnsi="Times"/>
      <w:b/>
      <w:sz w:val="24"/>
      <w:szCs w:val="22"/>
      <w:lang w:eastAsia="de-DE"/>
    </w:rPr>
  </w:style>
  <w:style w:type="character" w:customStyle="1" w:styleId="berschrift4Zchn">
    <w:name w:val="Überschrift 4 Zchn"/>
    <w:basedOn w:val="Absatz-Standardschriftart"/>
    <w:link w:val="berschrift4"/>
    <w:rsid w:val="00DA26BE"/>
    <w:rPr>
      <w:rFonts w:ascii="Arial" w:eastAsia="Times New Roman" w:hAnsi="Arial"/>
      <w:b/>
      <w:sz w:val="24"/>
      <w:szCs w:val="22"/>
      <w:lang w:eastAsia="de-DE"/>
    </w:rPr>
  </w:style>
  <w:style w:type="character" w:customStyle="1" w:styleId="berschrift5Zchn">
    <w:name w:val="Überschrift 5 Zchn"/>
    <w:basedOn w:val="Absatz-Standardschriftart"/>
    <w:link w:val="berschrift5"/>
    <w:rsid w:val="00DD2C03"/>
    <w:rPr>
      <w:rFonts w:ascii="Arial" w:eastAsia="Times New Roman" w:hAnsi="Arial"/>
      <w:b/>
      <w:sz w:val="24"/>
      <w:szCs w:val="22"/>
      <w:lang w:eastAsia="de-DE"/>
    </w:rPr>
  </w:style>
  <w:style w:type="character" w:customStyle="1" w:styleId="berschrift6Zchn">
    <w:name w:val="Überschrift 6 Zchn"/>
    <w:basedOn w:val="Absatz-Standardschriftart"/>
    <w:link w:val="berschrift6"/>
    <w:rsid w:val="00DA26BE"/>
    <w:rPr>
      <w:rFonts w:ascii="Arial" w:eastAsia="Times New Roman" w:hAnsi="Arial"/>
      <w:b/>
      <w:bCs/>
      <w:szCs w:val="22"/>
      <w:lang w:eastAsia="de-DE"/>
    </w:rPr>
  </w:style>
  <w:style w:type="character" w:customStyle="1" w:styleId="berschrift7Zchn">
    <w:name w:val="Überschrift 7 Zchn"/>
    <w:basedOn w:val="Absatz-Standardschriftart"/>
    <w:link w:val="berschrift7"/>
    <w:rsid w:val="00DA26BE"/>
    <w:rPr>
      <w:rFonts w:ascii="Arial" w:eastAsia="Times New Roman" w:hAnsi="Arial"/>
      <w:b/>
      <w:szCs w:val="22"/>
      <w:lang w:eastAsia="de-DE"/>
    </w:rPr>
  </w:style>
  <w:style w:type="character" w:customStyle="1" w:styleId="berschrift8Zchn">
    <w:name w:val="Überschrift 8 Zchn"/>
    <w:basedOn w:val="Absatz-Standardschriftart"/>
    <w:link w:val="berschrift8"/>
    <w:rsid w:val="00DA26BE"/>
    <w:rPr>
      <w:rFonts w:ascii="Arial" w:eastAsia="Times New Roman" w:hAnsi="Arial"/>
      <w:b/>
      <w:snapToGrid w:val="0"/>
      <w:color w:val="000000"/>
      <w:szCs w:val="22"/>
      <w:lang w:eastAsia="de-DE"/>
    </w:rPr>
  </w:style>
  <w:style w:type="character" w:customStyle="1" w:styleId="berschrift9Zchn">
    <w:name w:val="Überschrift 9 Zchn"/>
    <w:basedOn w:val="Absatz-Standardschriftart"/>
    <w:link w:val="berschrift9"/>
    <w:rsid w:val="00DA26BE"/>
    <w:rPr>
      <w:rFonts w:ascii="Arial" w:eastAsia="Times New Roman" w:hAnsi="Arial" w:cs="Arial"/>
      <w:sz w:val="22"/>
      <w:szCs w:val="22"/>
      <w:lang w:eastAsia="de-DE"/>
    </w:rPr>
  </w:style>
  <w:style w:type="paragraph" w:styleId="Fuzeile">
    <w:name w:val="footer"/>
    <w:basedOn w:val="Standard"/>
    <w:link w:val="FuzeileZchn"/>
    <w:rsid w:val="00DD2C03"/>
    <w:pPr>
      <w:tabs>
        <w:tab w:val="center" w:pos="4536"/>
        <w:tab w:val="right" w:pos="9072"/>
      </w:tabs>
    </w:pPr>
  </w:style>
  <w:style w:type="character" w:customStyle="1" w:styleId="FuzeileZchn">
    <w:name w:val="Fußzeile Zchn"/>
    <w:basedOn w:val="Absatz-Standardschriftart"/>
    <w:link w:val="Fuzeile"/>
    <w:rsid w:val="00DD2C03"/>
    <w:rPr>
      <w:rFonts w:ascii="Arial" w:eastAsia="Times New Roman" w:hAnsi="Arial"/>
      <w:sz w:val="24"/>
      <w:szCs w:val="22"/>
      <w:lang w:eastAsia="de-DE"/>
    </w:rPr>
  </w:style>
  <w:style w:type="paragraph" w:styleId="Kopfzeile">
    <w:name w:val="header"/>
    <w:basedOn w:val="Standard"/>
    <w:link w:val="KopfzeileZchn"/>
    <w:autoRedefine/>
    <w:uiPriority w:val="99"/>
    <w:rsid w:val="00271E0F"/>
    <w:pPr>
      <w:tabs>
        <w:tab w:val="center" w:pos="4536"/>
        <w:tab w:val="right" w:pos="9072"/>
      </w:tabs>
    </w:pPr>
    <w:rPr>
      <w:i/>
      <w:sz w:val="20"/>
    </w:rPr>
  </w:style>
  <w:style w:type="character" w:customStyle="1" w:styleId="KopfzeileZchn">
    <w:name w:val="Kopfzeile Zchn"/>
    <w:basedOn w:val="Absatz-Standardschriftart"/>
    <w:link w:val="Kopfzeile"/>
    <w:uiPriority w:val="99"/>
    <w:rsid w:val="00271E0F"/>
    <w:rPr>
      <w:rFonts w:ascii="Times" w:eastAsia="Times New Roman" w:hAnsi="Times"/>
      <w:i/>
      <w:szCs w:val="22"/>
      <w:lang w:eastAsia="de-DE"/>
    </w:rPr>
  </w:style>
  <w:style w:type="character" w:styleId="Seitenzahl">
    <w:name w:val="page number"/>
    <w:basedOn w:val="Absatz-Standardschriftart"/>
    <w:rsid w:val="00DD2C03"/>
    <w:rPr>
      <w:rFonts w:ascii="Arial" w:hAnsi="Arial"/>
      <w:sz w:val="18"/>
    </w:rPr>
  </w:style>
  <w:style w:type="paragraph" w:styleId="Beschriftung">
    <w:name w:val="caption"/>
    <w:basedOn w:val="Standard"/>
    <w:next w:val="Standard"/>
    <w:qFormat/>
    <w:rsid w:val="003E05D3"/>
    <w:pPr>
      <w:keepLines/>
      <w:tabs>
        <w:tab w:val="left" w:pos="1701"/>
      </w:tabs>
      <w:spacing w:before="120" w:after="240" w:line="240" w:lineRule="auto"/>
      <w:ind w:left="1701" w:hanging="1701"/>
      <w:jc w:val="left"/>
    </w:pPr>
    <w:rPr>
      <w:bCs/>
      <w:kern w:val="12"/>
      <w:sz w:val="20"/>
    </w:rPr>
  </w:style>
  <w:style w:type="paragraph" w:customStyle="1" w:styleId="Schaubild">
    <w:name w:val="Schaubild"/>
    <w:basedOn w:val="Standard"/>
    <w:rsid w:val="00DD2C03"/>
    <w:pPr>
      <w:keepNext/>
      <w:pBdr>
        <w:top w:val="single" w:sz="6" w:space="6" w:color="auto"/>
        <w:left w:val="single" w:sz="6" w:space="0" w:color="auto"/>
        <w:bottom w:val="single" w:sz="6" w:space="6" w:color="auto"/>
        <w:right w:val="single" w:sz="6" w:space="0" w:color="auto"/>
      </w:pBdr>
      <w:spacing w:before="120"/>
      <w:jc w:val="center"/>
    </w:pPr>
    <w:rPr>
      <w:kern w:val="12"/>
      <w:szCs w:val="18"/>
    </w:rPr>
  </w:style>
  <w:style w:type="paragraph" w:styleId="Abbildungsverzeichnis">
    <w:name w:val="table of figures"/>
    <w:basedOn w:val="Standard"/>
    <w:next w:val="Standard"/>
    <w:uiPriority w:val="99"/>
    <w:rsid w:val="00C96E58"/>
    <w:pPr>
      <w:tabs>
        <w:tab w:val="left" w:pos="1814"/>
        <w:tab w:val="left" w:pos="8505"/>
      </w:tabs>
      <w:spacing w:line="240" w:lineRule="auto"/>
      <w:ind w:left="1814" w:hanging="1814"/>
      <w:jc w:val="left"/>
    </w:pPr>
    <w:rPr>
      <w:noProof/>
    </w:rPr>
  </w:style>
  <w:style w:type="paragraph" w:styleId="Verzeichnis2">
    <w:name w:val="toc 2"/>
    <w:basedOn w:val="Standard"/>
    <w:next w:val="Standard"/>
    <w:autoRedefine/>
    <w:uiPriority w:val="39"/>
    <w:qFormat/>
    <w:rsid w:val="00514B9A"/>
    <w:pPr>
      <w:tabs>
        <w:tab w:val="left" w:pos="482"/>
        <w:tab w:val="left" w:pos="720"/>
        <w:tab w:val="left" w:pos="822"/>
        <w:tab w:val="right" w:leader="dot" w:pos="8495"/>
      </w:tabs>
      <w:spacing w:before="120" w:after="0"/>
      <w:ind w:left="482"/>
      <w:jc w:val="left"/>
    </w:pPr>
    <w:rPr>
      <w:iCs/>
      <w:sz w:val="20"/>
      <w:szCs w:val="20"/>
    </w:rPr>
  </w:style>
  <w:style w:type="paragraph" w:styleId="Verzeichnis1">
    <w:name w:val="toc 1"/>
    <w:basedOn w:val="Standard"/>
    <w:next w:val="Standard"/>
    <w:uiPriority w:val="39"/>
    <w:rsid w:val="00954787"/>
    <w:pPr>
      <w:tabs>
        <w:tab w:val="left" w:pos="480"/>
        <w:tab w:val="right" w:leader="dot" w:pos="8495"/>
      </w:tabs>
      <w:spacing w:before="240"/>
      <w:jc w:val="left"/>
    </w:pPr>
    <w:rPr>
      <w:b/>
      <w:bCs/>
      <w:noProof/>
      <w:szCs w:val="20"/>
    </w:rPr>
  </w:style>
  <w:style w:type="paragraph" w:customStyle="1" w:styleId="Standardtext">
    <w:name w:val="Standardtext"/>
    <w:basedOn w:val="Standard"/>
    <w:rsid w:val="00DD2C03"/>
    <w:pPr>
      <w:spacing w:line="360" w:lineRule="exact"/>
    </w:pPr>
  </w:style>
  <w:style w:type="table" w:styleId="Tabellenraster">
    <w:name w:val="Table Grid"/>
    <w:basedOn w:val="NormaleTabelle"/>
    <w:rsid w:val="00DD2C03"/>
    <w:pPr>
      <w:spacing w:after="120" w:line="320" w:lineRule="exact"/>
      <w:jc w:val="both"/>
    </w:pPr>
    <w:rPr>
      <w:rFonts w:eastAsia="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F1646C"/>
    <w:pPr>
      <w:spacing w:before="240" w:after="60"/>
      <w:jc w:val="center"/>
      <w:outlineLvl w:val="0"/>
    </w:pPr>
    <w:rPr>
      <w:rFonts w:cs="Arial"/>
      <w:b/>
      <w:bCs/>
      <w:kern w:val="28"/>
      <w:sz w:val="32"/>
      <w:szCs w:val="32"/>
    </w:rPr>
  </w:style>
  <w:style w:type="character" w:customStyle="1" w:styleId="TitelZchn">
    <w:name w:val="Titel Zchn"/>
    <w:basedOn w:val="Absatz-Standardschriftart"/>
    <w:link w:val="Titel"/>
    <w:rsid w:val="00F1646C"/>
    <w:rPr>
      <w:rFonts w:ascii="Times" w:eastAsia="Times New Roman" w:hAnsi="Times" w:cs="Arial"/>
      <w:b/>
      <w:bCs/>
      <w:kern w:val="28"/>
      <w:sz w:val="32"/>
      <w:szCs w:val="32"/>
      <w:lang w:eastAsia="de-DE"/>
    </w:rPr>
  </w:style>
  <w:style w:type="paragraph" w:customStyle="1" w:styleId="berschriftohneZhlung">
    <w:name w:val="Überschrift ohne Zählung"/>
    <w:basedOn w:val="Standard"/>
    <w:autoRedefine/>
    <w:qFormat/>
    <w:rsid w:val="00F1646C"/>
    <w:pPr>
      <w:tabs>
        <w:tab w:val="left" w:pos="6096"/>
        <w:tab w:val="right" w:pos="9072"/>
      </w:tabs>
      <w:spacing w:before="240" w:after="240"/>
      <w:jc w:val="left"/>
    </w:pPr>
    <w:rPr>
      <w:b/>
      <w:sz w:val="28"/>
    </w:rPr>
  </w:style>
  <w:style w:type="paragraph" w:customStyle="1" w:styleId="Abkrzungsverzeichnis">
    <w:name w:val="Abkürzungsverzeichnis"/>
    <w:basedOn w:val="Standard"/>
    <w:rsid w:val="00DD2C03"/>
    <w:pPr>
      <w:tabs>
        <w:tab w:val="left" w:pos="2835"/>
      </w:tabs>
    </w:pPr>
    <w:rPr>
      <w:rFonts w:eastAsia="SimSun"/>
      <w:bCs/>
      <w:szCs w:val="20"/>
      <w:lang w:eastAsia="zh-CN"/>
    </w:rPr>
  </w:style>
  <w:style w:type="paragraph" w:customStyle="1" w:styleId="Inhaltsverzeichnis">
    <w:name w:val="Inhaltsverzeichnis"/>
    <w:basedOn w:val="berschriftohneZhlung"/>
    <w:qFormat/>
    <w:rsid w:val="00DD2C03"/>
  </w:style>
  <w:style w:type="paragraph" w:customStyle="1" w:styleId="Schaubildbezeichnung">
    <w:name w:val="Schaubildbezeichnung"/>
    <w:basedOn w:val="Textkrper-Einzug2"/>
    <w:rsid w:val="003E05D3"/>
    <w:pPr>
      <w:keepLines/>
      <w:tabs>
        <w:tab w:val="left" w:pos="1560"/>
      </w:tabs>
      <w:spacing w:before="120" w:after="240" w:line="240" w:lineRule="auto"/>
      <w:ind w:left="1560" w:hanging="1560"/>
      <w:jc w:val="left"/>
    </w:pPr>
    <w:rPr>
      <w:sz w:val="20"/>
    </w:rPr>
  </w:style>
  <w:style w:type="paragraph" w:styleId="Textkrper-Einzug2">
    <w:name w:val="Body Text Indent 2"/>
    <w:basedOn w:val="Standard"/>
    <w:link w:val="Textkrper-Einzug2Zchn"/>
    <w:uiPriority w:val="99"/>
    <w:semiHidden/>
    <w:unhideWhenUsed/>
    <w:rsid w:val="003E05D3"/>
    <w:pPr>
      <w:spacing w:line="480" w:lineRule="auto"/>
      <w:ind w:left="283"/>
    </w:pPr>
  </w:style>
  <w:style w:type="character" w:customStyle="1" w:styleId="Textkrper-Einzug2Zchn">
    <w:name w:val="Textkörper-Einzug 2 Zchn"/>
    <w:basedOn w:val="Absatz-Standardschriftart"/>
    <w:link w:val="Textkrper-Einzug2"/>
    <w:uiPriority w:val="99"/>
    <w:semiHidden/>
    <w:rsid w:val="003E05D3"/>
    <w:rPr>
      <w:rFonts w:ascii="Arial" w:eastAsia="Times New Roman" w:hAnsi="Arial"/>
      <w:sz w:val="24"/>
      <w:szCs w:val="22"/>
      <w:lang w:eastAsia="de-DE"/>
    </w:rPr>
  </w:style>
  <w:style w:type="paragraph" w:customStyle="1" w:styleId="Tabellenbezeichnung">
    <w:name w:val="Tabellenbezeichnung"/>
    <w:basedOn w:val="Schaubildbezeichnung"/>
    <w:next w:val="Standard"/>
    <w:qFormat/>
    <w:rsid w:val="00F1646C"/>
  </w:style>
  <w:style w:type="paragraph" w:styleId="Literaturverzeichnis">
    <w:name w:val="Bibliography"/>
    <w:basedOn w:val="Standard"/>
    <w:next w:val="Standard"/>
    <w:uiPriority w:val="37"/>
    <w:unhideWhenUsed/>
    <w:rsid w:val="00425358"/>
    <w:pPr>
      <w:spacing w:before="120" w:after="240" w:line="300" w:lineRule="exact"/>
    </w:pPr>
  </w:style>
  <w:style w:type="paragraph" w:styleId="Listenabsatz">
    <w:name w:val="List Paragraph"/>
    <w:basedOn w:val="Standard"/>
    <w:uiPriority w:val="34"/>
    <w:qFormat/>
    <w:rsid w:val="00A50284"/>
    <w:pPr>
      <w:ind w:left="720"/>
      <w:contextualSpacing/>
    </w:pPr>
  </w:style>
  <w:style w:type="paragraph" w:styleId="Aufzhlungszeichen3">
    <w:name w:val="List Bullet 3"/>
    <w:basedOn w:val="Standard"/>
    <w:autoRedefine/>
    <w:semiHidden/>
    <w:rsid w:val="00547EA9"/>
    <w:pPr>
      <w:tabs>
        <w:tab w:val="left" w:pos="709"/>
        <w:tab w:val="num" w:pos="926"/>
        <w:tab w:val="left" w:pos="1134"/>
        <w:tab w:val="left" w:pos="4253"/>
        <w:tab w:val="left" w:pos="4536"/>
      </w:tabs>
      <w:ind w:left="926" w:hanging="360"/>
    </w:pPr>
    <w:rPr>
      <w:rFonts w:eastAsia="SimSun"/>
      <w:bCs/>
      <w:szCs w:val="20"/>
      <w:lang w:eastAsia="zh-CN"/>
    </w:rPr>
  </w:style>
  <w:style w:type="character" w:customStyle="1" w:styleId="headline-intro">
    <w:name w:val="headline-intro"/>
    <w:basedOn w:val="Absatz-Standardschriftart"/>
    <w:rsid w:val="00F45FC1"/>
  </w:style>
  <w:style w:type="character" w:customStyle="1" w:styleId="headline">
    <w:name w:val="headline"/>
    <w:basedOn w:val="Absatz-Standardschriftart"/>
    <w:rsid w:val="00F45FC1"/>
  </w:style>
  <w:style w:type="table" w:styleId="HelleSchattierung-Akzent1">
    <w:name w:val="Light Shading Accent 1"/>
    <w:basedOn w:val="NormaleTabelle"/>
    <w:uiPriority w:val="60"/>
    <w:rsid w:val="00A548D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A548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A548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unotentext">
    <w:name w:val="footnote text"/>
    <w:basedOn w:val="Standard"/>
    <w:link w:val="FunotentextZchn"/>
    <w:uiPriority w:val="99"/>
    <w:unhideWhenUsed/>
    <w:rsid w:val="00A548DC"/>
    <w:pPr>
      <w:spacing w:after="0" w:line="240" w:lineRule="auto"/>
    </w:pPr>
    <w:rPr>
      <w:sz w:val="20"/>
      <w:szCs w:val="24"/>
    </w:rPr>
  </w:style>
  <w:style w:type="character" w:customStyle="1" w:styleId="FunotentextZchn">
    <w:name w:val="Fußnotentext Zchn"/>
    <w:basedOn w:val="Absatz-Standardschriftart"/>
    <w:link w:val="Funotentext"/>
    <w:uiPriority w:val="99"/>
    <w:rsid w:val="00A548DC"/>
    <w:rPr>
      <w:rFonts w:ascii="Arial" w:eastAsia="Times New Roman" w:hAnsi="Arial"/>
      <w:szCs w:val="24"/>
      <w:lang w:eastAsia="de-DE"/>
    </w:rPr>
  </w:style>
  <w:style w:type="character" w:styleId="Funotenzeichen">
    <w:name w:val="footnote reference"/>
    <w:basedOn w:val="Absatz-Standardschriftart"/>
    <w:uiPriority w:val="99"/>
    <w:unhideWhenUsed/>
    <w:rsid w:val="00A548DC"/>
    <w:rPr>
      <w:vertAlign w:val="superscript"/>
    </w:rPr>
  </w:style>
  <w:style w:type="paragraph" w:customStyle="1" w:styleId="langesZitat">
    <w:name w:val="langes Zitat"/>
    <w:basedOn w:val="Standard"/>
    <w:qFormat/>
    <w:rsid w:val="00A01F8A"/>
    <w:pPr>
      <w:spacing w:line="240" w:lineRule="auto"/>
      <w:ind w:left="680"/>
    </w:pPr>
  </w:style>
  <w:style w:type="paragraph" w:styleId="Verzeichnis3">
    <w:name w:val="toc 3"/>
    <w:basedOn w:val="Standard"/>
    <w:next w:val="Standard"/>
    <w:autoRedefine/>
    <w:uiPriority w:val="39"/>
    <w:unhideWhenUsed/>
    <w:rsid w:val="009B400C"/>
    <w:pPr>
      <w:tabs>
        <w:tab w:val="left" w:pos="1202"/>
        <w:tab w:val="left" w:pos="1361"/>
        <w:tab w:val="right" w:leader="dot" w:pos="8494"/>
      </w:tabs>
      <w:spacing w:before="120"/>
      <w:ind w:left="822"/>
      <w:jc w:val="left"/>
    </w:pPr>
    <w:rPr>
      <w:sz w:val="20"/>
      <w:szCs w:val="20"/>
    </w:rPr>
  </w:style>
  <w:style w:type="paragraph" w:styleId="Verzeichnis4">
    <w:name w:val="toc 4"/>
    <w:basedOn w:val="Standard"/>
    <w:next w:val="Standard"/>
    <w:autoRedefine/>
    <w:uiPriority w:val="39"/>
    <w:unhideWhenUsed/>
    <w:rsid w:val="00245EEF"/>
    <w:pPr>
      <w:spacing w:after="0"/>
      <w:ind w:left="720"/>
      <w:jc w:val="left"/>
    </w:pPr>
    <w:rPr>
      <w:rFonts w:asciiTheme="minorHAnsi" w:hAnsiTheme="minorHAnsi"/>
      <w:sz w:val="20"/>
      <w:szCs w:val="20"/>
    </w:rPr>
  </w:style>
  <w:style w:type="paragraph" w:styleId="Verzeichnis5">
    <w:name w:val="toc 5"/>
    <w:basedOn w:val="Standard"/>
    <w:next w:val="Standard"/>
    <w:autoRedefine/>
    <w:uiPriority w:val="39"/>
    <w:unhideWhenUsed/>
    <w:rsid w:val="00245EEF"/>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245EEF"/>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245EEF"/>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245EEF"/>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245EEF"/>
    <w:pPr>
      <w:spacing w:after="0"/>
      <w:ind w:left="1920"/>
      <w:jc w:val="left"/>
    </w:pPr>
    <w:rPr>
      <w:rFonts w:asciiTheme="minorHAnsi" w:hAnsiTheme="minorHAnsi"/>
      <w:sz w:val="20"/>
      <w:szCs w:val="20"/>
    </w:rPr>
  </w:style>
  <w:style w:type="paragraph" w:styleId="KeinLeerraum">
    <w:name w:val="No Spacing"/>
    <w:link w:val="KeinLeerraumZchn"/>
    <w:qFormat/>
    <w:rsid w:val="00EF46BF"/>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EF46BF"/>
    <w:rPr>
      <w:rFonts w:ascii="PMingLiU" w:hAnsi="PMingLiU" w:cstheme="minorBidi"/>
      <w:sz w:val="22"/>
      <w:szCs w:val="22"/>
      <w:lang w:eastAsia="de-DE"/>
    </w:rPr>
  </w:style>
  <w:style w:type="character" w:styleId="Hyperlink">
    <w:name w:val="Hyperlink"/>
    <w:basedOn w:val="Absatz-Standardschriftart"/>
    <w:uiPriority w:val="99"/>
    <w:unhideWhenUsed/>
    <w:rsid w:val="00D72EC3"/>
    <w:rPr>
      <w:color w:val="0000FF" w:themeColor="hyperlink"/>
      <w:u w:val="single"/>
    </w:rPr>
  </w:style>
  <w:style w:type="character" w:styleId="BesuchterLink">
    <w:name w:val="FollowedHyperlink"/>
    <w:basedOn w:val="Absatz-Standardschriftart"/>
    <w:uiPriority w:val="99"/>
    <w:semiHidden/>
    <w:unhideWhenUsed/>
    <w:rsid w:val="00D44E87"/>
    <w:rPr>
      <w:color w:val="800080" w:themeColor="followedHyperlink"/>
      <w:u w:val="single"/>
    </w:rPr>
  </w:style>
  <w:style w:type="character" w:customStyle="1" w:styleId="ilctextinlineemph">
    <w:name w:val="ilc_text_inline_emph"/>
    <w:basedOn w:val="Absatz-Standardschriftart"/>
    <w:rsid w:val="0022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yperlink" Target="https://apastyle.apa.org/instructional-aids/reference-guide.pdf"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s://doi.org/10.1037/0000173-000"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s://wiso.uni-koeln.de/de/fakultaet/dekanat/pruefungsaemter/po-2015-po-2021/abschlussarbei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6C3F-9BF7-443E-92CE-3E7E3311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17</Words>
  <Characters>1334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Gaukler</dc:creator>
  <cp:lastModifiedBy>Fath Julia</cp:lastModifiedBy>
  <cp:revision>12</cp:revision>
  <cp:lastPrinted>2014-01-14T08:54:00Z</cp:lastPrinted>
  <dcterms:created xsi:type="dcterms:W3CDTF">2015-11-25T15:44:00Z</dcterms:created>
  <dcterms:modified xsi:type="dcterms:W3CDTF">2022-01-28T09:11:00Z</dcterms:modified>
</cp:coreProperties>
</file>